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25476C" w14:textId="324F6D1F" w:rsidR="00BF102F" w:rsidRDefault="00E05552" w:rsidP="008E47D1">
      <w:pPr>
        <w:jc w:val="center"/>
        <w:rPr>
          <w:b/>
          <w:color w:val="auto"/>
        </w:rPr>
      </w:pPr>
      <w:r>
        <w:rPr>
          <w:b/>
          <w:color w:val="auto"/>
        </w:rPr>
        <w:t>CONTRACT</w:t>
      </w:r>
      <w:r w:rsidR="00F05EF1" w:rsidRPr="00F8272E">
        <w:rPr>
          <w:b/>
          <w:color w:val="auto"/>
        </w:rPr>
        <w:t xml:space="preserve"> DE MANDAT</w:t>
      </w:r>
    </w:p>
    <w:p w14:paraId="267D3768" w14:textId="77777777" w:rsidR="00BF102F" w:rsidRDefault="00BF102F" w:rsidP="008E47D1">
      <w:pPr>
        <w:jc w:val="center"/>
        <w:rPr>
          <w:b/>
          <w:color w:val="auto"/>
        </w:rPr>
      </w:pPr>
    </w:p>
    <w:p w14:paraId="5D2C4678" w14:textId="77777777" w:rsidR="00BF102F" w:rsidRDefault="00BF102F" w:rsidP="008E47D1">
      <w:pPr>
        <w:jc w:val="center"/>
        <w:rPr>
          <w:b/>
          <w:color w:val="auto"/>
          <w:shd w:val="clear" w:color="auto" w:fill="EEECE1" w:themeFill="background2"/>
        </w:rPr>
      </w:pPr>
      <w:r w:rsidRPr="00BF102F">
        <w:rPr>
          <w:b/>
          <w:color w:val="auto"/>
          <w:shd w:val="clear" w:color="auto" w:fill="EEECE1" w:themeFill="background2"/>
        </w:rPr>
        <w:fldChar w:fldCharType="begin"/>
      </w:r>
      <w:r w:rsidRPr="00BF102F">
        <w:rPr>
          <w:b/>
          <w:color w:val="auto"/>
          <w:shd w:val="clear" w:color="auto" w:fill="EEECE1" w:themeFill="background2"/>
        </w:rPr>
        <w:instrText xml:space="preserve"> FILLIN   \* MERGEFORMAT </w:instrText>
      </w:r>
      <w:r w:rsidRPr="00BF102F">
        <w:rPr>
          <w:b/>
          <w:color w:val="auto"/>
          <w:shd w:val="clear" w:color="auto" w:fill="EEECE1" w:themeFill="background2"/>
        </w:rPr>
        <w:fldChar w:fldCharType="separate"/>
      </w:r>
      <w:r>
        <w:rPr>
          <w:b/>
          <w:color w:val="auto"/>
          <w:shd w:val="clear" w:color="auto" w:fill="EEECE1" w:themeFill="background2"/>
        </w:rPr>
        <w:t>n</w:t>
      </w:r>
      <w:r w:rsidRPr="00BF102F">
        <w:rPr>
          <w:b/>
          <w:color w:val="auto"/>
          <w:shd w:val="clear" w:color="auto" w:fill="EEECE1" w:themeFill="background2"/>
        </w:rPr>
        <w:t>r</w:t>
      </w:r>
      <w:r>
        <w:rPr>
          <w:b/>
          <w:color w:val="auto"/>
          <w:shd w:val="clear" w:color="auto" w:fill="EEECE1" w:themeFill="background2"/>
        </w:rPr>
        <w:t xml:space="preserve">.         </w:t>
      </w:r>
    </w:p>
    <w:p w14:paraId="6C481862" w14:textId="2CC358A4" w:rsidR="00BF102F" w:rsidRDefault="00BF102F" w:rsidP="008E47D1">
      <w:pPr>
        <w:jc w:val="center"/>
        <w:rPr>
          <w:b/>
          <w:color w:val="auto"/>
        </w:rPr>
      </w:pPr>
      <w:r>
        <w:rPr>
          <w:b/>
          <w:color w:val="auto"/>
          <w:shd w:val="clear" w:color="auto" w:fill="EEECE1" w:themeFill="background2"/>
        </w:rPr>
        <w:t xml:space="preserve">        </w:t>
      </w:r>
      <w:r w:rsidRPr="00BF102F">
        <w:rPr>
          <w:b/>
          <w:color w:val="auto"/>
          <w:shd w:val="clear" w:color="auto" w:fill="EEECE1" w:themeFill="background2"/>
        </w:rPr>
        <w:fldChar w:fldCharType="end"/>
      </w:r>
    </w:p>
    <w:p w14:paraId="16BCD9C4" w14:textId="5CA3BB0E" w:rsidR="00BF102F" w:rsidRDefault="00BF102F" w:rsidP="008E47D1">
      <w:pPr>
        <w:jc w:val="center"/>
        <w:rPr>
          <w:b/>
          <w:color w:val="auto"/>
        </w:rPr>
      </w:pPr>
      <w:r>
        <w:rPr>
          <w:b/>
          <w:color w:val="auto"/>
        </w:rPr>
        <w:t>d</w:t>
      </w:r>
      <w:r w:rsidRPr="00BF102F">
        <w:rPr>
          <w:b/>
          <w:color w:val="auto"/>
        </w:rPr>
        <w:t>in</w:t>
      </w:r>
      <w:r>
        <w:rPr>
          <w:b/>
          <w:color w:val="auto"/>
        </w:rPr>
        <w:t xml:space="preserve"> </w:t>
      </w:r>
      <w:r w:rsidRPr="00BF102F">
        <w:rPr>
          <w:b/>
          <w:color w:val="auto"/>
          <w:shd w:val="clear" w:color="auto" w:fill="EEECE1" w:themeFill="background2"/>
        </w:rPr>
        <w:fldChar w:fldCharType="begin"/>
      </w:r>
      <w:r w:rsidRPr="00BF102F">
        <w:rPr>
          <w:b/>
          <w:color w:val="auto"/>
          <w:shd w:val="clear" w:color="auto" w:fill="EEECE1" w:themeFill="background2"/>
        </w:rPr>
        <w:instrText xml:space="preserve"> FILLIN   \* MERGEFORMAT </w:instrText>
      </w:r>
      <w:r w:rsidRPr="00BF102F">
        <w:rPr>
          <w:b/>
          <w:color w:val="auto"/>
          <w:shd w:val="clear" w:color="auto" w:fill="EEECE1" w:themeFill="background2"/>
        </w:rPr>
        <w:fldChar w:fldCharType="separate"/>
      </w:r>
      <w:r>
        <w:rPr>
          <w:b/>
          <w:color w:val="auto"/>
          <w:shd w:val="clear" w:color="auto" w:fill="EEECE1" w:themeFill="background2"/>
        </w:rPr>
        <w:t>d</w:t>
      </w:r>
      <w:r w:rsidRPr="00BF102F">
        <w:rPr>
          <w:b/>
          <w:color w:val="auto"/>
          <w:shd w:val="clear" w:color="auto" w:fill="EEECE1" w:themeFill="background2"/>
        </w:rPr>
        <w:t>ata</w:t>
      </w:r>
      <w:r w:rsidRPr="00BF102F">
        <w:rPr>
          <w:b/>
          <w:color w:val="auto"/>
          <w:shd w:val="clear" w:color="auto" w:fill="EEECE1" w:themeFill="background2"/>
        </w:rPr>
        <w:fldChar w:fldCharType="end"/>
      </w:r>
    </w:p>
    <w:p w14:paraId="685CCFF0" w14:textId="77777777" w:rsidR="00BF102F" w:rsidRDefault="00BF102F" w:rsidP="008E47D1">
      <w:pPr>
        <w:jc w:val="both"/>
        <w:rPr>
          <w:b/>
          <w:color w:val="auto"/>
        </w:rPr>
      </w:pPr>
    </w:p>
    <w:p w14:paraId="1E356AA0" w14:textId="77777777" w:rsidR="009500F0" w:rsidRDefault="0035305F" w:rsidP="008E47D1">
      <w:pPr>
        <w:jc w:val="center"/>
        <w:rPr>
          <w:b/>
          <w:color w:val="auto"/>
        </w:rPr>
      </w:pPr>
      <w:r w:rsidRPr="00F8272E">
        <w:rPr>
          <w:b/>
          <w:color w:val="auto"/>
        </w:rPr>
        <w:t>în vederea Particip</w:t>
      </w:r>
      <w:r w:rsidR="0073291D" w:rsidRPr="00F8272E">
        <w:rPr>
          <w:b/>
          <w:color w:val="auto"/>
        </w:rPr>
        <w:t>ă</w:t>
      </w:r>
      <w:r w:rsidRPr="00F8272E">
        <w:rPr>
          <w:b/>
          <w:color w:val="auto"/>
        </w:rPr>
        <w:t xml:space="preserve">rii la </w:t>
      </w:r>
      <w:r w:rsidR="00BF102F">
        <w:rPr>
          <w:b/>
          <w:color w:val="auto"/>
        </w:rPr>
        <w:t xml:space="preserve">un eveniment de brokeraj </w:t>
      </w:r>
    </w:p>
    <w:p w14:paraId="10333B33" w14:textId="15EF73AD" w:rsidR="004E234B" w:rsidRPr="00F8272E" w:rsidRDefault="00BF102F" w:rsidP="008E47D1">
      <w:pPr>
        <w:jc w:val="center"/>
        <w:rPr>
          <w:rFonts w:eastAsia="Times New Roman"/>
          <w:lang w:eastAsia="en-US"/>
        </w:rPr>
      </w:pPr>
      <w:r>
        <w:rPr>
          <w:b/>
          <w:color w:val="auto"/>
        </w:rPr>
        <w:t>organizat în cadrul unui Cluster din Pilonul II al programului Orizont Europa</w:t>
      </w:r>
    </w:p>
    <w:p w14:paraId="59F77C3D" w14:textId="7EAE071C" w:rsidR="00FF20A2" w:rsidRPr="00F8272E" w:rsidRDefault="00FF20A2" w:rsidP="008E47D1">
      <w:pPr>
        <w:ind w:right="680"/>
        <w:jc w:val="both"/>
        <w:rPr>
          <w:color w:val="auto"/>
        </w:rPr>
      </w:pPr>
    </w:p>
    <w:p w14:paraId="270692B0" w14:textId="56271D43" w:rsidR="00C42020" w:rsidRPr="00F954F6" w:rsidRDefault="00F954F6" w:rsidP="008E47D1">
      <w:pPr>
        <w:ind w:right="680"/>
        <w:jc w:val="both"/>
        <w:rPr>
          <w:b/>
          <w:color w:val="auto"/>
          <w:sz w:val="18"/>
          <w:szCs w:val="18"/>
        </w:rPr>
      </w:pPr>
      <w:r w:rsidRPr="00F954F6">
        <w:rPr>
          <w:b/>
          <w:color w:val="auto"/>
          <w:sz w:val="18"/>
          <w:szCs w:val="18"/>
        </w:rPr>
        <w:t>(* se completează direct în câmpurile marcate)</w:t>
      </w:r>
    </w:p>
    <w:p w14:paraId="5C5F3891" w14:textId="77777777" w:rsidR="006811B9" w:rsidRPr="00F8272E" w:rsidRDefault="006811B9" w:rsidP="008E47D1">
      <w:pPr>
        <w:ind w:right="680"/>
        <w:jc w:val="both"/>
        <w:rPr>
          <w:b/>
          <w:color w:val="auto"/>
        </w:rPr>
      </w:pPr>
    </w:p>
    <w:p w14:paraId="06661308" w14:textId="2D5CCE33" w:rsidR="00FF20A2" w:rsidRPr="00F8272E" w:rsidRDefault="009D56B5" w:rsidP="008E47D1">
      <w:pPr>
        <w:ind w:right="680"/>
        <w:jc w:val="both"/>
        <w:rPr>
          <w:color w:val="auto"/>
        </w:rPr>
      </w:pPr>
      <w:r w:rsidRPr="00F8272E">
        <w:rPr>
          <w:b/>
          <w:color w:val="auto"/>
        </w:rPr>
        <w:t>Art. 1 Definiţii</w:t>
      </w:r>
    </w:p>
    <w:p w14:paraId="0243F918" w14:textId="7D0D924A" w:rsidR="00FF20A2" w:rsidRPr="00F8272E" w:rsidRDefault="009D56B5" w:rsidP="008E47D1">
      <w:pPr>
        <w:ind w:right="680"/>
        <w:jc w:val="both"/>
        <w:rPr>
          <w:color w:val="auto"/>
        </w:rPr>
      </w:pPr>
      <w:r w:rsidRPr="00F8272E">
        <w:rPr>
          <w:color w:val="auto"/>
        </w:rPr>
        <w:t xml:space="preserve">Următoarele definiţii sunt aplicabile prezentului </w:t>
      </w:r>
      <w:r w:rsidR="00E05552">
        <w:rPr>
          <w:color w:val="auto"/>
        </w:rPr>
        <w:t>Contract</w:t>
      </w:r>
      <w:r w:rsidRPr="00F8272E">
        <w:rPr>
          <w:color w:val="auto"/>
        </w:rPr>
        <w:t>:</w:t>
      </w:r>
    </w:p>
    <w:p w14:paraId="2C91ADA8" w14:textId="77777777" w:rsidR="00305363" w:rsidRDefault="00305363" w:rsidP="008E47D1">
      <w:pPr>
        <w:jc w:val="both"/>
        <w:rPr>
          <w:b/>
          <w:color w:val="auto"/>
        </w:rPr>
      </w:pPr>
    </w:p>
    <w:p w14:paraId="2CC27385" w14:textId="05073CEF" w:rsidR="0035305F" w:rsidRPr="00F8272E" w:rsidRDefault="001D6DF6" w:rsidP="008E47D1">
      <w:pPr>
        <w:jc w:val="both"/>
        <w:rPr>
          <w:color w:val="auto"/>
        </w:rPr>
      </w:pPr>
      <w:r w:rsidRPr="00F8272E">
        <w:rPr>
          <w:b/>
          <w:color w:val="auto"/>
        </w:rPr>
        <w:t>1.1 Mandant (UEFISCDI)</w:t>
      </w:r>
      <w:r w:rsidR="0029499B" w:rsidRPr="00F8272E">
        <w:rPr>
          <w:color w:val="auto"/>
        </w:rPr>
        <w:t xml:space="preserve"> </w:t>
      </w:r>
      <w:r w:rsidRPr="00F8272E">
        <w:rPr>
          <w:color w:val="auto"/>
        </w:rPr>
        <w:t xml:space="preserve">se referă la </w:t>
      </w:r>
      <w:r w:rsidRPr="00F8272E">
        <w:rPr>
          <w:b/>
          <w:color w:val="auto"/>
        </w:rPr>
        <w:t>Unitatea Executivă pentru Finanţarea Învăţământului Superior a Cercetării Dezvoltării şi Inovării - UEFISCDI</w:t>
      </w:r>
      <w:r w:rsidR="0035305F" w:rsidRPr="00F8272E">
        <w:rPr>
          <w:color w:val="auto"/>
        </w:rPr>
        <w:t xml:space="preserve">, </w:t>
      </w:r>
    </w:p>
    <w:p w14:paraId="30FB6A66" w14:textId="6FAB85EF" w:rsidR="0018531D" w:rsidRPr="00F8272E" w:rsidRDefault="0018531D" w:rsidP="008E47D1">
      <w:pPr>
        <w:jc w:val="both"/>
        <w:rPr>
          <w:rFonts w:eastAsia="Times New Roman"/>
          <w:i/>
          <w:lang w:eastAsia="en-US"/>
        </w:rPr>
      </w:pPr>
    </w:p>
    <w:p w14:paraId="4981EDC8" w14:textId="59CA1119" w:rsidR="001D6DF6" w:rsidRPr="00F8272E" w:rsidRDefault="001D6DF6" w:rsidP="008E47D1">
      <w:pPr>
        <w:jc w:val="both"/>
        <w:rPr>
          <w:color w:val="auto"/>
        </w:rPr>
      </w:pPr>
      <w:r w:rsidRPr="00F8272E">
        <w:rPr>
          <w:b/>
          <w:color w:val="auto"/>
        </w:rPr>
        <w:t>1.2 Mandatar</w:t>
      </w:r>
      <w:r w:rsidR="00F34C49" w:rsidRPr="00F8272E">
        <w:rPr>
          <w:b/>
          <w:color w:val="auto"/>
        </w:rPr>
        <w:t xml:space="preserve"> </w:t>
      </w:r>
      <w:r w:rsidR="00842BC0">
        <w:rPr>
          <w:color w:val="auto"/>
        </w:rPr>
        <w:t xml:space="preserve">(Solicitant) </w:t>
      </w:r>
      <w:r w:rsidRPr="00F8272E">
        <w:rPr>
          <w:color w:val="auto"/>
        </w:rPr>
        <w:t xml:space="preserve">se referă la </w:t>
      </w:r>
      <w:r w:rsidR="0073291D" w:rsidRPr="00F8272E">
        <w:rPr>
          <w:rFonts w:eastAsia="Times New Roman"/>
          <w:b/>
          <w:color w:val="auto"/>
        </w:rPr>
        <w:t>Dna/</w:t>
      </w:r>
      <w:r w:rsidRPr="00F8272E">
        <w:rPr>
          <w:rFonts w:eastAsia="Times New Roman"/>
          <w:b/>
          <w:color w:val="auto"/>
        </w:rPr>
        <w:t>Dl</w:t>
      </w:r>
      <w:r w:rsidR="00995EBD" w:rsidRPr="00F8272E">
        <w:rPr>
          <w:rFonts w:eastAsia="Times New Roman"/>
          <w:b/>
          <w:color w:val="auto"/>
        </w:rPr>
        <w:t xml:space="preserve"> </w:t>
      </w:r>
      <w:r w:rsidR="00BF102F" w:rsidRPr="008E47D1">
        <w:rPr>
          <w:rFonts w:eastAsia="Times New Roman"/>
          <w:b/>
          <w:color w:val="auto"/>
          <w:shd w:val="clear" w:color="auto" w:fill="EEECE1" w:themeFill="background2"/>
        </w:rPr>
        <w:fldChar w:fldCharType="begin"/>
      </w:r>
      <w:r w:rsidR="00BF102F" w:rsidRPr="008E47D1">
        <w:rPr>
          <w:rFonts w:eastAsia="Times New Roman"/>
          <w:b/>
          <w:color w:val="auto"/>
          <w:shd w:val="clear" w:color="auto" w:fill="EEECE1" w:themeFill="background2"/>
        </w:rPr>
        <w:instrText xml:space="preserve"> FILLIN  (Prenume)  \* MERGEFORMAT </w:instrText>
      </w:r>
      <w:r w:rsidR="00BF102F" w:rsidRPr="008E47D1">
        <w:rPr>
          <w:rFonts w:eastAsia="Times New Roman"/>
          <w:b/>
          <w:color w:val="auto"/>
          <w:shd w:val="clear" w:color="auto" w:fill="EEECE1" w:themeFill="background2"/>
        </w:rPr>
        <w:fldChar w:fldCharType="separate"/>
      </w:r>
      <w:r w:rsidR="00BF102F" w:rsidRPr="008E47D1">
        <w:rPr>
          <w:rFonts w:eastAsia="Times New Roman"/>
          <w:b/>
          <w:color w:val="auto"/>
          <w:shd w:val="clear" w:color="auto" w:fill="EEECE1" w:themeFill="background2"/>
        </w:rPr>
        <w:t>(Prenume)</w:t>
      </w:r>
      <w:r w:rsidR="00BF102F" w:rsidRPr="008E47D1">
        <w:rPr>
          <w:rFonts w:eastAsia="Times New Roman"/>
          <w:b/>
          <w:color w:val="auto"/>
          <w:shd w:val="clear" w:color="auto" w:fill="EEECE1" w:themeFill="background2"/>
        </w:rPr>
        <w:fldChar w:fldCharType="end"/>
      </w:r>
      <w:r w:rsidR="00BF102F" w:rsidRPr="008E47D1">
        <w:rPr>
          <w:rFonts w:eastAsia="Times New Roman"/>
          <w:b/>
          <w:color w:val="auto"/>
        </w:rPr>
        <w:t xml:space="preserve"> </w:t>
      </w:r>
      <w:r w:rsidR="00BF102F" w:rsidRPr="008E47D1">
        <w:rPr>
          <w:rFonts w:eastAsia="Times New Roman"/>
          <w:b/>
          <w:color w:val="auto"/>
          <w:shd w:val="clear" w:color="auto" w:fill="EEECE1" w:themeFill="background2"/>
        </w:rPr>
        <w:fldChar w:fldCharType="begin"/>
      </w:r>
      <w:r w:rsidR="00BF102F" w:rsidRPr="008E47D1">
        <w:rPr>
          <w:rFonts w:eastAsia="Times New Roman"/>
          <w:b/>
          <w:color w:val="auto"/>
          <w:shd w:val="clear" w:color="auto" w:fill="EEECE1" w:themeFill="background2"/>
        </w:rPr>
        <w:instrText xml:space="preserve"> FILLIN   \* MERGEFORMAT </w:instrText>
      </w:r>
      <w:r w:rsidR="00BF102F" w:rsidRPr="008E47D1">
        <w:rPr>
          <w:rFonts w:eastAsia="Times New Roman"/>
          <w:b/>
          <w:color w:val="auto"/>
          <w:shd w:val="clear" w:color="auto" w:fill="EEECE1" w:themeFill="background2"/>
        </w:rPr>
        <w:fldChar w:fldCharType="separate"/>
      </w:r>
      <w:r w:rsidR="00BF102F" w:rsidRPr="008E47D1">
        <w:rPr>
          <w:rFonts w:eastAsia="Times New Roman"/>
          <w:b/>
          <w:color w:val="auto"/>
          <w:shd w:val="clear" w:color="auto" w:fill="EEECE1" w:themeFill="background2"/>
        </w:rPr>
        <w:t>(Nume de familie)</w:t>
      </w:r>
      <w:r w:rsidR="00BF102F" w:rsidRPr="008E47D1">
        <w:rPr>
          <w:rFonts w:eastAsia="Times New Roman"/>
          <w:b/>
          <w:color w:val="auto"/>
          <w:shd w:val="clear" w:color="auto" w:fill="EEECE1" w:themeFill="background2"/>
        </w:rPr>
        <w:fldChar w:fldCharType="end"/>
      </w:r>
      <w:r w:rsidR="00BF102F">
        <w:rPr>
          <w:rFonts w:eastAsia="Times New Roman"/>
          <w:b/>
          <w:color w:val="auto"/>
          <w:shd w:val="clear" w:color="auto" w:fill="EEECE1" w:themeFill="background2"/>
        </w:rPr>
        <w:t>,</w:t>
      </w:r>
      <w:r w:rsidR="00995EBD" w:rsidRPr="00F8272E">
        <w:rPr>
          <w:rFonts w:eastAsia="Times New Roman"/>
          <w:b/>
          <w:color w:val="auto"/>
        </w:rPr>
        <w:t xml:space="preserve"> </w:t>
      </w:r>
      <w:r w:rsidR="0073291D" w:rsidRPr="00F8272E">
        <w:rPr>
          <w:color w:val="auto"/>
        </w:rPr>
        <w:t>î</w:t>
      </w:r>
      <w:r w:rsidR="00573026" w:rsidRPr="00F8272E">
        <w:rPr>
          <w:color w:val="auto"/>
        </w:rPr>
        <w:t>n calitate de</w:t>
      </w:r>
      <w:r w:rsidR="00995EBD" w:rsidRPr="00F8272E">
        <w:rPr>
          <w:color w:val="auto"/>
        </w:rPr>
        <w:t xml:space="preserve"> </w:t>
      </w:r>
      <w:r w:rsidR="0073291D" w:rsidRPr="00F8272E">
        <w:rPr>
          <w:color w:val="auto"/>
        </w:rPr>
        <w:t>participant la evenimentul</w:t>
      </w:r>
      <w:r w:rsidR="00BF102F">
        <w:rPr>
          <w:color w:val="auto"/>
        </w:rPr>
        <w:t xml:space="preserve"> de brokeraj intitulat </w:t>
      </w:r>
      <w:r w:rsidR="00BF102F" w:rsidRPr="00BF102F">
        <w:rPr>
          <w:color w:val="auto"/>
          <w:shd w:val="clear" w:color="auto" w:fill="EEECE1" w:themeFill="background2"/>
        </w:rPr>
        <w:fldChar w:fldCharType="begin"/>
      </w:r>
      <w:r w:rsidR="00BF102F" w:rsidRPr="00BF102F">
        <w:rPr>
          <w:color w:val="auto"/>
          <w:shd w:val="clear" w:color="auto" w:fill="EEECE1" w:themeFill="background2"/>
        </w:rPr>
        <w:instrText xml:space="preserve"> FILLIN   \* MERGEFORMAT </w:instrText>
      </w:r>
      <w:r w:rsidR="00BF102F" w:rsidRPr="00BF102F">
        <w:rPr>
          <w:color w:val="auto"/>
          <w:shd w:val="clear" w:color="auto" w:fill="EEECE1" w:themeFill="background2"/>
        </w:rPr>
        <w:fldChar w:fldCharType="separate"/>
      </w:r>
      <w:r w:rsidR="00BF102F" w:rsidRPr="00BF102F">
        <w:rPr>
          <w:color w:val="auto"/>
          <w:shd w:val="clear" w:color="auto" w:fill="EEECE1" w:themeFill="background2"/>
        </w:rPr>
        <w:t>(Denumire eveniment de brokeraj)</w:t>
      </w:r>
      <w:r w:rsidR="00BF102F" w:rsidRPr="00BF102F">
        <w:rPr>
          <w:color w:val="auto"/>
          <w:shd w:val="clear" w:color="auto" w:fill="EEECE1" w:themeFill="background2"/>
        </w:rPr>
        <w:fldChar w:fldCharType="end"/>
      </w:r>
      <w:r w:rsidR="00842BC0">
        <w:rPr>
          <w:color w:val="auto"/>
        </w:rPr>
        <w:t>.</w:t>
      </w:r>
    </w:p>
    <w:p w14:paraId="5F7DDD42" w14:textId="77777777" w:rsidR="00A23983" w:rsidRPr="00F8272E" w:rsidRDefault="00A23983" w:rsidP="008E47D1">
      <w:pPr>
        <w:jc w:val="both"/>
        <w:rPr>
          <w:color w:val="auto"/>
        </w:rPr>
      </w:pPr>
    </w:p>
    <w:p w14:paraId="28D0CA7B" w14:textId="5882B06A" w:rsidR="00107258" w:rsidRDefault="001D6DF6" w:rsidP="008E47D1">
      <w:pPr>
        <w:jc w:val="both"/>
        <w:rPr>
          <w:color w:val="auto"/>
        </w:rPr>
      </w:pPr>
      <w:r w:rsidRPr="00F8272E">
        <w:rPr>
          <w:b/>
          <w:noProof/>
          <w:color w:val="auto"/>
        </w:rPr>
        <w:t>1.</w:t>
      </w:r>
      <w:r w:rsidR="0035305F" w:rsidRPr="00F8272E">
        <w:rPr>
          <w:b/>
          <w:noProof/>
          <w:color w:val="auto"/>
        </w:rPr>
        <w:t>3</w:t>
      </w:r>
      <w:r w:rsidRPr="00F8272E">
        <w:rPr>
          <w:b/>
          <w:noProof/>
          <w:color w:val="auto"/>
        </w:rPr>
        <w:t xml:space="preserve"> </w:t>
      </w:r>
      <w:r w:rsidR="00F05AB1" w:rsidRPr="00F8272E">
        <w:rPr>
          <w:b/>
          <w:noProof/>
          <w:color w:val="auto"/>
        </w:rPr>
        <w:t xml:space="preserve">Obiectul </w:t>
      </w:r>
      <w:r w:rsidR="00E05552">
        <w:rPr>
          <w:b/>
          <w:noProof/>
          <w:color w:val="auto"/>
        </w:rPr>
        <w:t>Contract</w:t>
      </w:r>
      <w:r w:rsidRPr="00F8272E">
        <w:rPr>
          <w:b/>
          <w:noProof/>
          <w:color w:val="auto"/>
        </w:rPr>
        <w:t>ului</w:t>
      </w:r>
      <w:r w:rsidR="008F6186" w:rsidRPr="00F8272E">
        <w:rPr>
          <w:b/>
          <w:noProof/>
          <w:color w:val="auto"/>
        </w:rPr>
        <w:t xml:space="preserve"> </w:t>
      </w:r>
      <w:r w:rsidR="00F05AB1" w:rsidRPr="00F8272E">
        <w:rPr>
          <w:color w:val="auto"/>
        </w:rPr>
        <w:t xml:space="preserve">îl </w:t>
      </w:r>
      <w:r w:rsidR="00107258">
        <w:rPr>
          <w:color w:val="auto"/>
        </w:rPr>
        <w:t xml:space="preserve">reprezintă sprijinul acordat cercetătorilor români pentru </w:t>
      </w:r>
      <w:r w:rsidR="00107258" w:rsidRPr="00F8272E">
        <w:rPr>
          <w:color w:val="auto"/>
        </w:rPr>
        <w:t xml:space="preserve">participarea </w:t>
      </w:r>
      <w:r w:rsidR="00107258">
        <w:rPr>
          <w:color w:val="auto"/>
        </w:rPr>
        <w:t xml:space="preserve">la </w:t>
      </w:r>
      <w:r w:rsidR="00107258" w:rsidRPr="00107258">
        <w:rPr>
          <w:color w:val="auto"/>
        </w:rPr>
        <w:t>eveniment</w:t>
      </w:r>
      <w:r w:rsidR="00107258">
        <w:rPr>
          <w:color w:val="auto"/>
        </w:rPr>
        <w:t>e</w:t>
      </w:r>
      <w:r w:rsidR="00107258" w:rsidRPr="00107258">
        <w:rPr>
          <w:color w:val="auto"/>
        </w:rPr>
        <w:t xml:space="preserve"> de brokeraj organizat</w:t>
      </w:r>
      <w:r w:rsidR="00107258">
        <w:rPr>
          <w:color w:val="auto"/>
        </w:rPr>
        <w:t>e</w:t>
      </w:r>
      <w:r w:rsidR="00107258" w:rsidRPr="00107258">
        <w:rPr>
          <w:color w:val="auto"/>
        </w:rPr>
        <w:t xml:space="preserve"> în cadrul Cluster</w:t>
      </w:r>
      <w:r w:rsidR="00842BC0">
        <w:rPr>
          <w:color w:val="auto"/>
        </w:rPr>
        <w:t>elor</w:t>
      </w:r>
      <w:r w:rsidR="00107258" w:rsidRPr="00107258">
        <w:rPr>
          <w:color w:val="auto"/>
        </w:rPr>
        <w:t xml:space="preserve"> din Pilonul II al programului Orizont Europa</w:t>
      </w:r>
      <w:r w:rsidR="00107258" w:rsidRPr="00F8272E">
        <w:rPr>
          <w:color w:val="auto"/>
        </w:rPr>
        <w:t xml:space="preserve">, conform </w:t>
      </w:r>
      <w:r w:rsidR="00107258">
        <w:rPr>
          <w:color w:val="auto"/>
        </w:rPr>
        <w:t xml:space="preserve">proiectului suport </w:t>
      </w:r>
      <w:r w:rsidR="00107258" w:rsidRPr="00107258">
        <w:rPr>
          <w:color w:val="auto"/>
        </w:rPr>
        <w:t>RO_NCP_Widera.Net_UEFISCDI</w:t>
      </w:r>
      <w:r w:rsidR="00107258">
        <w:rPr>
          <w:color w:val="auto"/>
        </w:rPr>
        <w:t xml:space="preserve"> (</w:t>
      </w:r>
      <w:r w:rsidR="00E05552">
        <w:rPr>
          <w:color w:val="auto"/>
        </w:rPr>
        <w:t>Contract</w:t>
      </w:r>
      <w:r w:rsidR="00107258" w:rsidRPr="00F8272E">
        <w:rPr>
          <w:color w:val="auto"/>
        </w:rPr>
        <w:t xml:space="preserve"> european nr. 101055286</w:t>
      </w:r>
      <w:r w:rsidR="00107258">
        <w:rPr>
          <w:color w:val="auto"/>
        </w:rPr>
        <w:t xml:space="preserve">), prin rambursarea cheltuielilor de </w:t>
      </w:r>
      <w:r w:rsidR="00107258" w:rsidRPr="00F8272E">
        <w:rPr>
          <w:color w:val="auto"/>
        </w:rPr>
        <w:t>participare</w:t>
      </w:r>
      <w:r w:rsidR="00107258">
        <w:rPr>
          <w:color w:val="auto"/>
        </w:rPr>
        <w:t xml:space="preserve"> la </w:t>
      </w:r>
      <w:r w:rsidR="00107258" w:rsidRPr="00107258">
        <w:rPr>
          <w:color w:val="auto"/>
        </w:rPr>
        <w:t>eveniment</w:t>
      </w:r>
      <w:r w:rsidR="00107258">
        <w:rPr>
          <w:color w:val="auto"/>
        </w:rPr>
        <w:t>e</w:t>
      </w:r>
      <w:r w:rsidR="00107258" w:rsidRPr="00107258">
        <w:rPr>
          <w:color w:val="auto"/>
        </w:rPr>
        <w:t xml:space="preserve"> de brokeraj</w:t>
      </w:r>
      <w:r w:rsidR="00107258">
        <w:rPr>
          <w:color w:val="auto"/>
        </w:rPr>
        <w:t>.</w:t>
      </w:r>
    </w:p>
    <w:p w14:paraId="3AF3F7AE" w14:textId="3C71A55B" w:rsidR="00107258" w:rsidRDefault="00107258" w:rsidP="008E47D1">
      <w:pPr>
        <w:jc w:val="both"/>
        <w:rPr>
          <w:color w:val="auto"/>
        </w:rPr>
      </w:pPr>
    </w:p>
    <w:p w14:paraId="5C8C819A" w14:textId="08455BEA" w:rsidR="00A84EFE" w:rsidRDefault="001D6DF6" w:rsidP="008E47D1">
      <w:pPr>
        <w:tabs>
          <w:tab w:val="left" w:pos="3960"/>
        </w:tabs>
        <w:autoSpaceDE w:val="0"/>
        <w:contextualSpacing/>
        <w:jc w:val="both"/>
        <w:rPr>
          <w:color w:val="auto"/>
        </w:rPr>
      </w:pPr>
      <w:r w:rsidRPr="00F8272E">
        <w:rPr>
          <w:b/>
          <w:color w:val="auto"/>
        </w:rPr>
        <w:t>1.</w:t>
      </w:r>
      <w:r w:rsidR="0035305F" w:rsidRPr="00F8272E">
        <w:rPr>
          <w:b/>
          <w:color w:val="auto"/>
        </w:rPr>
        <w:t>4</w:t>
      </w:r>
      <w:r w:rsidRPr="00F8272E">
        <w:rPr>
          <w:b/>
          <w:color w:val="auto"/>
        </w:rPr>
        <w:t xml:space="preserve"> Obligațiile UEFISCDI:</w:t>
      </w:r>
      <w:r w:rsidR="00C87669" w:rsidRPr="00F8272E">
        <w:rPr>
          <w:b/>
          <w:color w:val="auto"/>
        </w:rPr>
        <w:t xml:space="preserve"> </w:t>
      </w:r>
      <w:r w:rsidRPr="00F8272E">
        <w:rPr>
          <w:color w:val="auto"/>
        </w:rPr>
        <w:t xml:space="preserve">de a asigura pentru Mandatar decontarea cheltuielilor </w:t>
      </w:r>
      <w:r w:rsidR="006811B9" w:rsidRPr="00F8272E">
        <w:rPr>
          <w:color w:val="auto"/>
        </w:rPr>
        <w:t xml:space="preserve">de călătorie (transport internațional, cheltuieli de transport </w:t>
      </w:r>
      <w:r w:rsidR="00F8272E" w:rsidRPr="00F8272E">
        <w:rPr>
          <w:color w:val="auto"/>
        </w:rPr>
        <w:t>aeroport-hotel (ziua întâi) și hotel-aeroport (ultima zi)</w:t>
      </w:r>
      <w:r w:rsidR="00842BC0">
        <w:rPr>
          <w:color w:val="auto"/>
        </w:rPr>
        <w:t>)</w:t>
      </w:r>
      <w:r w:rsidR="006811B9" w:rsidRPr="00F8272E">
        <w:rPr>
          <w:color w:val="auto"/>
        </w:rPr>
        <w:t xml:space="preserve"> și cazare legate de participarea </w:t>
      </w:r>
      <w:r w:rsidR="004F2C1E" w:rsidRPr="00F8272E">
        <w:rPr>
          <w:color w:val="auto"/>
        </w:rPr>
        <w:t xml:space="preserve">în persoană </w:t>
      </w:r>
      <w:r w:rsidR="006811B9" w:rsidRPr="00F8272E">
        <w:rPr>
          <w:color w:val="auto"/>
        </w:rPr>
        <w:t xml:space="preserve">la evenimente de brokeraj </w:t>
      </w:r>
      <w:r w:rsidR="00F8272E">
        <w:rPr>
          <w:color w:val="auto"/>
        </w:rPr>
        <w:t>ale</w:t>
      </w:r>
      <w:r w:rsidR="006811B9" w:rsidRPr="00F8272E">
        <w:rPr>
          <w:color w:val="auto"/>
        </w:rPr>
        <w:t xml:space="preserve"> clusterelor </w:t>
      </w:r>
      <w:r w:rsidR="00F8272E" w:rsidRPr="00F8272E">
        <w:rPr>
          <w:color w:val="auto"/>
        </w:rPr>
        <w:t xml:space="preserve">din Pilonul II </w:t>
      </w:r>
      <w:r w:rsidR="004F2C1E" w:rsidRPr="00F8272E">
        <w:rPr>
          <w:color w:val="auto"/>
        </w:rPr>
        <w:t>din</w:t>
      </w:r>
      <w:r w:rsidR="006811B9" w:rsidRPr="00F8272E">
        <w:rPr>
          <w:color w:val="auto"/>
        </w:rPr>
        <w:t xml:space="preserve"> programul Orizont Europa (organizate ca </w:t>
      </w:r>
      <w:r w:rsidR="006811B9" w:rsidRPr="00305363">
        <w:rPr>
          <w:color w:val="auto"/>
        </w:rPr>
        <w:t>întâlniri fizice)</w:t>
      </w:r>
      <w:r w:rsidR="00F8272E" w:rsidRPr="00305363">
        <w:rPr>
          <w:color w:val="auto"/>
        </w:rPr>
        <w:t xml:space="preserve">. </w:t>
      </w:r>
    </w:p>
    <w:p w14:paraId="73B49301" w14:textId="77777777" w:rsidR="00A84EFE" w:rsidRDefault="00A84EFE" w:rsidP="008E47D1">
      <w:pPr>
        <w:tabs>
          <w:tab w:val="left" w:pos="3960"/>
        </w:tabs>
        <w:autoSpaceDE w:val="0"/>
        <w:contextualSpacing/>
        <w:jc w:val="both"/>
        <w:rPr>
          <w:color w:val="auto"/>
        </w:rPr>
      </w:pPr>
    </w:p>
    <w:p w14:paraId="5083EA8F" w14:textId="7D550836" w:rsidR="001D6DF6" w:rsidRPr="00F8272E" w:rsidRDefault="00F8272E" w:rsidP="008E47D1">
      <w:pPr>
        <w:tabs>
          <w:tab w:val="left" w:pos="3960"/>
        </w:tabs>
        <w:autoSpaceDE w:val="0"/>
        <w:contextualSpacing/>
        <w:jc w:val="both"/>
        <w:rPr>
          <w:color w:val="auto"/>
        </w:rPr>
      </w:pPr>
      <w:r w:rsidRPr="00305363">
        <w:rPr>
          <w:color w:val="auto"/>
        </w:rPr>
        <w:t>Cheltuielile de călătorie sunt rambursate</w:t>
      </w:r>
      <w:r w:rsidR="001D6DF6" w:rsidRPr="00305363">
        <w:rPr>
          <w:color w:val="auto"/>
        </w:rPr>
        <w:t xml:space="preserve"> </w:t>
      </w:r>
      <w:r w:rsidR="00EC4C57" w:rsidRPr="00305363">
        <w:rPr>
          <w:color w:val="auto"/>
        </w:rPr>
        <w:t xml:space="preserve">până la 1000 (o mie) Euro per persoană, </w:t>
      </w:r>
      <w:r w:rsidR="001D6DF6" w:rsidRPr="00305363">
        <w:rPr>
          <w:color w:val="auto"/>
        </w:rPr>
        <w:t>în conformitate cu reglementările financiar</w:t>
      </w:r>
      <w:r w:rsidR="001D6DF6" w:rsidRPr="00305363">
        <w:rPr>
          <w:color w:val="auto"/>
        </w:rPr>
        <w:noBreakHyphen/>
        <w:t xml:space="preserve">contabile </w:t>
      </w:r>
      <w:r w:rsidR="004F2C1E" w:rsidRPr="00305363">
        <w:rPr>
          <w:color w:val="auto"/>
        </w:rPr>
        <w:t xml:space="preserve">ale </w:t>
      </w:r>
      <w:r w:rsidR="001D6DF6" w:rsidRPr="00305363">
        <w:rPr>
          <w:color w:val="auto"/>
        </w:rPr>
        <w:t>UEFISCDI</w:t>
      </w:r>
      <w:r w:rsidR="006C2530" w:rsidRPr="00305363">
        <w:rPr>
          <w:color w:val="auto"/>
        </w:rPr>
        <w:t xml:space="preserve"> și în conformitate cu prevederile </w:t>
      </w:r>
      <w:r w:rsidR="00E05552">
        <w:rPr>
          <w:color w:val="auto"/>
        </w:rPr>
        <w:t>Contract</w:t>
      </w:r>
      <w:r w:rsidR="006C2530" w:rsidRPr="00305363">
        <w:rPr>
          <w:color w:val="auto"/>
        </w:rPr>
        <w:t>ului de finanțare a proiectului</w:t>
      </w:r>
      <w:r w:rsidR="00C42020" w:rsidRPr="00305363">
        <w:rPr>
          <w:color w:val="auto"/>
        </w:rPr>
        <w:t xml:space="preserve"> </w:t>
      </w:r>
      <w:r w:rsidR="006811B9" w:rsidRPr="00305363">
        <w:rPr>
          <w:color w:val="auto"/>
        </w:rPr>
        <w:t>RO-NCP_WIDERA.</w:t>
      </w:r>
      <w:r w:rsidR="008F6186" w:rsidRPr="00305363">
        <w:rPr>
          <w:color w:val="auto"/>
        </w:rPr>
        <w:t>NET</w:t>
      </w:r>
      <w:r w:rsidR="006811B9" w:rsidRPr="00305363">
        <w:rPr>
          <w:color w:val="auto"/>
        </w:rPr>
        <w:t xml:space="preserve"> parte</w:t>
      </w:r>
      <w:r w:rsidR="006811B9" w:rsidRPr="00F8272E">
        <w:rPr>
          <w:color w:val="auto"/>
        </w:rPr>
        <w:t xml:space="preserve"> a NCP_WIDERA.NET</w:t>
      </w:r>
      <w:r w:rsidR="004F2C1E" w:rsidRPr="00F8272E">
        <w:rPr>
          <w:color w:val="auto"/>
        </w:rPr>
        <w:t xml:space="preserve"> (</w:t>
      </w:r>
      <w:r w:rsidR="00E05552">
        <w:rPr>
          <w:color w:val="auto"/>
        </w:rPr>
        <w:t>Contract</w:t>
      </w:r>
      <w:r w:rsidR="004F2C1E" w:rsidRPr="00F8272E">
        <w:rPr>
          <w:color w:val="auto"/>
        </w:rPr>
        <w:t xml:space="preserve"> </w:t>
      </w:r>
      <w:r w:rsidR="004F2C1E" w:rsidRPr="00F8272E">
        <w:t>101055286/8/3/01)</w:t>
      </w:r>
      <w:r w:rsidR="001D6DF6" w:rsidRPr="00F8272E">
        <w:rPr>
          <w:color w:val="auto"/>
        </w:rPr>
        <w:t xml:space="preserve">. </w:t>
      </w:r>
    </w:p>
    <w:p w14:paraId="40D0A149" w14:textId="77777777" w:rsidR="00FF20A2" w:rsidRPr="00F8272E" w:rsidRDefault="00FF20A2" w:rsidP="008E47D1">
      <w:pPr>
        <w:ind w:left="3400"/>
        <w:jc w:val="both"/>
        <w:rPr>
          <w:color w:val="auto"/>
        </w:rPr>
      </w:pPr>
    </w:p>
    <w:p w14:paraId="02FC3665" w14:textId="3C0194FB" w:rsidR="00160291" w:rsidRPr="00F8272E" w:rsidRDefault="009D56B5" w:rsidP="008E47D1">
      <w:pPr>
        <w:jc w:val="both"/>
        <w:rPr>
          <w:b/>
          <w:color w:val="auto"/>
        </w:rPr>
      </w:pPr>
      <w:r w:rsidRPr="00F8272E">
        <w:rPr>
          <w:b/>
          <w:color w:val="auto"/>
        </w:rPr>
        <w:t xml:space="preserve">Art. 2 Părţile </w:t>
      </w:r>
      <w:r w:rsidR="00E05552">
        <w:rPr>
          <w:b/>
          <w:color w:val="auto"/>
        </w:rPr>
        <w:t>Contract</w:t>
      </w:r>
      <w:r w:rsidRPr="00F8272E">
        <w:rPr>
          <w:b/>
          <w:color w:val="auto"/>
        </w:rPr>
        <w:t>ante</w:t>
      </w:r>
    </w:p>
    <w:p w14:paraId="20BF61E3" w14:textId="65391624" w:rsidR="00FF20A2" w:rsidRPr="00F8272E" w:rsidRDefault="009D56B5" w:rsidP="008E47D1">
      <w:pPr>
        <w:jc w:val="both"/>
        <w:rPr>
          <w:color w:val="auto"/>
        </w:rPr>
      </w:pPr>
      <w:r w:rsidRPr="00F8272E">
        <w:rPr>
          <w:b/>
          <w:color w:val="auto"/>
        </w:rPr>
        <w:t>Unitatea Executivă pentru Finanţarea Învăţământului Superior a Cercetării Dezvoltării şi Inovării</w:t>
      </w:r>
      <w:r w:rsidR="003F51F7">
        <w:rPr>
          <w:color w:val="auto"/>
        </w:rPr>
        <w:t>,</w:t>
      </w:r>
      <w:r w:rsidRPr="00F8272E">
        <w:rPr>
          <w:b/>
          <w:color w:val="auto"/>
        </w:rPr>
        <w:t xml:space="preserve"> </w:t>
      </w:r>
      <w:r w:rsidRPr="00F8272E">
        <w:rPr>
          <w:color w:val="auto"/>
        </w:rPr>
        <w:t>denumită în continuare UEFISCDI,</w:t>
      </w:r>
      <w:r w:rsidR="00447855" w:rsidRPr="00F8272E">
        <w:rPr>
          <w:rFonts w:eastAsia="Times New Roman"/>
          <w:lang w:eastAsia="en-US"/>
        </w:rPr>
        <w:t xml:space="preserve"> </w:t>
      </w:r>
      <w:r w:rsidRPr="00F8272E">
        <w:rPr>
          <w:color w:val="auto"/>
        </w:rPr>
        <w:t>cu sediul în Bucureşti, str. Mendeleev nr. 2</w:t>
      </w:r>
      <w:r w:rsidR="00CB7316" w:rsidRPr="00F8272E">
        <w:rPr>
          <w:color w:val="auto"/>
        </w:rPr>
        <w:t xml:space="preserve">1-25, </w:t>
      </w:r>
      <w:r w:rsidR="003F51F7">
        <w:rPr>
          <w:color w:val="auto"/>
        </w:rPr>
        <w:t xml:space="preserve">Sector 1 - 010362, cod fiscal 12354176, </w:t>
      </w:r>
      <w:r w:rsidR="00CB7316" w:rsidRPr="00F8272E">
        <w:rPr>
          <w:color w:val="auto"/>
        </w:rPr>
        <w:t>reprezentată legal prin dl</w:t>
      </w:r>
      <w:r w:rsidR="003F51F7">
        <w:rPr>
          <w:color w:val="auto"/>
        </w:rPr>
        <w:t>.</w:t>
      </w:r>
      <w:r w:rsidR="00CB7316" w:rsidRPr="00F8272E">
        <w:rPr>
          <w:color w:val="auto"/>
        </w:rPr>
        <w:t xml:space="preserve"> Adrian </w:t>
      </w:r>
      <w:r w:rsidR="003F51F7">
        <w:rPr>
          <w:color w:val="auto"/>
        </w:rPr>
        <w:t xml:space="preserve">Curaj, </w:t>
      </w:r>
      <w:r w:rsidRPr="00F8272E">
        <w:rPr>
          <w:color w:val="auto"/>
        </w:rPr>
        <w:t>Director General</w:t>
      </w:r>
      <w:r w:rsidR="008828D0">
        <w:rPr>
          <w:color w:val="auto"/>
        </w:rPr>
        <w:t>,</w:t>
      </w:r>
      <w:r w:rsidRPr="00F8272E">
        <w:rPr>
          <w:color w:val="auto"/>
        </w:rPr>
        <w:t xml:space="preserve"> şi </w:t>
      </w:r>
      <w:r w:rsidR="003F51F7" w:rsidRPr="00F8272E">
        <w:rPr>
          <w:color w:val="auto"/>
        </w:rPr>
        <w:t>dna</w:t>
      </w:r>
      <w:r w:rsidR="003F51F7">
        <w:rPr>
          <w:color w:val="auto"/>
        </w:rPr>
        <w:t>.</w:t>
      </w:r>
      <w:r w:rsidR="003F51F7" w:rsidRPr="00F8272E">
        <w:rPr>
          <w:color w:val="auto"/>
        </w:rPr>
        <w:t xml:space="preserve"> Lucia Boicenco</w:t>
      </w:r>
      <w:r w:rsidR="003F51F7">
        <w:rPr>
          <w:color w:val="auto"/>
        </w:rPr>
        <w:t xml:space="preserve">, </w:t>
      </w:r>
      <w:r w:rsidRPr="00F8272E">
        <w:rPr>
          <w:color w:val="auto"/>
        </w:rPr>
        <w:t>Director Economic</w:t>
      </w:r>
      <w:r w:rsidR="003F51F7">
        <w:rPr>
          <w:color w:val="auto"/>
        </w:rPr>
        <w:t xml:space="preserve">, </w:t>
      </w:r>
      <w:r w:rsidRPr="00F8272E">
        <w:rPr>
          <w:color w:val="auto"/>
        </w:rPr>
        <w:t xml:space="preserve">în calitate de </w:t>
      </w:r>
      <w:r w:rsidRPr="00F8272E">
        <w:rPr>
          <w:b/>
          <w:color w:val="auto"/>
        </w:rPr>
        <w:t>Mandant</w:t>
      </w:r>
    </w:p>
    <w:p w14:paraId="691B06D9" w14:textId="77777777" w:rsidR="00FF20A2" w:rsidRPr="00F8272E" w:rsidRDefault="009D56B5" w:rsidP="008E47D1">
      <w:pPr>
        <w:jc w:val="both"/>
        <w:rPr>
          <w:color w:val="auto"/>
        </w:rPr>
      </w:pPr>
      <w:r w:rsidRPr="00F8272E">
        <w:rPr>
          <w:color w:val="auto"/>
        </w:rPr>
        <w:t>și</w:t>
      </w:r>
    </w:p>
    <w:p w14:paraId="4CE2AB51" w14:textId="3A7A3773" w:rsidR="00FF20A2" w:rsidRPr="00972307" w:rsidRDefault="006811B9" w:rsidP="008E47D1">
      <w:pPr>
        <w:jc w:val="both"/>
        <w:rPr>
          <w:color w:val="auto"/>
        </w:rPr>
      </w:pPr>
      <w:r w:rsidRPr="00C43226">
        <w:rPr>
          <w:b/>
          <w:bCs/>
          <w:color w:val="auto"/>
        </w:rPr>
        <w:t>Dna/</w:t>
      </w:r>
      <w:r w:rsidR="00692404" w:rsidRPr="00C43226">
        <w:rPr>
          <w:b/>
          <w:bCs/>
          <w:color w:val="auto"/>
        </w:rPr>
        <w:t>Dl</w:t>
      </w:r>
      <w:r w:rsidR="002275CB" w:rsidRPr="00C43226">
        <w:rPr>
          <w:b/>
          <w:bCs/>
          <w:color w:val="auto"/>
        </w:rPr>
        <w:t xml:space="preserve"> </w:t>
      </w:r>
      <w:r w:rsidR="002275CB" w:rsidRPr="00716BD5">
        <w:rPr>
          <w:rFonts w:eastAsia="Times New Roman"/>
          <w:b/>
          <w:bCs/>
          <w:color w:val="auto"/>
          <w:shd w:val="clear" w:color="auto" w:fill="EEECE1" w:themeFill="background2"/>
        </w:rPr>
        <w:fldChar w:fldCharType="begin"/>
      </w:r>
      <w:r w:rsidR="002275CB" w:rsidRPr="00716BD5">
        <w:rPr>
          <w:rFonts w:eastAsia="Times New Roman"/>
          <w:b/>
          <w:bCs/>
          <w:color w:val="auto"/>
          <w:shd w:val="clear" w:color="auto" w:fill="EEECE1" w:themeFill="background2"/>
        </w:rPr>
        <w:instrText xml:space="preserve"> FILLIN  (Prenume)  \* MERGEFORMAT </w:instrText>
      </w:r>
      <w:r w:rsidR="002275CB" w:rsidRPr="00716BD5">
        <w:rPr>
          <w:rFonts w:eastAsia="Times New Roman"/>
          <w:b/>
          <w:bCs/>
          <w:color w:val="auto"/>
          <w:shd w:val="clear" w:color="auto" w:fill="EEECE1" w:themeFill="background2"/>
        </w:rPr>
        <w:fldChar w:fldCharType="separate"/>
      </w:r>
      <w:r w:rsidR="002275CB" w:rsidRPr="00716BD5">
        <w:rPr>
          <w:rFonts w:eastAsia="Times New Roman"/>
          <w:b/>
          <w:bCs/>
          <w:color w:val="auto"/>
          <w:shd w:val="clear" w:color="auto" w:fill="EEECE1" w:themeFill="background2"/>
        </w:rPr>
        <w:t>(Prenume)</w:t>
      </w:r>
      <w:r w:rsidR="002275CB" w:rsidRPr="00716BD5">
        <w:rPr>
          <w:rFonts w:eastAsia="Times New Roman"/>
          <w:b/>
          <w:bCs/>
          <w:color w:val="auto"/>
          <w:shd w:val="clear" w:color="auto" w:fill="EEECE1" w:themeFill="background2"/>
        </w:rPr>
        <w:fldChar w:fldCharType="end"/>
      </w:r>
      <w:r w:rsidR="002275CB" w:rsidRPr="00716BD5">
        <w:rPr>
          <w:rFonts w:eastAsia="Times New Roman"/>
          <w:b/>
          <w:bCs/>
          <w:color w:val="auto"/>
        </w:rPr>
        <w:t xml:space="preserve"> </w:t>
      </w:r>
      <w:r w:rsidR="002275CB" w:rsidRPr="00716BD5">
        <w:rPr>
          <w:rFonts w:eastAsia="Times New Roman"/>
          <w:b/>
          <w:bCs/>
          <w:color w:val="auto"/>
          <w:shd w:val="clear" w:color="auto" w:fill="EEECE1" w:themeFill="background2"/>
        </w:rPr>
        <w:fldChar w:fldCharType="begin"/>
      </w:r>
      <w:r w:rsidR="002275CB" w:rsidRPr="00716BD5">
        <w:rPr>
          <w:rFonts w:eastAsia="Times New Roman"/>
          <w:b/>
          <w:bCs/>
          <w:color w:val="auto"/>
          <w:shd w:val="clear" w:color="auto" w:fill="EEECE1" w:themeFill="background2"/>
        </w:rPr>
        <w:instrText xml:space="preserve"> FILLIN   \* MERGEFORMAT </w:instrText>
      </w:r>
      <w:r w:rsidR="002275CB" w:rsidRPr="00716BD5">
        <w:rPr>
          <w:rFonts w:eastAsia="Times New Roman"/>
          <w:b/>
          <w:bCs/>
          <w:color w:val="auto"/>
          <w:shd w:val="clear" w:color="auto" w:fill="EEECE1" w:themeFill="background2"/>
        </w:rPr>
        <w:fldChar w:fldCharType="separate"/>
      </w:r>
      <w:r w:rsidR="002275CB" w:rsidRPr="00716BD5">
        <w:rPr>
          <w:rFonts w:eastAsia="Times New Roman"/>
          <w:b/>
          <w:bCs/>
          <w:color w:val="auto"/>
          <w:shd w:val="clear" w:color="auto" w:fill="EEECE1" w:themeFill="background2"/>
        </w:rPr>
        <w:t>(Nume de familie)</w:t>
      </w:r>
      <w:r w:rsidR="002275CB" w:rsidRPr="00716BD5">
        <w:rPr>
          <w:rFonts w:eastAsia="Times New Roman"/>
          <w:b/>
          <w:bCs/>
          <w:color w:val="auto"/>
          <w:shd w:val="clear" w:color="auto" w:fill="EEECE1" w:themeFill="background2"/>
        </w:rPr>
        <w:fldChar w:fldCharType="end"/>
      </w:r>
      <w:r w:rsidR="009D56B5" w:rsidRPr="00F8272E">
        <w:rPr>
          <w:color w:val="auto"/>
        </w:rPr>
        <w:t xml:space="preserve">, </w:t>
      </w:r>
      <w:r w:rsidR="005936B0" w:rsidRPr="00F8272E">
        <w:rPr>
          <w:color w:val="auto"/>
        </w:rPr>
        <w:t xml:space="preserve">născut/ă la data de </w:t>
      </w:r>
      <w:r w:rsidR="005936B0" w:rsidRPr="003F47C3">
        <w:rPr>
          <w:color w:val="auto"/>
          <w:shd w:val="clear" w:color="auto" w:fill="EEECE1" w:themeFill="background2"/>
        </w:rPr>
        <w:fldChar w:fldCharType="begin"/>
      </w:r>
      <w:r w:rsidR="005936B0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5936B0" w:rsidRPr="003F47C3">
        <w:rPr>
          <w:color w:val="auto"/>
          <w:shd w:val="clear" w:color="auto" w:fill="EEECE1" w:themeFill="background2"/>
        </w:rPr>
        <w:fldChar w:fldCharType="separate"/>
      </w:r>
      <w:r w:rsidR="005936B0" w:rsidRPr="003F47C3">
        <w:rPr>
          <w:color w:val="auto"/>
          <w:shd w:val="clear" w:color="auto" w:fill="EEECE1" w:themeFill="background2"/>
        </w:rPr>
        <w:t>(zz/ll/aaaa)</w:t>
      </w:r>
      <w:r w:rsidR="005936B0" w:rsidRPr="003F47C3">
        <w:rPr>
          <w:color w:val="auto"/>
          <w:shd w:val="clear" w:color="auto" w:fill="EEECE1" w:themeFill="background2"/>
        </w:rPr>
        <w:fldChar w:fldCharType="end"/>
      </w:r>
      <w:r w:rsidR="005936B0">
        <w:rPr>
          <w:color w:val="auto"/>
        </w:rPr>
        <w:t xml:space="preserve">, idenficat/ă prin </w:t>
      </w:r>
      <w:r w:rsidR="005936B0" w:rsidRPr="00F8272E">
        <w:rPr>
          <w:color w:val="auto"/>
        </w:rPr>
        <w:t>cod numeric personal</w:t>
      </w:r>
      <w:r w:rsidR="005936B0">
        <w:rPr>
          <w:color w:val="auto"/>
        </w:rPr>
        <w:t xml:space="preserve"> </w:t>
      </w:r>
      <w:r w:rsidR="005936B0" w:rsidRPr="003F47C3">
        <w:rPr>
          <w:color w:val="auto"/>
          <w:shd w:val="clear" w:color="auto" w:fill="EEECE1" w:themeFill="background2"/>
        </w:rPr>
        <w:fldChar w:fldCharType="begin"/>
      </w:r>
      <w:r w:rsidR="005936B0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5936B0" w:rsidRPr="003F47C3">
        <w:rPr>
          <w:color w:val="auto"/>
          <w:shd w:val="clear" w:color="auto" w:fill="EEECE1" w:themeFill="background2"/>
        </w:rPr>
        <w:fldChar w:fldCharType="separate"/>
      </w:r>
      <w:r w:rsidR="005936B0" w:rsidRPr="003F47C3">
        <w:rPr>
          <w:color w:val="auto"/>
          <w:shd w:val="clear" w:color="auto" w:fill="EEECE1" w:themeFill="background2"/>
        </w:rPr>
        <w:t>(CNP)</w:t>
      </w:r>
      <w:r w:rsidR="005936B0" w:rsidRPr="003F47C3">
        <w:rPr>
          <w:color w:val="auto"/>
          <w:shd w:val="clear" w:color="auto" w:fill="EEECE1" w:themeFill="background2"/>
        </w:rPr>
        <w:fldChar w:fldCharType="end"/>
      </w:r>
      <w:r w:rsidR="005936B0" w:rsidRPr="00F8272E">
        <w:rPr>
          <w:color w:val="auto"/>
        </w:rPr>
        <w:t xml:space="preserve">, </w:t>
      </w:r>
      <w:r w:rsidR="009D56B5" w:rsidRPr="00F8272E">
        <w:rPr>
          <w:color w:val="auto"/>
        </w:rPr>
        <w:t xml:space="preserve">cu domiciliul în </w:t>
      </w:r>
      <w:r w:rsidR="00CF3611" w:rsidRPr="00CF3611">
        <w:rPr>
          <w:color w:val="auto"/>
          <w:shd w:val="clear" w:color="auto" w:fill="EEECE1" w:themeFill="background2"/>
        </w:rPr>
        <w:fldChar w:fldCharType="begin"/>
      </w:r>
      <w:r w:rsidR="00CF3611" w:rsidRPr="00CF3611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CF3611">
        <w:rPr>
          <w:color w:val="auto"/>
          <w:shd w:val="clear" w:color="auto" w:fill="EEECE1" w:themeFill="background2"/>
        </w:rPr>
        <w:fldChar w:fldCharType="separate"/>
      </w:r>
      <w:r w:rsidR="00CF3611" w:rsidRPr="00CF3611">
        <w:rPr>
          <w:color w:val="auto"/>
          <w:shd w:val="clear" w:color="auto" w:fill="EEECE1" w:themeFill="background2"/>
        </w:rPr>
        <w:t>(Localitatea)</w:t>
      </w:r>
      <w:r w:rsidR="00CF3611" w:rsidRPr="00CF3611">
        <w:rPr>
          <w:color w:val="auto"/>
          <w:shd w:val="clear" w:color="auto" w:fill="EEECE1" w:themeFill="background2"/>
        </w:rPr>
        <w:fldChar w:fldCharType="end"/>
      </w:r>
      <w:r w:rsidR="00CF3611">
        <w:rPr>
          <w:color w:val="auto"/>
        </w:rPr>
        <w:t xml:space="preserve">, </w:t>
      </w:r>
      <w:r w:rsidR="00CF3611" w:rsidRPr="00CF3611">
        <w:rPr>
          <w:color w:val="auto"/>
          <w:shd w:val="clear" w:color="auto" w:fill="EEECE1" w:themeFill="background2"/>
        </w:rPr>
        <w:fldChar w:fldCharType="begin"/>
      </w:r>
      <w:r w:rsidR="00CF3611" w:rsidRPr="00CF3611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CF3611">
        <w:rPr>
          <w:color w:val="auto"/>
          <w:shd w:val="clear" w:color="auto" w:fill="EEECE1" w:themeFill="background2"/>
        </w:rPr>
        <w:fldChar w:fldCharType="separate"/>
      </w:r>
      <w:r w:rsidR="00CF3611" w:rsidRPr="00CF3611">
        <w:rPr>
          <w:color w:val="auto"/>
          <w:shd w:val="clear" w:color="auto" w:fill="EEECE1" w:themeFill="background2"/>
        </w:rPr>
        <w:t>(Strada)</w:t>
      </w:r>
      <w:r w:rsidR="00CF3611" w:rsidRPr="00CF3611">
        <w:rPr>
          <w:color w:val="auto"/>
          <w:shd w:val="clear" w:color="auto" w:fill="EEECE1" w:themeFill="background2"/>
        </w:rPr>
        <w:fldChar w:fldCharType="end"/>
      </w:r>
      <w:r w:rsidR="00CF3611" w:rsidRPr="00CF3611">
        <w:rPr>
          <w:color w:val="auto"/>
        </w:rPr>
        <w:t>,</w:t>
      </w:r>
      <w:r w:rsidR="00CF3611">
        <w:rPr>
          <w:color w:val="auto"/>
        </w:rPr>
        <w:t xml:space="preserve">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Nr.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CF3611">
        <w:rPr>
          <w:color w:val="auto"/>
        </w:rPr>
        <w:t xml:space="preserve">,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Cod poștal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CF3611">
        <w:rPr>
          <w:color w:val="auto"/>
        </w:rPr>
        <w:t xml:space="preserve">, </w:t>
      </w:r>
      <w:r w:rsidR="009D56B5" w:rsidRPr="00F8272E">
        <w:rPr>
          <w:color w:val="auto"/>
        </w:rPr>
        <w:t>posesor/posesoare al/a actul</w:t>
      </w:r>
      <w:r w:rsidR="00692404" w:rsidRPr="00F8272E">
        <w:rPr>
          <w:color w:val="auto"/>
        </w:rPr>
        <w:t>ui de identitate</w:t>
      </w:r>
      <w:r w:rsidR="00CF3611">
        <w:rPr>
          <w:color w:val="auto"/>
        </w:rPr>
        <w:t xml:space="preserve">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Tip act de identitate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692404" w:rsidRPr="00F8272E">
        <w:rPr>
          <w:color w:val="auto"/>
        </w:rPr>
        <w:t xml:space="preserve">,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Seria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CF3611">
        <w:rPr>
          <w:color w:val="auto"/>
        </w:rPr>
        <w:t xml:space="preserve">,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Nr.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CF3611">
        <w:rPr>
          <w:color w:val="auto"/>
        </w:rPr>
        <w:t xml:space="preserve">, </w:t>
      </w:r>
      <w:r w:rsidR="009D56B5" w:rsidRPr="00F8272E">
        <w:rPr>
          <w:color w:val="auto"/>
        </w:rPr>
        <w:t>eliberat de</w:t>
      </w:r>
      <w:r w:rsidR="00483EF3" w:rsidRPr="00F8272E">
        <w:rPr>
          <w:color w:val="auto"/>
        </w:rPr>
        <w:t xml:space="preserve">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Denumirea instituției care a eliberat actul de identitate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692404" w:rsidRPr="00F8272E">
        <w:rPr>
          <w:color w:val="auto"/>
        </w:rPr>
        <w:t xml:space="preserve"> </w:t>
      </w:r>
      <w:r w:rsidR="009D56B5" w:rsidRPr="00F8272E">
        <w:rPr>
          <w:color w:val="auto"/>
        </w:rPr>
        <w:t>la data de</w:t>
      </w:r>
      <w:r w:rsidR="00CF3611">
        <w:rPr>
          <w:color w:val="auto"/>
        </w:rPr>
        <w:t xml:space="preserve">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zz/ll/aaaa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9D56B5" w:rsidRPr="00F8272E">
        <w:rPr>
          <w:color w:val="auto"/>
        </w:rPr>
        <w:t xml:space="preserve">, </w:t>
      </w:r>
      <w:r w:rsidR="00C43226">
        <w:rPr>
          <w:color w:val="auto"/>
        </w:rPr>
        <w:t xml:space="preserve">având cont bancar (monedă lei) cod </w:t>
      </w:r>
      <w:r w:rsidR="00C95A30" w:rsidRPr="00F8272E">
        <w:rPr>
          <w:color w:val="auto"/>
        </w:rPr>
        <w:t>IBAN</w:t>
      </w:r>
      <w:r w:rsidR="00CF3611">
        <w:rPr>
          <w:color w:val="auto"/>
        </w:rPr>
        <w:t xml:space="preserve">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IBAN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C95A30" w:rsidRPr="00F8272E">
        <w:rPr>
          <w:color w:val="auto"/>
        </w:rPr>
        <w:t xml:space="preserve">, </w:t>
      </w:r>
      <w:r w:rsidR="00D73C5E" w:rsidRPr="00F8272E">
        <w:rPr>
          <w:color w:val="auto"/>
        </w:rPr>
        <w:t>des</w:t>
      </w:r>
      <w:r w:rsidR="00141DCE" w:rsidRPr="00F8272E">
        <w:rPr>
          <w:color w:val="auto"/>
        </w:rPr>
        <w:t>c</w:t>
      </w:r>
      <w:r w:rsidR="00D73C5E" w:rsidRPr="00F8272E">
        <w:rPr>
          <w:color w:val="auto"/>
        </w:rPr>
        <w:t xml:space="preserve">his la Banca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Denumirea băncii la care este deschis contul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D73C5E" w:rsidRPr="00F8272E">
        <w:rPr>
          <w:color w:val="auto"/>
        </w:rPr>
        <w:t xml:space="preserve">, sucursala </w:t>
      </w:r>
      <w:r w:rsidR="00CF3611" w:rsidRPr="003F47C3">
        <w:rPr>
          <w:color w:val="auto"/>
          <w:shd w:val="clear" w:color="auto" w:fill="EEECE1" w:themeFill="background2"/>
        </w:rPr>
        <w:fldChar w:fldCharType="begin"/>
      </w:r>
      <w:r w:rsidR="00CF3611" w:rsidRPr="003F47C3">
        <w:rPr>
          <w:color w:val="auto"/>
          <w:shd w:val="clear" w:color="auto" w:fill="EEECE1" w:themeFill="background2"/>
        </w:rPr>
        <w:instrText xml:space="preserve"> FILLIN   \* MERGEFORMAT </w:instrText>
      </w:r>
      <w:r w:rsidR="00CF3611" w:rsidRPr="003F47C3">
        <w:rPr>
          <w:color w:val="auto"/>
          <w:shd w:val="clear" w:color="auto" w:fill="EEECE1" w:themeFill="background2"/>
        </w:rPr>
        <w:fldChar w:fldCharType="separate"/>
      </w:r>
      <w:r w:rsidR="00CF3611" w:rsidRPr="003F47C3">
        <w:rPr>
          <w:color w:val="auto"/>
          <w:shd w:val="clear" w:color="auto" w:fill="EEECE1" w:themeFill="background2"/>
        </w:rPr>
        <w:t>(Sucursala)</w:t>
      </w:r>
      <w:r w:rsidR="00CF3611" w:rsidRPr="003F47C3">
        <w:rPr>
          <w:color w:val="auto"/>
          <w:shd w:val="clear" w:color="auto" w:fill="EEECE1" w:themeFill="background2"/>
        </w:rPr>
        <w:fldChar w:fldCharType="end"/>
      </w:r>
      <w:r w:rsidR="00D73C5E" w:rsidRPr="00F8272E">
        <w:rPr>
          <w:color w:val="auto"/>
        </w:rPr>
        <w:t>,</w:t>
      </w:r>
      <w:r w:rsidR="009D56B5" w:rsidRPr="00F8272E">
        <w:rPr>
          <w:color w:val="auto"/>
        </w:rPr>
        <w:t xml:space="preserve"> </w:t>
      </w:r>
      <w:r w:rsidR="005936B0" w:rsidRPr="00972307">
        <w:rPr>
          <w:color w:val="auto"/>
        </w:rPr>
        <w:t xml:space="preserve">încadrat(ă) la </w:t>
      </w:r>
      <w:r w:rsidR="005936B0" w:rsidRPr="00972307">
        <w:rPr>
          <w:color w:val="auto"/>
          <w:shd w:val="clear" w:color="auto" w:fill="EEECE1" w:themeFill="background2"/>
        </w:rPr>
        <w:fldChar w:fldCharType="begin"/>
      </w:r>
      <w:r w:rsidR="005936B0" w:rsidRPr="00972307">
        <w:rPr>
          <w:color w:val="auto"/>
          <w:shd w:val="clear" w:color="auto" w:fill="EEECE1" w:themeFill="background2"/>
        </w:rPr>
        <w:instrText xml:space="preserve"> FILLIN   \* MERGEFORMAT </w:instrText>
      </w:r>
      <w:r w:rsidR="005936B0" w:rsidRPr="00972307">
        <w:rPr>
          <w:color w:val="auto"/>
          <w:shd w:val="clear" w:color="auto" w:fill="EEECE1" w:themeFill="background2"/>
        </w:rPr>
        <w:fldChar w:fldCharType="separate"/>
      </w:r>
      <w:r w:rsidR="005936B0" w:rsidRPr="00972307">
        <w:rPr>
          <w:color w:val="auto"/>
          <w:shd w:val="clear" w:color="auto" w:fill="EEECE1" w:themeFill="background2"/>
        </w:rPr>
        <w:t>(Denumire organizație angajatoare)</w:t>
      </w:r>
      <w:r w:rsidR="005936B0" w:rsidRPr="00972307">
        <w:rPr>
          <w:color w:val="auto"/>
          <w:shd w:val="clear" w:color="auto" w:fill="EEECE1" w:themeFill="background2"/>
        </w:rPr>
        <w:fldChar w:fldCharType="end"/>
      </w:r>
      <w:r w:rsidR="005936B0" w:rsidRPr="00972307">
        <w:rPr>
          <w:color w:val="auto"/>
        </w:rPr>
        <w:t xml:space="preserve">, cu sediul </w:t>
      </w:r>
      <w:r w:rsidR="005936B0" w:rsidRPr="00972307">
        <w:rPr>
          <w:color w:val="auto"/>
          <w:shd w:val="clear" w:color="auto" w:fill="EEECE1" w:themeFill="background2"/>
        </w:rPr>
        <w:fldChar w:fldCharType="begin"/>
      </w:r>
      <w:r w:rsidR="005936B0" w:rsidRPr="00972307">
        <w:rPr>
          <w:color w:val="auto"/>
          <w:shd w:val="clear" w:color="auto" w:fill="EEECE1" w:themeFill="background2"/>
        </w:rPr>
        <w:instrText xml:space="preserve"> FILLIN   \* MERGEFORMAT </w:instrText>
      </w:r>
      <w:r w:rsidR="005936B0" w:rsidRPr="00972307">
        <w:rPr>
          <w:color w:val="auto"/>
          <w:shd w:val="clear" w:color="auto" w:fill="EEECE1" w:themeFill="background2"/>
        </w:rPr>
        <w:fldChar w:fldCharType="separate"/>
      </w:r>
      <w:r w:rsidR="005936B0" w:rsidRPr="00972307">
        <w:rPr>
          <w:color w:val="auto"/>
          <w:shd w:val="clear" w:color="auto" w:fill="EEECE1" w:themeFill="background2"/>
        </w:rPr>
        <w:t>(Adresa organizației angajatoare)</w:t>
      </w:r>
      <w:r w:rsidR="005936B0" w:rsidRPr="00972307">
        <w:rPr>
          <w:color w:val="auto"/>
          <w:shd w:val="clear" w:color="auto" w:fill="EEECE1" w:themeFill="background2"/>
        </w:rPr>
        <w:fldChar w:fldCharType="end"/>
      </w:r>
      <w:r w:rsidR="005936B0" w:rsidRPr="00972307">
        <w:rPr>
          <w:color w:val="auto"/>
        </w:rPr>
        <w:t xml:space="preserve">, </w:t>
      </w:r>
      <w:r w:rsidR="009D56B5" w:rsidRPr="00972307">
        <w:rPr>
          <w:color w:val="auto"/>
        </w:rPr>
        <w:t xml:space="preserve">în calitate de </w:t>
      </w:r>
      <w:r w:rsidR="009D56B5" w:rsidRPr="00972307">
        <w:rPr>
          <w:b/>
          <w:color w:val="auto"/>
        </w:rPr>
        <w:t xml:space="preserve"> Mandatar</w:t>
      </w:r>
      <w:r w:rsidR="00E05552" w:rsidRPr="00972307">
        <w:rPr>
          <w:b/>
          <w:color w:val="auto"/>
        </w:rPr>
        <w:t xml:space="preserve"> </w:t>
      </w:r>
      <w:r w:rsidR="00E05552" w:rsidRPr="00972307">
        <w:rPr>
          <w:bCs/>
          <w:color w:val="auto"/>
        </w:rPr>
        <w:t>(Solicitant)</w:t>
      </w:r>
      <w:r w:rsidR="009D56B5" w:rsidRPr="00972307">
        <w:rPr>
          <w:bCs/>
          <w:color w:val="auto"/>
        </w:rPr>
        <w:t>,</w:t>
      </w:r>
    </w:p>
    <w:p w14:paraId="2D7CF5B9" w14:textId="65618FBE" w:rsidR="00876B80" w:rsidRPr="00F8272E" w:rsidRDefault="00F8272E" w:rsidP="008E47D1">
      <w:pPr>
        <w:jc w:val="both"/>
        <w:rPr>
          <w:color w:val="auto"/>
        </w:rPr>
      </w:pPr>
      <w:r>
        <w:rPr>
          <w:color w:val="auto"/>
        </w:rPr>
        <w:lastRenderedPageBreak/>
        <w:t>încheie</w:t>
      </w:r>
      <w:r w:rsidR="009D56B5" w:rsidRPr="00F8272E">
        <w:rPr>
          <w:color w:val="auto"/>
        </w:rPr>
        <w:t xml:space="preserve"> </w:t>
      </w:r>
      <w:r w:rsidR="004F2C1E" w:rsidRPr="00F8272E">
        <w:rPr>
          <w:color w:val="auto"/>
        </w:rPr>
        <w:t xml:space="preserve">următorul </w:t>
      </w:r>
      <w:r w:rsidR="00E05552">
        <w:rPr>
          <w:color w:val="auto"/>
        </w:rPr>
        <w:t>Contract</w:t>
      </w:r>
      <w:r w:rsidR="004F2C1E" w:rsidRPr="00F8272E">
        <w:rPr>
          <w:color w:val="auto"/>
        </w:rPr>
        <w:t xml:space="preserve">, </w:t>
      </w:r>
      <w:r w:rsidR="009D56B5" w:rsidRPr="00F8272E">
        <w:rPr>
          <w:color w:val="auto"/>
        </w:rPr>
        <w:t xml:space="preserve">în condițiile prevăzute de art. 2009 - 2038 </w:t>
      </w:r>
      <w:r w:rsidR="00C43226">
        <w:rPr>
          <w:color w:val="auto"/>
        </w:rPr>
        <w:t xml:space="preserve">din </w:t>
      </w:r>
      <w:r w:rsidR="009D56B5" w:rsidRPr="00F8272E">
        <w:rPr>
          <w:color w:val="auto"/>
        </w:rPr>
        <w:t xml:space="preserve">Codul </w:t>
      </w:r>
      <w:r w:rsidR="00E65B32">
        <w:rPr>
          <w:color w:val="auto"/>
        </w:rPr>
        <w:t>c</w:t>
      </w:r>
      <w:r w:rsidR="009D56B5" w:rsidRPr="00F8272E">
        <w:rPr>
          <w:color w:val="auto"/>
        </w:rPr>
        <w:t>ivil</w:t>
      </w:r>
      <w:r w:rsidR="00E65B32">
        <w:rPr>
          <w:color w:val="auto"/>
        </w:rPr>
        <w:t>,</w:t>
      </w:r>
      <w:r w:rsidR="00C43226">
        <w:rPr>
          <w:color w:val="auto"/>
        </w:rPr>
        <w:t xml:space="preserve"> </w:t>
      </w:r>
      <w:r w:rsidR="00C43226" w:rsidRPr="00F8272E">
        <w:rPr>
          <w:color w:val="auto"/>
        </w:rPr>
        <w:t>cu modificările și completările ulterioare</w:t>
      </w:r>
      <w:r w:rsidR="00E65B32">
        <w:rPr>
          <w:color w:val="auto"/>
        </w:rPr>
        <w:t>.</w:t>
      </w:r>
    </w:p>
    <w:p w14:paraId="09D02595" w14:textId="2F0B5D00" w:rsidR="0035305F" w:rsidRPr="00F8272E" w:rsidRDefault="0035305F" w:rsidP="008E47D1">
      <w:pPr>
        <w:jc w:val="both"/>
        <w:rPr>
          <w:i/>
          <w:color w:val="auto"/>
        </w:rPr>
      </w:pPr>
    </w:p>
    <w:p w14:paraId="273CD5C1" w14:textId="0CD87664" w:rsidR="00B56465" w:rsidRPr="00F8272E" w:rsidRDefault="009D56B5" w:rsidP="008E47D1">
      <w:pPr>
        <w:jc w:val="both"/>
        <w:rPr>
          <w:color w:val="auto"/>
        </w:rPr>
      </w:pPr>
      <w:r w:rsidRPr="00F8272E">
        <w:rPr>
          <w:b/>
          <w:color w:val="auto"/>
        </w:rPr>
        <w:t xml:space="preserve">Art. 3. Obiectul </w:t>
      </w:r>
      <w:r w:rsidR="00E05552">
        <w:rPr>
          <w:b/>
          <w:color w:val="auto"/>
        </w:rPr>
        <w:t>Contract</w:t>
      </w:r>
      <w:r w:rsidRPr="00F8272E">
        <w:rPr>
          <w:b/>
          <w:color w:val="auto"/>
        </w:rPr>
        <w:t>ului</w:t>
      </w:r>
    </w:p>
    <w:p w14:paraId="47859ECE" w14:textId="4DCCD34A" w:rsidR="00B30B1B" w:rsidRDefault="003E0063" w:rsidP="008E47D1">
      <w:pPr>
        <w:jc w:val="both"/>
        <w:rPr>
          <w:color w:val="auto"/>
        </w:rPr>
      </w:pPr>
      <w:r>
        <w:rPr>
          <w:color w:val="auto"/>
        </w:rPr>
        <w:t>Obiectul prezentului Contract constă în stabilirea cadrului convențional privind sprijinirea Mandatarului de a</w:t>
      </w:r>
      <w:r w:rsidR="009D56B5" w:rsidRPr="00F8272E">
        <w:rPr>
          <w:color w:val="auto"/>
        </w:rPr>
        <w:t xml:space="preserve"> </w:t>
      </w:r>
      <w:r w:rsidR="002267F1" w:rsidRPr="00F8272E">
        <w:rPr>
          <w:color w:val="auto"/>
        </w:rPr>
        <w:t>participa la evenimentul</w:t>
      </w:r>
      <w:r w:rsidR="00BD71E2">
        <w:rPr>
          <w:color w:val="auto"/>
        </w:rPr>
        <w:t xml:space="preserve"> de brokeraj </w:t>
      </w:r>
      <w:r w:rsidR="00BD71E2" w:rsidRPr="00B30B1B">
        <w:rPr>
          <w:color w:val="auto"/>
          <w:shd w:val="clear" w:color="auto" w:fill="EEECE1" w:themeFill="background2"/>
        </w:rPr>
        <w:fldChar w:fldCharType="begin"/>
      </w:r>
      <w:r w:rsidR="00BD71E2" w:rsidRPr="00B30B1B">
        <w:rPr>
          <w:color w:val="auto"/>
          <w:shd w:val="clear" w:color="auto" w:fill="EEECE1" w:themeFill="background2"/>
        </w:rPr>
        <w:instrText xml:space="preserve"> FILLIN   \* MERGEFORMAT </w:instrText>
      </w:r>
      <w:r w:rsidR="00BD71E2" w:rsidRPr="00B30B1B">
        <w:rPr>
          <w:color w:val="auto"/>
          <w:shd w:val="clear" w:color="auto" w:fill="EEECE1" w:themeFill="background2"/>
        </w:rPr>
        <w:fldChar w:fldCharType="separate"/>
      </w:r>
      <w:r w:rsidR="00BD71E2" w:rsidRPr="00B30B1B">
        <w:rPr>
          <w:color w:val="auto"/>
          <w:shd w:val="clear" w:color="auto" w:fill="EEECE1" w:themeFill="background2"/>
        </w:rPr>
        <w:t>(Denumire eveniment de brokeraj)</w:t>
      </w:r>
      <w:r w:rsidR="00BD71E2" w:rsidRPr="00B30B1B">
        <w:rPr>
          <w:color w:val="auto"/>
          <w:shd w:val="clear" w:color="auto" w:fill="EEECE1" w:themeFill="background2"/>
        </w:rPr>
        <w:fldChar w:fldCharType="end"/>
      </w:r>
      <w:r w:rsidR="006811B9" w:rsidRPr="00F8272E">
        <w:rPr>
          <w:color w:val="auto"/>
        </w:rPr>
        <w:t xml:space="preserve">, </w:t>
      </w:r>
      <w:r w:rsidR="00B30B1B" w:rsidRPr="00B30B1B">
        <w:rPr>
          <w:color w:val="auto"/>
        </w:rPr>
        <w:t xml:space="preserve">organizat în cadrul clusterului </w:t>
      </w:r>
      <w:r w:rsidR="00B30B1B" w:rsidRPr="00B30B1B">
        <w:rPr>
          <w:color w:val="auto"/>
          <w:shd w:val="clear" w:color="auto" w:fill="EEECE1" w:themeFill="background2"/>
        </w:rPr>
        <w:t>(Număr și denumire cluster)</w:t>
      </w:r>
      <w:r w:rsidR="00B30B1B" w:rsidRPr="00B30B1B">
        <w:rPr>
          <w:color w:val="auto"/>
        </w:rPr>
        <w:t xml:space="preserve"> din Pilonul II al programului Orizont Europa, în </w:t>
      </w:r>
      <w:r w:rsidR="00B30B1B" w:rsidRPr="00B30B1B">
        <w:rPr>
          <w:color w:val="auto"/>
          <w:shd w:val="clear" w:color="auto" w:fill="EEECE1" w:themeFill="background2"/>
        </w:rPr>
        <w:t>(Țara, Oraș unde se organizează evenimentul de brokeraj)</w:t>
      </w:r>
      <w:r w:rsidR="00B30B1B" w:rsidRPr="00B30B1B">
        <w:rPr>
          <w:color w:val="auto"/>
        </w:rPr>
        <w:t>, în perioada (</w:t>
      </w:r>
      <w:r w:rsidR="00B30B1B" w:rsidRPr="00B30B1B">
        <w:rPr>
          <w:color w:val="auto"/>
          <w:shd w:val="clear" w:color="auto" w:fill="EEECE1" w:themeFill="background2"/>
        </w:rPr>
        <w:t>Perioada de desfășurare a brokerajului)</w:t>
      </w:r>
      <w:r w:rsidR="00B30B1B" w:rsidRPr="00B30B1B">
        <w:rPr>
          <w:color w:val="auto"/>
        </w:rPr>
        <w:t>.</w:t>
      </w:r>
    </w:p>
    <w:p w14:paraId="2909CBF3" w14:textId="77777777" w:rsidR="00B30B1B" w:rsidRDefault="00B30B1B" w:rsidP="008E47D1">
      <w:pPr>
        <w:jc w:val="both"/>
        <w:rPr>
          <w:color w:val="auto"/>
        </w:rPr>
      </w:pPr>
    </w:p>
    <w:p w14:paraId="1E37EE43" w14:textId="57F843A9" w:rsidR="006811B9" w:rsidRPr="00F8272E" w:rsidRDefault="005B4768" w:rsidP="008E47D1">
      <w:pPr>
        <w:jc w:val="both"/>
        <w:rPr>
          <w:color w:val="auto"/>
        </w:rPr>
      </w:pPr>
      <w:r w:rsidRPr="00F8272E">
        <w:rPr>
          <w:color w:val="auto"/>
        </w:rPr>
        <w:t xml:space="preserve">Rezultatul așteptat este creșterea numărului de </w:t>
      </w:r>
      <w:r w:rsidR="00791209" w:rsidRPr="00F8272E">
        <w:rPr>
          <w:color w:val="auto"/>
        </w:rPr>
        <w:t>aplicații (propuneri de proiecte de cercetare-inovare)</w:t>
      </w:r>
      <w:r w:rsidRPr="00F8272E">
        <w:rPr>
          <w:color w:val="auto"/>
        </w:rPr>
        <w:t xml:space="preserve"> depuse de solicitanții din România la competițiile Orizont Europa</w:t>
      </w:r>
      <w:r w:rsidR="00B30B1B">
        <w:rPr>
          <w:color w:val="auto"/>
        </w:rPr>
        <w:t xml:space="preserve"> (</w:t>
      </w:r>
      <w:r w:rsidR="004866D5">
        <w:rPr>
          <w:color w:val="auto"/>
        </w:rPr>
        <w:t xml:space="preserve">clustere </w:t>
      </w:r>
      <w:r w:rsidR="00B30B1B">
        <w:rPr>
          <w:color w:val="auto"/>
        </w:rPr>
        <w:t>Pilon II)</w:t>
      </w:r>
      <w:r w:rsidRPr="00F8272E">
        <w:rPr>
          <w:color w:val="auto"/>
        </w:rPr>
        <w:t>.</w:t>
      </w:r>
    </w:p>
    <w:p w14:paraId="6A5E9C1C" w14:textId="77777777" w:rsidR="006811B9" w:rsidRPr="00F8272E" w:rsidRDefault="006811B9" w:rsidP="008E47D1">
      <w:pPr>
        <w:jc w:val="both"/>
        <w:rPr>
          <w:color w:val="auto"/>
        </w:rPr>
      </w:pPr>
    </w:p>
    <w:p w14:paraId="0D47ACDB" w14:textId="7DB75B7B" w:rsidR="00FF20A2" w:rsidRPr="00F8272E" w:rsidRDefault="009D56B5" w:rsidP="008E47D1">
      <w:pPr>
        <w:jc w:val="both"/>
        <w:rPr>
          <w:color w:val="auto"/>
        </w:rPr>
      </w:pPr>
      <w:r w:rsidRPr="00F8272E">
        <w:rPr>
          <w:b/>
          <w:color w:val="auto"/>
        </w:rPr>
        <w:t xml:space="preserve">Art. 4. Durata </w:t>
      </w:r>
      <w:r w:rsidR="00E05552">
        <w:rPr>
          <w:b/>
          <w:color w:val="auto"/>
        </w:rPr>
        <w:t>Contract</w:t>
      </w:r>
      <w:r w:rsidRPr="00F8272E">
        <w:rPr>
          <w:b/>
          <w:color w:val="auto"/>
        </w:rPr>
        <w:t>ului</w:t>
      </w:r>
    </w:p>
    <w:p w14:paraId="42A457FB" w14:textId="179D6497" w:rsidR="00FF20A2" w:rsidRPr="00F8272E" w:rsidRDefault="009D56B5" w:rsidP="008E47D1">
      <w:pPr>
        <w:jc w:val="both"/>
        <w:rPr>
          <w:color w:val="auto"/>
        </w:rPr>
      </w:pPr>
      <w:r w:rsidRPr="00F8272E">
        <w:rPr>
          <w:b/>
          <w:color w:val="auto"/>
        </w:rPr>
        <w:t>4.1</w:t>
      </w:r>
      <w:r w:rsidRPr="00F8272E">
        <w:rPr>
          <w:color w:val="auto"/>
        </w:rPr>
        <w:t xml:space="preserve">  Durata </w:t>
      </w:r>
      <w:r w:rsidR="00E05552">
        <w:rPr>
          <w:color w:val="auto"/>
        </w:rPr>
        <w:t>Contract</w:t>
      </w:r>
      <w:r w:rsidR="007B18A0" w:rsidRPr="00F8272E">
        <w:rPr>
          <w:color w:val="auto"/>
        </w:rPr>
        <w:t xml:space="preserve">ului este </w:t>
      </w:r>
      <w:r w:rsidR="00540B1F" w:rsidRPr="00F8272E">
        <w:rPr>
          <w:color w:val="auto"/>
        </w:rPr>
        <w:t xml:space="preserve">de </w:t>
      </w:r>
      <w:r w:rsidR="006811B9" w:rsidRPr="00F8272E">
        <w:rPr>
          <w:color w:val="auto"/>
        </w:rPr>
        <w:t xml:space="preserve">3 </w:t>
      </w:r>
      <w:r w:rsidR="00540B1F" w:rsidRPr="00F8272E">
        <w:rPr>
          <w:color w:val="auto"/>
        </w:rPr>
        <w:t>lun</w:t>
      </w:r>
      <w:r w:rsidR="006811B9" w:rsidRPr="00F8272E">
        <w:rPr>
          <w:color w:val="auto"/>
        </w:rPr>
        <w:t>i</w:t>
      </w:r>
      <w:r w:rsidR="00540B1F" w:rsidRPr="00F8272E">
        <w:rPr>
          <w:color w:val="auto"/>
        </w:rPr>
        <w:t xml:space="preserve"> </w:t>
      </w:r>
      <w:r w:rsidR="006811B9" w:rsidRPr="00F8272E">
        <w:rPr>
          <w:color w:val="auto"/>
        </w:rPr>
        <w:t>de la data semnării</w:t>
      </w:r>
      <w:r w:rsidR="007B18A0" w:rsidRPr="00F8272E">
        <w:rPr>
          <w:color w:val="auto"/>
        </w:rPr>
        <w:t>.</w:t>
      </w:r>
    </w:p>
    <w:p w14:paraId="0C754927" w14:textId="1329E460" w:rsidR="00FF20A2" w:rsidRPr="00F8272E" w:rsidRDefault="009D56B5" w:rsidP="008E47D1">
      <w:pPr>
        <w:jc w:val="both"/>
        <w:rPr>
          <w:color w:val="auto"/>
        </w:rPr>
      </w:pPr>
      <w:r w:rsidRPr="00F8272E">
        <w:rPr>
          <w:b/>
          <w:color w:val="auto"/>
        </w:rPr>
        <w:t>4.2</w:t>
      </w:r>
      <w:r w:rsidRPr="00F8272E">
        <w:rPr>
          <w:color w:val="auto"/>
        </w:rPr>
        <w:t xml:space="preserve">  Prezentul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ul intră în vigoare la data </w:t>
      </w:r>
      <w:r w:rsidR="006811B9" w:rsidRPr="00F8272E">
        <w:rPr>
          <w:color w:val="auto"/>
        </w:rPr>
        <w:t>semnării</w:t>
      </w:r>
      <w:r w:rsidR="007B18A0" w:rsidRPr="00F8272E">
        <w:rPr>
          <w:color w:val="auto"/>
        </w:rPr>
        <w:t>.</w:t>
      </w:r>
    </w:p>
    <w:p w14:paraId="0A341C73" w14:textId="707A4D8A" w:rsidR="00FF20A2" w:rsidRPr="00F8272E" w:rsidRDefault="009D56B5" w:rsidP="008E47D1">
      <w:pPr>
        <w:jc w:val="both"/>
        <w:rPr>
          <w:i/>
          <w:color w:val="auto"/>
          <w:lang w:val="en-US"/>
        </w:rPr>
      </w:pPr>
      <w:r w:rsidRPr="00F8272E">
        <w:rPr>
          <w:b/>
          <w:color w:val="auto"/>
        </w:rPr>
        <w:t>4.3</w:t>
      </w:r>
      <w:r w:rsidRPr="00F8272E">
        <w:rPr>
          <w:color w:val="auto"/>
        </w:rPr>
        <w:t xml:space="preserve">  Executarea prezentului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 se face cu respectarea condiţi</w:t>
      </w:r>
      <w:r w:rsidR="007B18A0" w:rsidRPr="00F8272E">
        <w:rPr>
          <w:color w:val="auto"/>
        </w:rPr>
        <w:t>ilor şi termenilor prevăzuţi în</w:t>
      </w:r>
      <w:r w:rsidR="009F3714" w:rsidRPr="00F8272E">
        <w:rPr>
          <w:color w:val="auto"/>
        </w:rPr>
        <w:t xml:space="preserve"> </w:t>
      </w:r>
      <w:r w:rsidR="00E05552">
        <w:rPr>
          <w:color w:val="auto"/>
        </w:rPr>
        <w:t>Contract</w:t>
      </w:r>
      <w:r w:rsidR="005B4768" w:rsidRPr="00F8272E">
        <w:rPr>
          <w:color w:val="auto"/>
        </w:rPr>
        <w:t xml:space="preserve"> și în conformitate cu prevederile </w:t>
      </w:r>
      <w:r w:rsidR="00E85597" w:rsidRPr="00F8272E">
        <w:rPr>
          <w:i/>
          <w:color w:val="auto"/>
        </w:rPr>
        <w:t xml:space="preserve">Condițiilor obligatorii pentru rambursarea cheltuielilor pentru participarea în persoană a aplicanților din România la evenimente de brokeraj pentru </w:t>
      </w:r>
      <w:r w:rsidR="00010E2F" w:rsidRPr="00010E2F">
        <w:rPr>
          <w:i/>
          <w:color w:val="auto"/>
        </w:rPr>
        <w:t>Clusterele din cadrul Pilonului II al programului Orizont Europa (proiect suport nov. 2023 - ian. 2025)</w:t>
      </w:r>
      <w:r w:rsidR="00E85597" w:rsidRPr="00F8272E">
        <w:rPr>
          <w:color w:val="auto"/>
        </w:rPr>
        <w:t xml:space="preserve"> (Anexa 1 la prezentul </w:t>
      </w:r>
      <w:r w:rsidR="00E05552">
        <w:rPr>
          <w:color w:val="auto"/>
        </w:rPr>
        <w:t>Contract</w:t>
      </w:r>
      <w:r w:rsidR="00E85597" w:rsidRPr="00F8272E">
        <w:rPr>
          <w:color w:val="auto"/>
        </w:rPr>
        <w:t xml:space="preserve">). </w:t>
      </w:r>
      <w:r w:rsidR="005B4768" w:rsidRPr="00F8272E">
        <w:rPr>
          <w:color w:val="auto"/>
        </w:rPr>
        <w:t xml:space="preserve"> </w:t>
      </w:r>
    </w:p>
    <w:p w14:paraId="4698F7B0" w14:textId="5284CFA0" w:rsidR="00FF20A2" w:rsidRPr="00F8272E" w:rsidRDefault="009D56B5" w:rsidP="008E47D1">
      <w:pPr>
        <w:jc w:val="both"/>
        <w:rPr>
          <w:color w:val="auto"/>
        </w:rPr>
      </w:pPr>
      <w:r w:rsidRPr="00F8272E">
        <w:rPr>
          <w:b/>
          <w:color w:val="auto"/>
        </w:rPr>
        <w:t>4.4</w:t>
      </w:r>
      <w:r w:rsidRPr="00F8272E">
        <w:rPr>
          <w:color w:val="auto"/>
        </w:rPr>
        <w:t xml:space="preserve">  Termenele de executare</w:t>
      </w:r>
      <w:r w:rsidR="0084059C" w:rsidRPr="00F8272E">
        <w:rPr>
          <w:color w:val="auto"/>
        </w:rPr>
        <w:t xml:space="preserve"> a obligațiilor </w:t>
      </w:r>
      <w:r w:rsidRPr="00F8272E">
        <w:rPr>
          <w:color w:val="auto"/>
        </w:rPr>
        <w:t xml:space="preserve"> ce fac obiectul acestui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 sunt în </w:t>
      </w:r>
      <w:r w:rsidR="00F8272E">
        <w:rPr>
          <w:color w:val="auto"/>
        </w:rPr>
        <w:t>c</w:t>
      </w:r>
      <w:r w:rsidRPr="00F8272E">
        <w:rPr>
          <w:color w:val="auto"/>
        </w:rPr>
        <w:t>onformitat</w:t>
      </w:r>
      <w:r w:rsidR="00CB7316" w:rsidRPr="00F8272E">
        <w:rPr>
          <w:color w:val="auto"/>
        </w:rPr>
        <w:t>e cu prevederile</w:t>
      </w:r>
      <w:r w:rsidR="0057058E" w:rsidRPr="00F8272E">
        <w:rPr>
          <w:color w:val="auto"/>
        </w:rPr>
        <w:t xml:space="preserve"> </w:t>
      </w:r>
      <w:r w:rsidR="00E05552">
        <w:rPr>
          <w:color w:val="auto"/>
        </w:rPr>
        <w:t>Contract</w:t>
      </w:r>
      <w:r w:rsidR="009F3714" w:rsidRPr="00F8272E">
        <w:rPr>
          <w:color w:val="auto"/>
        </w:rPr>
        <w:t>ului</w:t>
      </w:r>
      <w:r w:rsidRPr="00F8272E">
        <w:rPr>
          <w:color w:val="auto"/>
        </w:rPr>
        <w:t>.</w:t>
      </w:r>
    </w:p>
    <w:p w14:paraId="3A4DC117" w14:textId="77777777" w:rsidR="00F16C8B" w:rsidRPr="00F8272E" w:rsidRDefault="00F16C8B" w:rsidP="008E47D1">
      <w:pPr>
        <w:jc w:val="both"/>
        <w:rPr>
          <w:color w:val="auto"/>
        </w:rPr>
      </w:pPr>
    </w:p>
    <w:p w14:paraId="1B3F133C" w14:textId="396247DB" w:rsidR="00160291" w:rsidRPr="00F8272E" w:rsidRDefault="009D56B5" w:rsidP="008E47D1">
      <w:pPr>
        <w:jc w:val="both"/>
        <w:rPr>
          <w:b/>
          <w:i/>
          <w:color w:val="auto"/>
        </w:rPr>
      </w:pPr>
      <w:r w:rsidRPr="00F8272E">
        <w:rPr>
          <w:b/>
          <w:color w:val="auto"/>
        </w:rPr>
        <w:t xml:space="preserve">Art. 5 Valoarea </w:t>
      </w:r>
      <w:r w:rsidR="00E05552">
        <w:rPr>
          <w:b/>
          <w:color w:val="auto"/>
        </w:rPr>
        <w:t>Contract</w:t>
      </w:r>
      <w:r w:rsidRPr="00F8272E">
        <w:rPr>
          <w:b/>
          <w:color w:val="auto"/>
        </w:rPr>
        <w:t>ului</w:t>
      </w:r>
    </w:p>
    <w:p w14:paraId="5DD1B15F" w14:textId="5848119D" w:rsidR="00FF20A2" w:rsidRPr="00F8272E" w:rsidRDefault="009D56B5" w:rsidP="008E47D1">
      <w:pPr>
        <w:jc w:val="both"/>
        <w:rPr>
          <w:color w:val="auto"/>
        </w:rPr>
      </w:pPr>
      <w:r w:rsidRPr="00F8272E">
        <w:rPr>
          <w:b/>
          <w:color w:val="auto"/>
        </w:rPr>
        <w:t xml:space="preserve">5.1 </w:t>
      </w:r>
      <w:r w:rsidRPr="00F8272E">
        <w:rPr>
          <w:color w:val="auto"/>
        </w:rPr>
        <w:t xml:space="preserve">Valoarea </w:t>
      </w:r>
      <w:r w:rsidR="00E05552">
        <w:rPr>
          <w:color w:val="auto"/>
        </w:rPr>
        <w:t>Contract</w:t>
      </w:r>
      <w:r w:rsidRPr="00F8272E">
        <w:rPr>
          <w:color w:val="auto"/>
        </w:rPr>
        <w:t>ului este dată doar de contravaloarea decontului suportat de către UEFISCDI, respectiv a</w:t>
      </w:r>
      <w:r w:rsidR="004B053A" w:rsidRPr="00F8272E">
        <w:rPr>
          <w:color w:val="auto"/>
        </w:rPr>
        <w:t xml:space="preserve"> cheltuielilor de călătorie (transport internațional, </w:t>
      </w:r>
      <w:r w:rsidR="00F8272E" w:rsidRPr="00F8272E">
        <w:rPr>
          <w:color w:val="auto"/>
        </w:rPr>
        <w:t>cheltuieli de transport aeroport-hotel (ziua întâi) și hotel-aeroport (ultima zi)</w:t>
      </w:r>
      <w:r w:rsidR="004B053A" w:rsidRPr="00F8272E">
        <w:rPr>
          <w:color w:val="auto"/>
        </w:rPr>
        <w:t>)</w:t>
      </w:r>
      <w:r w:rsidR="00F8272E">
        <w:rPr>
          <w:color w:val="auto"/>
        </w:rPr>
        <w:t xml:space="preserve"> </w:t>
      </w:r>
      <w:r w:rsidR="004B053A" w:rsidRPr="00F8272E">
        <w:rPr>
          <w:color w:val="auto"/>
        </w:rPr>
        <w:t xml:space="preserve">și cazare (în valoare de maximum 1000 </w:t>
      </w:r>
      <w:r w:rsidR="00791209" w:rsidRPr="00F8272E">
        <w:rPr>
          <w:color w:val="auto"/>
        </w:rPr>
        <w:t xml:space="preserve">(o mie) </w:t>
      </w:r>
      <w:r w:rsidR="004B053A" w:rsidRPr="00F8272E">
        <w:rPr>
          <w:color w:val="auto"/>
        </w:rPr>
        <w:t>EUR per persoană)</w:t>
      </w:r>
      <w:r w:rsidRPr="00F8272E">
        <w:rPr>
          <w:color w:val="auto"/>
        </w:rPr>
        <w:t>, în conformitate cu dispoziţiile prezentului articol.</w:t>
      </w:r>
    </w:p>
    <w:p w14:paraId="04CAD8E6" w14:textId="07A8848C" w:rsidR="00FF20A2" w:rsidRPr="00F8272E" w:rsidRDefault="009D56B5" w:rsidP="008E47D1">
      <w:pPr>
        <w:jc w:val="both"/>
        <w:rPr>
          <w:color w:val="auto"/>
        </w:rPr>
      </w:pPr>
      <w:r w:rsidRPr="00F8272E">
        <w:rPr>
          <w:b/>
          <w:color w:val="auto"/>
        </w:rPr>
        <w:t>5.2</w:t>
      </w:r>
      <w:r w:rsidRPr="00F8272E">
        <w:rPr>
          <w:color w:val="auto"/>
        </w:rPr>
        <w:t xml:space="preserve"> În vederea ducerii la îndeplinire de către Mandatar </w:t>
      </w:r>
      <w:r w:rsidR="00E05552">
        <w:rPr>
          <w:color w:val="auto"/>
        </w:rPr>
        <w:t xml:space="preserve">(Solicitant) </w:t>
      </w:r>
      <w:r w:rsidRPr="00F8272E">
        <w:rPr>
          <w:color w:val="auto"/>
        </w:rPr>
        <w:t xml:space="preserve">a obiectului prezentului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, UEFISCDI va </w:t>
      </w:r>
      <w:r w:rsidR="00F8272E">
        <w:rPr>
          <w:color w:val="auto"/>
        </w:rPr>
        <w:t xml:space="preserve">rambursa </w:t>
      </w:r>
      <w:r w:rsidRPr="00F8272E">
        <w:rPr>
          <w:color w:val="auto"/>
        </w:rPr>
        <w:t>cheltuielile de de</w:t>
      </w:r>
      <w:r w:rsidR="00B125AC" w:rsidRPr="00F8272E">
        <w:rPr>
          <w:color w:val="auto"/>
        </w:rPr>
        <w:t>plasare</w:t>
      </w:r>
      <w:r w:rsidRPr="00F8272E">
        <w:rPr>
          <w:color w:val="auto"/>
        </w:rPr>
        <w:t xml:space="preserve"> efectuate de către Mandatar, doar pentru realizarea mandantului menționat în </w:t>
      </w:r>
      <w:r w:rsidR="00E05552">
        <w:rPr>
          <w:color w:val="auto"/>
        </w:rPr>
        <w:t>Contract</w:t>
      </w:r>
      <w:r w:rsidRPr="00F8272E">
        <w:rPr>
          <w:color w:val="auto"/>
        </w:rPr>
        <w:t>,</w:t>
      </w:r>
      <w:r w:rsidR="00F94E18" w:rsidRPr="00F8272E">
        <w:rPr>
          <w:color w:val="auto"/>
        </w:rPr>
        <w:t xml:space="preserve"> </w:t>
      </w:r>
      <w:r w:rsidRPr="00F8272E">
        <w:rPr>
          <w:color w:val="auto"/>
        </w:rPr>
        <w:t xml:space="preserve">pentru care va </w:t>
      </w:r>
      <w:r w:rsidR="004866D5">
        <w:rPr>
          <w:color w:val="auto"/>
        </w:rPr>
        <w:t xml:space="preserve">completa </w:t>
      </w:r>
      <w:r w:rsidR="004866D5" w:rsidRPr="004866D5">
        <w:rPr>
          <w:i/>
          <w:iCs/>
          <w:color w:val="auto"/>
        </w:rPr>
        <w:t>Cererea de rambursare</w:t>
      </w:r>
      <w:r w:rsidR="004866D5">
        <w:rPr>
          <w:color w:val="auto"/>
        </w:rPr>
        <w:t xml:space="preserve"> (Anexa 2 la prezentul </w:t>
      </w:r>
      <w:r w:rsidR="00E05552">
        <w:rPr>
          <w:color w:val="auto"/>
        </w:rPr>
        <w:t>Contract</w:t>
      </w:r>
      <w:r w:rsidR="004866D5">
        <w:rPr>
          <w:color w:val="auto"/>
        </w:rPr>
        <w:t xml:space="preserve">) și va </w:t>
      </w:r>
      <w:r w:rsidRPr="00F8272E">
        <w:rPr>
          <w:color w:val="auto"/>
        </w:rPr>
        <w:t>prezenta către UEFISCDI, pentru justificare şi decontare,</w:t>
      </w:r>
      <w:r w:rsidR="004866D5">
        <w:rPr>
          <w:color w:val="auto"/>
        </w:rPr>
        <w:t xml:space="preserve"> </w:t>
      </w:r>
      <w:r w:rsidR="00F8272E" w:rsidRPr="00F8272E">
        <w:rPr>
          <w:color w:val="auto"/>
        </w:rPr>
        <w:t xml:space="preserve">documente justificative originale </w:t>
      </w:r>
      <w:r w:rsidR="00F8272E">
        <w:rPr>
          <w:color w:val="auto"/>
        </w:rPr>
        <w:t>(</w:t>
      </w:r>
      <w:r w:rsidRPr="00F8272E">
        <w:rPr>
          <w:color w:val="auto"/>
        </w:rPr>
        <w:t>documente contabile aferente</w:t>
      </w:r>
      <w:r w:rsidR="00F8272E">
        <w:rPr>
          <w:color w:val="auto"/>
        </w:rPr>
        <w:t xml:space="preserve">, </w:t>
      </w:r>
      <w:r w:rsidRPr="00F8272E">
        <w:rPr>
          <w:color w:val="auto"/>
        </w:rPr>
        <w:t>factu</w:t>
      </w:r>
      <w:r w:rsidR="00E7320E" w:rsidRPr="00F8272E">
        <w:rPr>
          <w:color w:val="auto"/>
        </w:rPr>
        <w:t>ri fiscale, bilete de transport</w:t>
      </w:r>
      <w:r w:rsidRPr="00F8272E">
        <w:rPr>
          <w:color w:val="auto"/>
        </w:rPr>
        <w:t xml:space="preserve"> etc.).</w:t>
      </w:r>
    </w:p>
    <w:p w14:paraId="15893AE7" w14:textId="62E0E368" w:rsidR="00FF20A2" w:rsidRPr="00F8272E" w:rsidRDefault="009D56B5" w:rsidP="008E47D1">
      <w:pPr>
        <w:jc w:val="both"/>
        <w:rPr>
          <w:color w:val="auto"/>
        </w:rPr>
      </w:pPr>
      <w:r w:rsidRPr="00305363">
        <w:rPr>
          <w:b/>
          <w:color w:val="auto"/>
        </w:rPr>
        <w:t>5.3</w:t>
      </w:r>
      <w:r w:rsidRPr="00305363">
        <w:rPr>
          <w:color w:val="auto"/>
        </w:rPr>
        <w:t xml:space="preserve"> Mandatarea ce face obiectul prezentului </w:t>
      </w:r>
      <w:r w:rsidR="00E05552">
        <w:rPr>
          <w:color w:val="auto"/>
        </w:rPr>
        <w:t>Contract</w:t>
      </w:r>
      <w:r w:rsidRPr="00305363">
        <w:rPr>
          <w:color w:val="auto"/>
        </w:rPr>
        <w:t xml:space="preserve"> este cu titlu gratuit, excepţie făcând costurile menţionate mai sus.</w:t>
      </w:r>
    </w:p>
    <w:p w14:paraId="0183B89D" w14:textId="34AC9E27" w:rsidR="00FF20A2" w:rsidRPr="00F8272E" w:rsidRDefault="00FF20A2" w:rsidP="008E47D1">
      <w:pPr>
        <w:jc w:val="both"/>
        <w:rPr>
          <w:color w:val="auto"/>
        </w:rPr>
      </w:pPr>
    </w:p>
    <w:p w14:paraId="53F5691E" w14:textId="69511B22" w:rsidR="00F16C8B" w:rsidRPr="00F8272E" w:rsidRDefault="009D56B5" w:rsidP="008E47D1">
      <w:pPr>
        <w:jc w:val="both"/>
        <w:rPr>
          <w:color w:val="auto"/>
        </w:rPr>
      </w:pPr>
      <w:r w:rsidRPr="00F8272E">
        <w:rPr>
          <w:b/>
          <w:color w:val="auto"/>
        </w:rPr>
        <w:t>Art. 6 Obligațiile părților</w:t>
      </w:r>
    </w:p>
    <w:p w14:paraId="7EC24716" w14:textId="0043D103" w:rsidR="00FF20A2" w:rsidRPr="00F8272E" w:rsidRDefault="009D56B5" w:rsidP="008E47D1">
      <w:pPr>
        <w:jc w:val="both"/>
        <w:rPr>
          <w:color w:val="auto"/>
        </w:rPr>
      </w:pPr>
      <w:r w:rsidRPr="00F8272E">
        <w:rPr>
          <w:b/>
          <w:color w:val="auto"/>
        </w:rPr>
        <w:t xml:space="preserve">6.1 </w:t>
      </w:r>
      <w:r w:rsidR="00842BC0">
        <w:rPr>
          <w:b/>
          <w:color w:val="auto"/>
        </w:rPr>
        <w:t>Mandantul (</w:t>
      </w:r>
      <w:r w:rsidRPr="00F8272E">
        <w:rPr>
          <w:b/>
          <w:color w:val="auto"/>
        </w:rPr>
        <w:t>UEFISCDI</w:t>
      </w:r>
      <w:r w:rsidR="00842BC0">
        <w:rPr>
          <w:b/>
          <w:color w:val="auto"/>
        </w:rPr>
        <w:t>)</w:t>
      </w:r>
      <w:r w:rsidRPr="00F8272E">
        <w:rPr>
          <w:b/>
          <w:color w:val="auto"/>
        </w:rPr>
        <w:t xml:space="preserve"> se obligă:</w:t>
      </w:r>
    </w:p>
    <w:p w14:paraId="23EBB347" w14:textId="36F93275" w:rsidR="00842BC0" w:rsidRDefault="00842BC0" w:rsidP="008E47D1">
      <w:pPr>
        <w:numPr>
          <w:ilvl w:val="0"/>
          <w:numId w:val="2"/>
        </w:numPr>
        <w:ind w:hanging="360"/>
        <w:contextualSpacing/>
        <w:jc w:val="both"/>
        <w:rPr>
          <w:color w:val="auto"/>
        </w:rPr>
      </w:pPr>
      <w:r>
        <w:rPr>
          <w:color w:val="auto"/>
        </w:rPr>
        <w:t xml:space="preserve">Să ramburseze </w:t>
      </w:r>
      <w:r w:rsidRPr="00F8272E">
        <w:rPr>
          <w:color w:val="auto"/>
        </w:rPr>
        <w:t>cheltuieli de călătorie (transport internațional, cheltuieli de transport aeroport-hotel (ziua întâi) și hotel-aeroport (ultima zi)</w:t>
      </w:r>
      <w:r>
        <w:rPr>
          <w:color w:val="auto"/>
        </w:rPr>
        <w:t>)</w:t>
      </w:r>
      <w:r w:rsidRPr="00F8272E">
        <w:rPr>
          <w:color w:val="auto"/>
        </w:rPr>
        <w:t xml:space="preserve"> și cazare legate de participarea în persoană la eveniment</w:t>
      </w:r>
      <w:r>
        <w:rPr>
          <w:color w:val="auto"/>
        </w:rPr>
        <w:t>ul</w:t>
      </w:r>
      <w:r w:rsidRPr="00F8272E">
        <w:rPr>
          <w:color w:val="auto"/>
        </w:rPr>
        <w:t xml:space="preserve"> de brokeraj</w:t>
      </w:r>
      <w:r>
        <w:rPr>
          <w:color w:val="auto"/>
        </w:rPr>
        <w:t xml:space="preserve"> </w:t>
      </w:r>
      <w:r w:rsidRPr="00F8272E">
        <w:rPr>
          <w:color w:val="auto"/>
        </w:rPr>
        <w:t xml:space="preserve">(organizat ca </w:t>
      </w:r>
      <w:r w:rsidRPr="00305363">
        <w:rPr>
          <w:color w:val="auto"/>
        </w:rPr>
        <w:t>întâlnir</w:t>
      </w:r>
      <w:r>
        <w:rPr>
          <w:color w:val="auto"/>
        </w:rPr>
        <w:t>e</w:t>
      </w:r>
      <w:r w:rsidRPr="00305363">
        <w:rPr>
          <w:color w:val="auto"/>
        </w:rPr>
        <w:t xml:space="preserve"> fizic</w:t>
      </w:r>
      <w:r>
        <w:rPr>
          <w:color w:val="auto"/>
        </w:rPr>
        <w:t>ă</w:t>
      </w:r>
      <w:r w:rsidRPr="00305363">
        <w:rPr>
          <w:color w:val="auto"/>
        </w:rPr>
        <w:t>)</w:t>
      </w:r>
      <w:r>
        <w:rPr>
          <w:color w:val="auto"/>
        </w:rPr>
        <w:t xml:space="preserve"> care face obiectul prezentului </w:t>
      </w:r>
      <w:r w:rsidR="00E05552">
        <w:rPr>
          <w:color w:val="auto"/>
        </w:rPr>
        <w:t>Contract</w:t>
      </w:r>
      <w:r>
        <w:rPr>
          <w:color w:val="auto"/>
        </w:rPr>
        <w:t>.</w:t>
      </w:r>
      <w:r w:rsidRPr="00F8272E">
        <w:rPr>
          <w:color w:val="auto"/>
        </w:rPr>
        <w:t xml:space="preserve"> </w:t>
      </w:r>
    </w:p>
    <w:p w14:paraId="4ACC78CD" w14:textId="5417A2A4" w:rsidR="00842BC0" w:rsidRPr="00E05552" w:rsidRDefault="00E05552" w:rsidP="008E47D1">
      <w:pPr>
        <w:numPr>
          <w:ilvl w:val="0"/>
          <w:numId w:val="2"/>
        </w:numPr>
        <w:ind w:hanging="360"/>
        <w:contextualSpacing/>
        <w:jc w:val="both"/>
        <w:rPr>
          <w:color w:val="auto"/>
        </w:rPr>
      </w:pPr>
      <w:r>
        <w:rPr>
          <w:color w:val="auto"/>
        </w:rPr>
        <w:t>Să</w:t>
      </w:r>
      <w:r w:rsidR="00842BC0" w:rsidRPr="00E05552">
        <w:rPr>
          <w:color w:val="auto"/>
        </w:rPr>
        <w:t xml:space="preserve"> deconte</w:t>
      </w:r>
      <w:r>
        <w:rPr>
          <w:color w:val="auto"/>
        </w:rPr>
        <w:t>ze</w:t>
      </w:r>
      <w:r w:rsidR="00842BC0" w:rsidRPr="00E05552">
        <w:rPr>
          <w:color w:val="auto"/>
        </w:rPr>
        <w:t xml:space="preserve"> cheltuieli de călătorie realizate de Solicitant</w:t>
      </w:r>
      <w:r w:rsidRPr="00E05552">
        <w:rPr>
          <w:color w:val="auto"/>
        </w:rPr>
        <w:t xml:space="preserve"> pentru participarea la evenimentul de brokeraj care face obiectul acestui Contract</w:t>
      </w:r>
      <w:r>
        <w:rPr>
          <w:color w:val="auto"/>
        </w:rPr>
        <w:t xml:space="preserve"> (și pentru care Solicitantul a completat un formular de aplicație, </w:t>
      </w:r>
      <w:hyperlink r:id="rId8" w:history="1">
        <w:r w:rsidRPr="00D678EA">
          <w:rPr>
            <w:rStyle w:val="Hyperlink"/>
          </w:rPr>
          <w:t>www.ncp.uefiscdi.ro/travel-grants</w:t>
        </w:r>
      </w:hyperlink>
      <w:r>
        <w:rPr>
          <w:color w:val="auto"/>
        </w:rPr>
        <w:t xml:space="preserve">), </w:t>
      </w:r>
      <w:r w:rsidRPr="00E05552">
        <w:rPr>
          <w:color w:val="auto"/>
        </w:rPr>
        <w:t>în baza documentelor justificative depuse în original</w:t>
      </w:r>
      <w:r>
        <w:rPr>
          <w:color w:val="auto"/>
        </w:rPr>
        <w:t>. Cuantumul cheltuielilor decontate este de p</w:t>
      </w:r>
      <w:r w:rsidR="00842BC0" w:rsidRPr="00E05552">
        <w:rPr>
          <w:color w:val="auto"/>
        </w:rPr>
        <w:t>ână la 1000 (o mie) Euro per persoană</w:t>
      </w:r>
      <w:r>
        <w:rPr>
          <w:color w:val="auto"/>
        </w:rPr>
        <w:t xml:space="preserve"> (per Solicitant)</w:t>
      </w:r>
      <w:r w:rsidR="00842BC0" w:rsidRPr="00E05552">
        <w:rPr>
          <w:color w:val="auto"/>
        </w:rPr>
        <w:t xml:space="preserve">, în conformitate cu reglementările financiar contabile ale UEFISCDI și în conformitate cu prevederile </w:t>
      </w:r>
      <w:r w:rsidRPr="00E05552">
        <w:rPr>
          <w:color w:val="auto"/>
        </w:rPr>
        <w:lastRenderedPageBreak/>
        <w:t>Contract</w:t>
      </w:r>
      <w:r w:rsidR="00842BC0" w:rsidRPr="00E05552">
        <w:rPr>
          <w:color w:val="auto"/>
        </w:rPr>
        <w:t>ului de finanțare a proiectului RO-NCP_WIDERA.NET</w:t>
      </w:r>
      <w:r>
        <w:rPr>
          <w:color w:val="auto"/>
        </w:rPr>
        <w:t xml:space="preserve">, </w:t>
      </w:r>
      <w:r w:rsidR="00842BC0" w:rsidRPr="00E05552">
        <w:rPr>
          <w:color w:val="auto"/>
        </w:rPr>
        <w:t>parte a NCP_WIDERA.NET (</w:t>
      </w:r>
      <w:r w:rsidRPr="00E05552">
        <w:rPr>
          <w:color w:val="auto"/>
        </w:rPr>
        <w:t>Contract</w:t>
      </w:r>
      <w:r w:rsidR="00842BC0" w:rsidRPr="00E05552">
        <w:rPr>
          <w:color w:val="auto"/>
        </w:rPr>
        <w:t xml:space="preserve"> 101055286/8/3/01).</w:t>
      </w:r>
    </w:p>
    <w:p w14:paraId="7A219FBE" w14:textId="43C1CE0B" w:rsidR="00842BC0" w:rsidRDefault="00842BC0" w:rsidP="008E47D1">
      <w:pPr>
        <w:numPr>
          <w:ilvl w:val="0"/>
          <w:numId w:val="2"/>
        </w:numPr>
        <w:ind w:hanging="360"/>
        <w:contextualSpacing/>
        <w:jc w:val="both"/>
        <w:rPr>
          <w:color w:val="auto"/>
        </w:rPr>
      </w:pPr>
      <w:r w:rsidRPr="00F8272E">
        <w:rPr>
          <w:color w:val="auto"/>
        </w:rPr>
        <w:t xml:space="preserve">Să creeze Mandatarului condiții corespunzătoare care să permită realizarea obligațiilor asumate prin prezentul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 și să îl asiste ori de câte ori acesta îl solicită, în vederea furnizării unor date sau elemente complementare necesare îndeplinirii prezentului mandat</w:t>
      </w:r>
      <w:r>
        <w:rPr>
          <w:color w:val="auto"/>
        </w:rPr>
        <w:t>.</w:t>
      </w:r>
    </w:p>
    <w:p w14:paraId="0BF0D8E3" w14:textId="029BC703" w:rsidR="00FF20A2" w:rsidRPr="00F8272E" w:rsidRDefault="009D56B5" w:rsidP="008E47D1">
      <w:pPr>
        <w:jc w:val="both"/>
        <w:rPr>
          <w:color w:val="auto"/>
        </w:rPr>
      </w:pPr>
      <w:r w:rsidRPr="00F8272E">
        <w:rPr>
          <w:b/>
          <w:color w:val="auto"/>
        </w:rPr>
        <w:t>6.2 Mandatarul</w:t>
      </w:r>
      <w:r w:rsidR="00842BC0">
        <w:rPr>
          <w:b/>
          <w:color w:val="auto"/>
        </w:rPr>
        <w:t xml:space="preserve"> </w:t>
      </w:r>
      <w:r w:rsidRPr="00F8272E">
        <w:rPr>
          <w:b/>
          <w:color w:val="auto"/>
        </w:rPr>
        <w:t>se obligă:</w:t>
      </w:r>
    </w:p>
    <w:p w14:paraId="31BD21DB" w14:textId="0EFC3665" w:rsidR="00FF20A2" w:rsidRPr="00F8272E" w:rsidRDefault="009D56B5" w:rsidP="008E47D1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 w:rsidRPr="00F8272E">
        <w:rPr>
          <w:color w:val="auto"/>
        </w:rPr>
        <w:t xml:space="preserve">Să respecte dispozițiile UEFISCDI enunțate în prezentul </w:t>
      </w:r>
      <w:r w:rsidR="00E05552">
        <w:rPr>
          <w:color w:val="auto"/>
        </w:rPr>
        <w:t>Contract</w:t>
      </w:r>
      <w:r w:rsidRPr="00F8272E">
        <w:rPr>
          <w:color w:val="auto"/>
        </w:rPr>
        <w:t>;</w:t>
      </w:r>
    </w:p>
    <w:p w14:paraId="3FC89A89" w14:textId="00040B62" w:rsidR="00FF20A2" w:rsidRPr="00F8272E" w:rsidRDefault="009D56B5" w:rsidP="008E47D1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 w:rsidRPr="00F8272E">
        <w:rPr>
          <w:color w:val="auto"/>
        </w:rPr>
        <w:t xml:space="preserve">Să respecte confidențialitatea cu privire la mandatul </w:t>
      </w:r>
      <w:r w:rsidR="003678C7" w:rsidRPr="00F8272E">
        <w:rPr>
          <w:color w:val="auto"/>
        </w:rPr>
        <w:t>încredințat</w:t>
      </w:r>
      <w:r w:rsidRPr="00F8272E">
        <w:rPr>
          <w:color w:val="auto"/>
        </w:rPr>
        <w:t>;</w:t>
      </w:r>
    </w:p>
    <w:p w14:paraId="387D318E" w14:textId="77777777" w:rsidR="003678C7" w:rsidRDefault="009D56B5" w:rsidP="008E47D1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 w:rsidRPr="00F8272E">
        <w:rPr>
          <w:color w:val="auto"/>
        </w:rPr>
        <w:t>Să completeze şi</w:t>
      </w:r>
      <w:r w:rsidR="00305363">
        <w:rPr>
          <w:color w:val="auto"/>
        </w:rPr>
        <w:t xml:space="preserve"> să</w:t>
      </w:r>
      <w:r w:rsidRPr="00F8272E">
        <w:rPr>
          <w:color w:val="auto"/>
        </w:rPr>
        <w:t xml:space="preserve"> </w:t>
      </w:r>
      <w:r w:rsidR="00305363">
        <w:rPr>
          <w:color w:val="auto"/>
        </w:rPr>
        <w:t>t</w:t>
      </w:r>
      <w:r w:rsidR="00025A65" w:rsidRPr="00F8272E">
        <w:rPr>
          <w:color w:val="auto"/>
        </w:rPr>
        <w:t xml:space="preserve">rimită </w:t>
      </w:r>
      <w:r w:rsidRPr="00F8272E">
        <w:rPr>
          <w:color w:val="auto"/>
        </w:rPr>
        <w:t>Mandantului actele necesare efectuării decontului cheltuielilor de deplasare</w:t>
      </w:r>
      <w:r w:rsidR="002B5796">
        <w:rPr>
          <w:color w:val="auto"/>
        </w:rPr>
        <w:t xml:space="preserve"> (în original)</w:t>
      </w:r>
      <w:r w:rsidRPr="00F8272E">
        <w:rPr>
          <w:color w:val="auto"/>
        </w:rPr>
        <w:t xml:space="preserve">. </w:t>
      </w:r>
    </w:p>
    <w:p w14:paraId="4A42F67F" w14:textId="5547555E" w:rsidR="003678C7" w:rsidRPr="006C484D" w:rsidRDefault="003678C7" w:rsidP="008E47D1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 w:rsidRPr="006C484D">
        <w:rPr>
          <w:color w:val="auto"/>
        </w:rPr>
        <w:t>Să obțină în prealabil acordul instituției/universității de la care provine, pentru efectuarea deplasării.</w:t>
      </w:r>
    </w:p>
    <w:p w14:paraId="06D45721" w14:textId="77777777" w:rsidR="00FF20A2" w:rsidRPr="00F8272E" w:rsidRDefault="00FF20A2" w:rsidP="008E47D1">
      <w:pPr>
        <w:jc w:val="both"/>
        <w:rPr>
          <w:color w:val="auto"/>
        </w:rPr>
      </w:pPr>
    </w:p>
    <w:p w14:paraId="0C1E8B23" w14:textId="57656C77" w:rsidR="00160291" w:rsidRPr="00F8272E" w:rsidRDefault="009D56B5" w:rsidP="008E47D1">
      <w:pPr>
        <w:jc w:val="both"/>
        <w:rPr>
          <w:color w:val="auto"/>
        </w:rPr>
      </w:pPr>
      <w:r w:rsidRPr="00F8272E">
        <w:rPr>
          <w:b/>
          <w:color w:val="auto"/>
        </w:rPr>
        <w:t xml:space="preserve">Art. 7 Încetarea </w:t>
      </w:r>
      <w:r w:rsidR="00E05552">
        <w:rPr>
          <w:b/>
          <w:color w:val="auto"/>
        </w:rPr>
        <w:t>Contract</w:t>
      </w:r>
      <w:r w:rsidRPr="00F8272E">
        <w:rPr>
          <w:b/>
          <w:color w:val="auto"/>
        </w:rPr>
        <w:t>ului</w:t>
      </w:r>
    </w:p>
    <w:p w14:paraId="0ACC7ED5" w14:textId="18365013" w:rsidR="00FF20A2" w:rsidRPr="00F8272E" w:rsidRDefault="009D56B5" w:rsidP="008E47D1">
      <w:pPr>
        <w:jc w:val="both"/>
        <w:rPr>
          <w:color w:val="auto"/>
        </w:rPr>
      </w:pPr>
      <w:r w:rsidRPr="00F8272E">
        <w:rPr>
          <w:color w:val="auto"/>
        </w:rPr>
        <w:t xml:space="preserve">Prezentul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 încetează de drept la expirarea termenului pentru care a fost încheiat.</w:t>
      </w:r>
    </w:p>
    <w:p w14:paraId="0E88E173" w14:textId="0FA3E408" w:rsidR="00FF20A2" w:rsidRPr="00F8272E" w:rsidRDefault="00FF20A2" w:rsidP="008E47D1">
      <w:pPr>
        <w:jc w:val="both"/>
        <w:rPr>
          <w:color w:val="auto"/>
        </w:rPr>
      </w:pPr>
    </w:p>
    <w:p w14:paraId="343DBE76" w14:textId="4C5E5011" w:rsidR="00FF20A2" w:rsidRPr="00F8272E" w:rsidRDefault="009D56B5" w:rsidP="008E47D1">
      <w:pPr>
        <w:jc w:val="both"/>
        <w:rPr>
          <w:b/>
          <w:color w:val="auto"/>
        </w:rPr>
      </w:pPr>
      <w:r w:rsidRPr="00F8272E">
        <w:rPr>
          <w:b/>
          <w:color w:val="auto"/>
        </w:rPr>
        <w:t>Art. 8 Dispoziții finale</w:t>
      </w:r>
    </w:p>
    <w:p w14:paraId="3068DAD3" w14:textId="79577AD2" w:rsidR="00ED2FCF" w:rsidRPr="00F8272E" w:rsidRDefault="00ED2FCF" w:rsidP="008E47D1">
      <w:pPr>
        <w:jc w:val="both"/>
        <w:rPr>
          <w:color w:val="auto"/>
        </w:rPr>
      </w:pPr>
      <w:r w:rsidRPr="004866D5">
        <w:rPr>
          <w:b/>
          <w:color w:val="auto"/>
        </w:rPr>
        <w:t>8.1</w:t>
      </w:r>
      <w:r w:rsidRPr="004866D5">
        <w:rPr>
          <w:color w:val="auto"/>
        </w:rPr>
        <w:t xml:space="preserve"> Toate notificările privind acest </w:t>
      </w:r>
      <w:r w:rsidR="00E05552">
        <w:rPr>
          <w:color w:val="auto"/>
        </w:rPr>
        <w:t>Contract</w:t>
      </w:r>
      <w:r w:rsidRPr="004866D5">
        <w:rPr>
          <w:color w:val="auto"/>
        </w:rPr>
        <w:t xml:space="preserve"> trebuie să se facă în scris și să se trimită la adresele</w:t>
      </w:r>
      <w:r w:rsidR="00791209" w:rsidRPr="004866D5">
        <w:rPr>
          <w:color w:val="auto"/>
        </w:rPr>
        <w:t xml:space="preserve"> </w:t>
      </w:r>
      <w:r w:rsidR="004866D5" w:rsidRPr="004866D5">
        <w:rPr>
          <w:color w:val="auto"/>
        </w:rPr>
        <w:t>Mandantului</w:t>
      </w:r>
      <w:r w:rsidRPr="004866D5">
        <w:rPr>
          <w:color w:val="auto"/>
        </w:rPr>
        <w:t xml:space="preserve"> și</w:t>
      </w:r>
      <w:r w:rsidR="004866D5" w:rsidRPr="004866D5">
        <w:rPr>
          <w:color w:val="auto"/>
        </w:rPr>
        <w:t>,</w:t>
      </w:r>
      <w:r w:rsidRPr="004866D5">
        <w:rPr>
          <w:color w:val="auto"/>
        </w:rPr>
        <w:t xml:space="preserve"> respectiv</w:t>
      </w:r>
      <w:r w:rsidR="004866D5" w:rsidRPr="004866D5">
        <w:rPr>
          <w:color w:val="auto"/>
        </w:rPr>
        <w:t>,</w:t>
      </w:r>
      <w:r w:rsidRPr="004866D5">
        <w:rPr>
          <w:color w:val="auto"/>
        </w:rPr>
        <w:t xml:space="preserve"> Mandatarului stabilite conform prezentului </w:t>
      </w:r>
      <w:r w:rsidR="00E05552">
        <w:rPr>
          <w:color w:val="auto"/>
        </w:rPr>
        <w:t>Contract</w:t>
      </w:r>
      <w:r w:rsidRPr="004866D5">
        <w:rPr>
          <w:color w:val="auto"/>
        </w:rPr>
        <w:t>.</w:t>
      </w:r>
    </w:p>
    <w:p w14:paraId="6975C84B" w14:textId="7173FC93" w:rsidR="00ED2FCF" w:rsidRPr="00F8272E" w:rsidRDefault="00ED2FCF" w:rsidP="008E47D1">
      <w:pPr>
        <w:jc w:val="both"/>
        <w:rPr>
          <w:color w:val="auto"/>
        </w:rPr>
      </w:pPr>
      <w:r w:rsidRPr="00F8272E">
        <w:rPr>
          <w:b/>
          <w:color w:val="auto"/>
        </w:rPr>
        <w:t>8.2</w:t>
      </w:r>
      <w:r w:rsidRPr="00F8272E">
        <w:rPr>
          <w:color w:val="auto"/>
        </w:rPr>
        <w:t xml:space="preserve"> Clauzele prezentului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 se pot modifica numai prin act adițional încheiat cu acordul ambelor</w:t>
      </w:r>
      <w:r w:rsidR="004866D5">
        <w:rPr>
          <w:color w:val="auto"/>
        </w:rPr>
        <w:t xml:space="preserve"> </w:t>
      </w:r>
      <w:r w:rsidRPr="00F8272E">
        <w:rPr>
          <w:color w:val="auto"/>
        </w:rPr>
        <w:t>părți.</w:t>
      </w:r>
    </w:p>
    <w:p w14:paraId="026D1CBB" w14:textId="60C86CB7" w:rsidR="00ED2FCF" w:rsidRDefault="00825471" w:rsidP="008E47D1">
      <w:pPr>
        <w:jc w:val="both"/>
        <w:rPr>
          <w:color w:val="auto"/>
        </w:rPr>
      </w:pPr>
      <w:r w:rsidRPr="004A4DA9">
        <w:rPr>
          <w:b/>
          <w:bCs/>
          <w:color w:val="auto"/>
        </w:rPr>
        <w:t>8.3.</w:t>
      </w:r>
      <w:r>
        <w:rPr>
          <w:color w:val="auto"/>
        </w:rPr>
        <w:t xml:space="preserve"> Fac parte integrantă din prezentul </w:t>
      </w:r>
      <w:r w:rsidR="00E05552">
        <w:rPr>
          <w:color w:val="auto"/>
        </w:rPr>
        <w:t>Contract</w:t>
      </w:r>
      <w:r>
        <w:rPr>
          <w:color w:val="auto"/>
        </w:rPr>
        <w:t xml:space="preserve"> următoarele anexe:</w:t>
      </w:r>
    </w:p>
    <w:p w14:paraId="4774FE70" w14:textId="2554A469" w:rsidR="005F3B7C" w:rsidRDefault="005F3B7C" w:rsidP="008E47D1">
      <w:pPr>
        <w:jc w:val="both"/>
        <w:rPr>
          <w:bCs/>
          <w:color w:val="auto"/>
        </w:rPr>
      </w:pPr>
      <w:r>
        <w:rPr>
          <w:b/>
          <w:color w:val="auto"/>
        </w:rPr>
        <w:t xml:space="preserve">Anexa 1. </w:t>
      </w:r>
      <w:r w:rsidRPr="005F3B7C">
        <w:rPr>
          <w:bCs/>
          <w:color w:val="auto"/>
        </w:rPr>
        <w:t xml:space="preserve">Condiții obligatorii pentru rambursarea cheltuielilor pentru participarea în persoană a aplicanților din România la evenimente de brokeraj pentru Clusterele din </w:t>
      </w:r>
      <w:r w:rsidR="00010E2F">
        <w:rPr>
          <w:bCs/>
          <w:color w:val="auto"/>
        </w:rPr>
        <w:t xml:space="preserve">cadrul Pilonului II al </w:t>
      </w:r>
      <w:r w:rsidRPr="005F3B7C">
        <w:rPr>
          <w:bCs/>
          <w:color w:val="auto"/>
        </w:rPr>
        <w:t>programul</w:t>
      </w:r>
      <w:r w:rsidR="00010E2F">
        <w:rPr>
          <w:bCs/>
          <w:color w:val="auto"/>
        </w:rPr>
        <w:t>ui</w:t>
      </w:r>
      <w:r w:rsidRPr="005F3B7C">
        <w:rPr>
          <w:bCs/>
          <w:color w:val="auto"/>
        </w:rPr>
        <w:t xml:space="preserve"> Orizont Europa (proiect suport nov. 2023 - ian. 2025)</w:t>
      </w:r>
      <w:r>
        <w:rPr>
          <w:bCs/>
          <w:color w:val="auto"/>
        </w:rPr>
        <w:t>.</w:t>
      </w:r>
    </w:p>
    <w:p w14:paraId="5E0FAD30" w14:textId="584E287F" w:rsidR="005F3B7C" w:rsidRDefault="005F3B7C" w:rsidP="008E47D1">
      <w:pPr>
        <w:jc w:val="both"/>
        <w:rPr>
          <w:bCs/>
          <w:color w:val="auto"/>
        </w:rPr>
      </w:pPr>
      <w:r w:rsidRPr="005F3B7C">
        <w:rPr>
          <w:b/>
          <w:color w:val="auto"/>
        </w:rPr>
        <w:t>Anexa 2.</w:t>
      </w:r>
      <w:r>
        <w:rPr>
          <w:bCs/>
          <w:color w:val="auto"/>
        </w:rPr>
        <w:t xml:space="preserve"> Cerere de rambursare.</w:t>
      </w:r>
    </w:p>
    <w:p w14:paraId="7C3D4DCC" w14:textId="77777777" w:rsidR="00305363" w:rsidRPr="007668CD" w:rsidRDefault="00305363" w:rsidP="008E47D1">
      <w:pPr>
        <w:jc w:val="both"/>
        <w:rPr>
          <w:color w:val="auto"/>
          <w:sz w:val="10"/>
          <w:szCs w:val="10"/>
        </w:rPr>
      </w:pPr>
    </w:p>
    <w:p w14:paraId="6691D2A4" w14:textId="3494C63B" w:rsidR="00ED2FCF" w:rsidRDefault="00ED2FCF" w:rsidP="008E47D1">
      <w:pPr>
        <w:jc w:val="both"/>
        <w:rPr>
          <w:color w:val="auto"/>
        </w:rPr>
      </w:pPr>
      <w:r w:rsidRPr="00F8272E">
        <w:rPr>
          <w:color w:val="auto"/>
        </w:rPr>
        <w:t xml:space="preserve">Prezentul </w:t>
      </w:r>
      <w:r w:rsidR="00E05552">
        <w:rPr>
          <w:color w:val="auto"/>
        </w:rPr>
        <w:t>Contract</w:t>
      </w:r>
      <w:r w:rsidRPr="00F8272E">
        <w:rPr>
          <w:color w:val="auto"/>
        </w:rPr>
        <w:t xml:space="preserve"> se încheie în 2 exemplare</w:t>
      </w:r>
      <w:r w:rsidR="00F74378">
        <w:rPr>
          <w:color w:val="auto"/>
        </w:rPr>
        <w:t xml:space="preserve"> originale</w:t>
      </w:r>
      <w:r w:rsidRPr="00F8272E">
        <w:rPr>
          <w:color w:val="auto"/>
        </w:rPr>
        <w:t>, cu valoare juridică egală, câte unul pentru fiecare parte.</w:t>
      </w:r>
    </w:p>
    <w:p w14:paraId="4A85A591" w14:textId="77777777" w:rsidR="00716BD5" w:rsidRDefault="00716BD5" w:rsidP="008E47D1">
      <w:pPr>
        <w:jc w:val="both"/>
        <w:rPr>
          <w:color w:val="auto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253"/>
      </w:tblGrid>
      <w:tr w:rsidR="00825471" w:rsidRPr="008E47D1" w14:paraId="3116E096" w14:textId="77777777" w:rsidTr="00825471">
        <w:tc>
          <w:tcPr>
            <w:tcW w:w="4390" w:type="dxa"/>
          </w:tcPr>
          <w:p w14:paraId="24EEB955" w14:textId="7F01F546" w:rsidR="00825471" w:rsidRPr="008E47D1" w:rsidRDefault="00825471" w:rsidP="008E47D1">
            <w:pPr>
              <w:jc w:val="both"/>
              <w:rPr>
                <w:color w:val="auto"/>
              </w:rPr>
            </w:pPr>
            <w:r w:rsidRPr="008E47D1">
              <w:rPr>
                <w:b/>
                <w:bCs/>
                <w:iCs/>
                <w:color w:val="auto"/>
              </w:rPr>
              <w:t>Mandant</w:t>
            </w:r>
          </w:p>
        </w:tc>
        <w:tc>
          <w:tcPr>
            <w:tcW w:w="283" w:type="dxa"/>
          </w:tcPr>
          <w:p w14:paraId="7548C4BF" w14:textId="77777777" w:rsidR="00825471" w:rsidRPr="008E47D1" w:rsidRDefault="00825471" w:rsidP="008E47D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14:paraId="662DAFF5" w14:textId="77777777" w:rsidR="00825471" w:rsidRPr="008E47D1" w:rsidRDefault="00825471" w:rsidP="008E47D1">
            <w:pPr>
              <w:rPr>
                <w:b/>
                <w:bCs/>
                <w:iCs/>
                <w:color w:val="auto"/>
              </w:rPr>
            </w:pPr>
            <w:r w:rsidRPr="008E47D1">
              <w:rPr>
                <w:b/>
                <w:bCs/>
                <w:iCs/>
                <w:color w:val="auto"/>
              </w:rPr>
              <w:t>Mandatar</w:t>
            </w:r>
          </w:p>
          <w:p w14:paraId="03B0CF8C" w14:textId="77777777" w:rsidR="00825471" w:rsidRPr="008E47D1" w:rsidRDefault="00825471" w:rsidP="008E47D1">
            <w:pPr>
              <w:jc w:val="both"/>
              <w:rPr>
                <w:color w:val="auto"/>
              </w:rPr>
            </w:pPr>
          </w:p>
        </w:tc>
      </w:tr>
      <w:tr w:rsidR="00825471" w:rsidRPr="008E47D1" w14:paraId="477B1C8F" w14:textId="77777777" w:rsidTr="00825471">
        <w:tc>
          <w:tcPr>
            <w:tcW w:w="4390" w:type="dxa"/>
          </w:tcPr>
          <w:p w14:paraId="4391D47E" w14:textId="127D0157" w:rsidR="00825471" w:rsidRPr="008E47D1" w:rsidRDefault="00825471" w:rsidP="008E47D1">
            <w:pPr>
              <w:ind w:left="-20"/>
              <w:jc w:val="both"/>
              <w:rPr>
                <w:color w:val="auto"/>
              </w:rPr>
            </w:pPr>
            <w:r w:rsidRPr="008E47D1">
              <w:rPr>
                <w:b/>
                <w:bCs/>
                <w:color w:val="auto"/>
              </w:rPr>
              <w:t>UEFISCDI</w:t>
            </w:r>
          </w:p>
        </w:tc>
        <w:tc>
          <w:tcPr>
            <w:tcW w:w="283" w:type="dxa"/>
          </w:tcPr>
          <w:p w14:paraId="4C91B040" w14:textId="77777777" w:rsidR="00825471" w:rsidRPr="008E47D1" w:rsidRDefault="00825471" w:rsidP="008E47D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EEECE1" w:themeFill="background2"/>
          </w:tcPr>
          <w:p w14:paraId="0C237639" w14:textId="35C911DC" w:rsidR="00825471" w:rsidRPr="008E47D1" w:rsidRDefault="00825471" w:rsidP="008E47D1">
            <w:pPr>
              <w:jc w:val="both"/>
              <w:rPr>
                <w:color w:val="auto"/>
              </w:rPr>
            </w:pPr>
            <w:r w:rsidRPr="008E47D1">
              <w:rPr>
                <w:color w:val="auto"/>
              </w:rPr>
              <w:fldChar w:fldCharType="begin"/>
            </w:r>
            <w:r w:rsidRPr="008E47D1">
              <w:rPr>
                <w:color w:val="auto"/>
              </w:rPr>
              <w:instrText xml:space="preserve"> FILLIN   \* MERGEFORMAT </w:instrText>
            </w:r>
            <w:r w:rsidRPr="008E47D1">
              <w:rPr>
                <w:color w:val="auto"/>
              </w:rPr>
              <w:fldChar w:fldCharType="separate"/>
            </w:r>
            <w:r w:rsidRPr="008E47D1">
              <w:rPr>
                <w:color w:val="auto"/>
              </w:rPr>
              <w:t>(Nume, prenume Solicitant)</w:t>
            </w:r>
            <w:r w:rsidRPr="008E47D1">
              <w:rPr>
                <w:color w:val="auto"/>
              </w:rPr>
              <w:fldChar w:fldCharType="end"/>
            </w:r>
          </w:p>
        </w:tc>
      </w:tr>
      <w:tr w:rsidR="00825471" w:rsidRPr="008E47D1" w14:paraId="73FBBEEB" w14:textId="77777777" w:rsidTr="00825471">
        <w:tc>
          <w:tcPr>
            <w:tcW w:w="4390" w:type="dxa"/>
          </w:tcPr>
          <w:p w14:paraId="72BD723A" w14:textId="79ECF4EC" w:rsidR="00825471" w:rsidRPr="008E47D1" w:rsidRDefault="00825471" w:rsidP="008E47D1">
            <w:pPr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68D41188" w14:textId="77777777" w:rsidR="00825471" w:rsidRPr="008E47D1" w:rsidRDefault="00825471" w:rsidP="008E47D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2AB16EFE" w14:textId="5BB8B981" w:rsidR="00825471" w:rsidRPr="008E47D1" w:rsidRDefault="00825471" w:rsidP="008E47D1">
            <w:pPr>
              <w:rPr>
                <w:color w:val="auto"/>
              </w:rPr>
            </w:pPr>
          </w:p>
        </w:tc>
      </w:tr>
      <w:tr w:rsidR="00825471" w:rsidRPr="008E47D1" w14:paraId="13679DD0" w14:textId="77777777" w:rsidTr="00825471">
        <w:tc>
          <w:tcPr>
            <w:tcW w:w="4390" w:type="dxa"/>
          </w:tcPr>
          <w:p w14:paraId="7229E183" w14:textId="77777777" w:rsidR="008E4067" w:rsidRPr="008E47D1" w:rsidRDefault="00825471" w:rsidP="008E47D1">
            <w:pPr>
              <w:ind w:left="-20"/>
              <w:jc w:val="both"/>
              <w:rPr>
                <w:b/>
                <w:bCs/>
                <w:color w:val="auto"/>
              </w:rPr>
            </w:pPr>
            <w:r w:rsidRPr="008E47D1">
              <w:rPr>
                <w:b/>
                <w:bCs/>
                <w:color w:val="auto"/>
              </w:rPr>
              <w:t>Adrian CURAJ</w:t>
            </w:r>
          </w:p>
          <w:p w14:paraId="2F8888C2" w14:textId="6C256894" w:rsidR="00015B47" w:rsidRPr="008E47D1" w:rsidRDefault="00015B47" w:rsidP="008E47D1">
            <w:pPr>
              <w:ind w:left="-20"/>
              <w:jc w:val="both"/>
              <w:rPr>
                <w:b/>
                <w:bCs/>
                <w:color w:val="auto"/>
              </w:rPr>
            </w:pPr>
            <w:r w:rsidRPr="008E47D1">
              <w:rPr>
                <w:b/>
                <w:bCs/>
                <w:color w:val="auto"/>
              </w:rPr>
              <w:t>Director General</w:t>
            </w:r>
          </w:p>
        </w:tc>
        <w:tc>
          <w:tcPr>
            <w:tcW w:w="283" w:type="dxa"/>
          </w:tcPr>
          <w:p w14:paraId="23F34662" w14:textId="77777777" w:rsidR="00825471" w:rsidRPr="008E47D1" w:rsidRDefault="00825471" w:rsidP="008E47D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46DFD127" w14:textId="58B179F4" w:rsidR="00825471" w:rsidRPr="008E47D1" w:rsidRDefault="00825471" w:rsidP="008E47D1">
            <w:pPr>
              <w:jc w:val="both"/>
              <w:rPr>
                <w:color w:val="auto"/>
              </w:rPr>
            </w:pPr>
          </w:p>
        </w:tc>
      </w:tr>
      <w:tr w:rsidR="00825471" w:rsidRPr="008E47D1" w14:paraId="36121BB8" w14:textId="77777777" w:rsidTr="00825471">
        <w:tc>
          <w:tcPr>
            <w:tcW w:w="4390" w:type="dxa"/>
          </w:tcPr>
          <w:p w14:paraId="7C0D50D3" w14:textId="77777777" w:rsidR="00825471" w:rsidRPr="008E47D1" w:rsidRDefault="00825471" w:rsidP="008E47D1">
            <w:pPr>
              <w:jc w:val="both"/>
              <w:rPr>
                <w:color w:val="auto"/>
              </w:rPr>
            </w:pPr>
          </w:p>
        </w:tc>
        <w:tc>
          <w:tcPr>
            <w:tcW w:w="283" w:type="dxa"/>
          </w:tcPr>
          <w:p w14:paraId="25E29E99" w14:textId="77777777" w:rsidR="00825471" w:rsidRPr="008E47D1" w:rsidRDefault="00825471" w:rsidP="008E47D1">
            <w:pPr>
              <w:jc w:val="both"/>
              <w:rPr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14:paraId="01EB2C60" w14:textId="77777777" w:rsidR="00825471" w:rsidRPr="008E47D1" w:rsidRDefault="00825471" w:rsidP="008E47D1">
            <w:pPr>
              <w:jc w:val="both"/>
              <w:rPr>
                <w:color w:val="auto"/>
              </w:rPr>
            </w:pPr>
          </w:p>
        </w:tc>
      </w:tr>
    </w:tbl>
    <w:p w14:paraId="7ADB7815" w14:textId="5C41800D" w:rsidR="00015B47" w:rsidRPr="008E47D1" w:rsidRDefault="00015B47" w:rsidP="008E47D1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E47D1">
        <w:rPr>
          <w:rFonts w:ascii="Arial" w:hAnsi="Arial" w:cs="Arial"/>
          <w:b/>
          <w:bCs/>
          <w:sz w:val="22"/>
          <w:szCs w:val="22"/>
        </w:rPr>
        <w:t xml:space="preserve"> Lucia BOICENCO </w:t>
      </w:r>
    </w:p>
    <w:p w14:paraId="434AE6F6" w14:textId="69D645D2" w:rsidR="00015B47" w:rsidRPr="008E47D1" w:rsidRDefault="00015B47" w:rsidP="008E47D1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E47D1">
        <w:rPr>
          <w:rFonts w:ascii="Arial" w:hAnsi="Arial" w:cs="Arial"/>
          <w:b/>
          <w:bCs/>
          <w:sz w:val="22"/>
          <w:szCs w:val="22"/>
        </w:rPr>
        <w:t xml:space="preserve"> Director Economic</w:t>
      </w:r>
    </w:p>
    <w:p w14:paraId="6167858E" w14:textId="77777777" w:rsidR="00015B47" w:rsidRPr="008E47D1" w:rsidRDefault="00015B47" w:rsidP="008E47D1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B89F6BD" w14:textId="63E1E7C9" w:rsidR="00015B47" w:rsidRPr="008E47D1" w:rsidRDefault="00015B47" w:rsidP="008E47D1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E47D1">
        <w:rPr>
          <w:rFonts w:ascii="Arial" w:hAnsi="Arial" w:cs="Arial"/>
          <w:b/>
          <w:bCs/>
          <w:sz w:val="22"/>
          <w:szCs w:val="22"/>
        </w:rPr>
        <w:t xml:space="preserve"> Ecaterina GHIȚĂ</w:t>
      </w:r>
    </w:p>
    <w:p w14:paraId="2B8B3D1E" w14:textId="6C85F35E" w:rsidR="00015B47" w:rsidRPr="008E47D1" w:rsidRDefault="00015B47" w:rsidP="008E47D1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E47D1">
        <w:rPr>
          <w:rFonts w:ascii="Arial" w:hAnsi="Arial" w:cs="Arial"/>
          <w:b/>
          <w:bCs/>
          <w:sz w:val="22"/>
          <w:szCs w:val="22"/>
        </w:rPr>
        <w:t xml:space="preserve"> Consilier Juridic</w:t>
      </w:r>
    </w:p>
    <w:p w14:paraId="4B037B5C" w14:textId="77777777" w:rsidR="00015B47" w:rsidRPr="008E47D1" w:rsidRDefault="00015B47" w:rsidP="008E47D1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2E29316" w14:textId="470959A4" w:rsidR="00015B47" w:rsidRPr="008E47D1" w:rsidRDefault="00015B47" w:rsidP="008E47D1">
      <w:pPr>
        <w:pStyle w:val="xmsonormal"/>
        <w:spacing w:before="0" w:beforeAutospacing="0" w:after="0" w:afterAutospacing="0"/>
        <w:ind w:left="90"/>
        <w:rPr>
          <w:rFonts w:ascii="Arial" w:hAnsi="Arial" w:cs="Arial"/>
          <w:b/>
          <w:bCs/>
          <w:sz w:val="22"/>
          <w:szCs w:val="22"/>
        </w:rPr>
      </w:pPr>
      <w:r w:rsidRPr="008E47D1">
        <w:rPr>
          <w:rFonts w:ascii="Arial" w:hAnsi="Arial" w:cs="Arial"/>
          <w:b/>
          <w:bCs/>
          <w:sz w:val="22"/>
          <w:szCs w:val="22"/>
        </w:rPr>
        <w:t>CFP</w:t>
      </w:r>
    </w:p>
    <w:p w14:paraId="4CC0D4ED" w14:textId="77777777" w:rsidR="008E4067" w:rsidRPr="008E47D1" w:rsidRDefault="008E4067" w:rsidP="008E47D1">
      <w:pPr>
        <w:pStyle w:val="xmsonormal"/>
        <w:spacing w:before="0" w:beforeAutospacing="0" w:after="0" w:afterAutospacing="0"/>
        <w:ind w:left="90"/>
        <w:rPr>
          <w:rFonts w:ascii="Arial" w:hAnsi="Arial" w:cs="Arial"/>
          <w:b/>
          <w:bCs/>
          <w:sz w:val="22"/>
          <w:szCs w:val="22"/>
        </w:rPr>
      </w:pPr>
    </w:p>
    <w:p w14:paraId="2C8DE708" w14:textId="11986982" w:rsidR="005F3B7C" w:rsidRDefault="005F3B7C" w:rsidP="008E47D1">
      <w:pPr>
        <w:jc w:val="both"/>
        <w:rPr>
          <w:color w:val="auto"/>
        </w:rPr>
      </w:pPr>
    </w:p>
    <w:p w14:paraId="3318913F" w14:textId="77777777" w:rsidR="003678C7" w:rsidRDefault="003678C7" w:rsidP="008E47D1">
      <w:pPr>
        <w:jc w:val="both"/>
        <w:rPr>
          <w:color w:val="auto"/>
        </w:rPr>
      </w:pPr>
    </w:p>
    <w:p w14:paraId="5088E6F1" w14:textId="77777777" w:rsidR="003678C7" w:rsidRDefault="003678C7" w:rsidP="008E47D1">
      <w:pPr>
        <w:jc w:val="both"/>
        <w:rPr>
          <w:color w:val="auto"/>
        </w:rPr>
      </w:pPr>
    </w:p>
    <w:p w14:paraId="2F108936" w14:textId="77777777" w:rsidR="003678C7" w:rsidRDefault="003678C7" w:rsidP="008E47D1">
      <w:pPr>
        <w:jc w:val="both"/>
        <w:rPr>
          <w:color w:val="auto"/>
        </w:rPr>
      </w:pPr>
    </w:p>
    <w:p w14:paraId="1F1465FD" w14:textId="6C995281" w:rsidR="00475176" w:rsidRDefault="00475176" w:rsidP="008E47D1">
      <w:pPr>
        <w:jc w:val="both"/>
        <w:rPr>
          <w:color w:val="auto"/>
        </w:rPr>
      </w:pPr>
    </w:p>
    <w:p w14:paraId="06F89248" w14:textId="13E9A521" w:rsidR="00475176" w:rsidRDefault="00475176" w:rsidP="008E47D1">
      <w:pPr>
        <w:jc w:val="both"/>
        <w:rPr>
          <w:bCs/>
          <w:color w:val="auto"/>
        </w:rPr>
      </w:pPr>
      <w:r>
        <w:rPr>
          <w:b/>
          <w:color w:val="auto"/>
        </w:rPr>
        <w:lastRenderedPageBreak/>
        <w:t xml:space="preserve">Anexa 1. </w:t>
      </w:r>
      <w:r w:rsidRPr="005F3B7C">
        <w:rPr>
          <w:bCs/>
          <w:color w:val="auto"/>
        </w:rPr>
        <w:t xml:space="preserve">Condiții obligatorii pentru rambursarea cheltuielilor pentru participarea în persoană a aplicanților din România la evenimente de brokeraj pentru Clusterele din </w:t>
      </w:r>
      <w:r>
        <w:rPr>
          <w:bCs/>
          <w:color w:val="auto"/>
        </w:rPr>
        <w:t xml:space="preserve">cadrul Pilonului II al </w:t>
      </w:r>
      <w:r w:rsidRPr="005F3B7C">
        <w:rPr>
          <w:bCs/>
          <w:color w:val="auto"/>
        </w:rPr>
        <w:t>programul</w:t>
      </w:r>
      <w:r>
        <w:rPr>
          <w:bCs/>
          <w:color w:val="auto"/>
        </w:rPr>
        <w:t>ui</w:t>
      </w:r>
      <w:r w:rsidRPr="005F3B7C">
        <w:rPr>
          <w:bCs/>
          <w:color w:val="auto"/>
        </w:rPr>
        <w:t xml:space="preserve"> Orizont Europa (proiect suport nov. 2023 - ian. 2025)</w:t>
      </w:r>
      <w:r>
        <w:rPr>
          <w:bCs/>
          <w:color w:val="auto"/>
        </w:rPr>
        <w:t>.</w:t>
      </w:r>
    </w:p>
    <w:p w14:paraId="05709B1D" w14:textId="2BE41E66" w:rsidR="00A76D1F" w:rsidRDefault="00A76D1F" w:rsidP="008E47D1">
      <w:pPr>
        <w:jc w:val="both"/>
        <w:rPr>
          <w:bCs/>
          <w:color w:val="auto"/>
        </w:rPr>
      </w:pPr>
    </w:p>
    <w:p w14:paraId="696EF0EA" w14:textId="7B680DCB" w:rsidR="005772F0" w:rsidRDefault="005772F0" w:rsidP="005772F0">
      <w:pPr>
        <w:jc w:val="center"/>
        <w:rPr>
          <w:bCs/>
          <w:color w:val="auto"/>
        </w:rPr>
      </w:pPr>
      <w:r>
        <w:rPr>
          <w:noProof/>
        </w:rPr>
        <w:drawing>
          <wp:inline distT="0" distB="0" distL="0" distR="0" wp14:anchorId="61E625EC" wp14:editId="14245349">
            <wp:extent cx="4943475" cy="7675880"/>
            <wp:effectExtent l="171450" t="171450" r="371475" b="363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060" t="7679" r="36206" b="13172"/>
                    <a:stretch/>
                  </pic:blipFill>
                  <pic:spPr bwMode="auto">
                    <a:xfrm>
                      <a:off x="0" y="0"/>
                      <a:ext cx="4956012" cy="7695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73088" w14:textId="330BEEA5" w:rsidR="00A76D1F" w:rsidRDefault="00A76D1F" w:rsidP="00A76D1F">
      <w:pPr>
        <w:jc w:val="center"/>
        <w:rPr>
          <w:bCs/>
          <w:color w:val="auto"/>
        </w:rPr>
      </w:pPr>
    </w:p>
    <w:p w14:paraId="43F078DE" w14:textId="2D7687A8" w:rsidR="00475176" w:rsidRDefault="00D277E5" w:rsidP="008E47D1">
      <w:pPr>
        <w:jc w:val="both"/>
        <w:rPr>
          <w:color w:val="auto"/>
        </w:rPr>
      </w:pPr>
      <w:r w:rsidRPr="00D277E5">
        <w:rPr>
          <w:noProof/>
          <w:color w:val="auto"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3D76E6C0" wp14:editId="0C984A08">
            <wp:simplePos x="0" y="0"/>
            <wp:positionH relativeFrom="column">
              <wp:posOffset>217714</wp:posOffset>
            </wp:positionH>
            <wp:positionV relativeFrom="paragraph">
              <wp:posOffset>152763</wp:posOffset>
            </wp:positionV>
            <wp:extent cx="5220429" cy="8640381"/>
            <wp:effectExtent l="152400" t="152400" r="361315" b="3708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640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60BF6D" w14:textId="353CB782" w:rsidR="00475176" w:rsidRDefault="00475176" w:rsidP="008E47D1">
      <w:pPr>
        <w:jc w:val="both"/>
        <w:rPr>
          <w:color w:val="auto"/>
        </w:rPr>
      </w:pPr>
      <w:r w:rsidRPr="00475176">
        <w:rPr>
          <w:b/>
          <w:bCs/>
          <w:color w:val="auto"/>
        </w:rPr>
        <w:lastRenderedPageBreak/>
        <w:t>Anexa 2.</w:t>
      </w:r>
      <w:r>
        <w:rPr>
          <w:color w:val="auto"/>
        </w:rPr>
        <w:t xml:space="preserve"> Cerere de rambursare</w:t>
      </w:r>
    </w:p>
    <w:p w14:paraId="7558D010" w14:textId="6B32EDD8" w:rsidR="00475176" w:rsidRDefault="00475176" w:rsidP="008E47D1">
      <w:pPr>
        <w:jc w:val="both"/>
        <w:rPr>
          <w:color w:val="auto"/>
        </w:rPr>
      </w:pPr>
    </w:p>
    <w:p w14:paraId="1A47368A" w14:textId="577B6029" w:rsidR="00475176" w:rsidRDefault="00475176" w:rsidP="008E47D1">
      <w:pPr>
        <w:jc w:val="both"/>
        <w:rPr>
          <w:color w:val="auto"/>
        </w:rPr>
      </w:pPr>
      <w:r>
        <w:rPr>
          <w:noProof/>
          <w:color w:val="auto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B02ABF2" wp14:editId="162084DB">
            <wp:simplePos x="0" y="0"/>
            <wp:positionH relativeFrom="column">
              <wp:posOffset>834390</wp:posOffset>
            </wp:positionH>
            <wp:positionV relativeFrom="paragraph">
              <wp:posOffset>69215</wp:posOffset>
            </wp:positionV>
            <wp:extent cx="4290695" cy="7271385"/>
            <wp:effectExtent l="152400" t="152400" r="357505" b="3676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727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FBAE" w14:textId="25282E4B" w:rsidR="00475176" w:rsidRDefault="00475176" w:rsidP="008E47D1">
      <w:pPr>
        <w:jc w:val="both"/>
        <w:rPr>
          <w:color w:val="auto"/>
        </w:rPr>
      </w:pPr>
    </w:p>
    <w:p w14:paraId="6EEBBFB5" w14:textId="4D33CE3A" w:rsidR="00475176" w:rsidRDefault="00475176" w:rsidP="008E47D1">
      <w:pPr>
        <w:jc w:val="both"/>
        <w:rPr>
          <w:color w:val="auto"/>
        </w:rPr>
      </w:pPr>
    </w:p>
    <w:p w14:paraId="123B5A2A" w14:textId="4C36034B" w:rsidR="00475176" w:rsidRDefault="00475176" w:rsidP="008E47D1">
      <w:pPr>
        <w:jc w:val="both"/>
        <w:rPr>
          <w:color w:val="auto"/>
        </w:rPr>
      </w:pPr>
    </w:p>
    <w:p w14:paraId="0BB203C1" w14:textId="77777777" w:rsidR="00475176" w:rsidRDefault="00475176" w:rsidP="008E47D1">
      <w:pPr>
        <w:jc w:val="both"/>
        <w:rPr>
          <w:color w:val="auto"/>
        </w:rPr>
      </w:pPr>
    </w:p>
    <w:p w14:paraId="01BA4F4B" w14:textId="77777777" w:rsidR="00475176" w:rsidRDefault="00475176" w:rsidP="008E47D1">
      <w:pPr>
        <w:jc w:val="both"/>
        <w:rPr>
          <w:color w:val="auto"/>
        </w:rPr>
      </w:pPr>
    </w:p>
    <w:p w14:paraId="5B4648A9" w14:textId="77777777" w:rsidR="00475176" w:rsidRDefault="00475176" w:rsidP="008E47D1">
      <w:pPr>
        <w:jc w:val="both"/>
        <w:rPr>
          <w:color w:val="auto"/>
        </w:rPr>
      </w:pPr>
    </w:p>
    <w:p w14:paraId="6BA7860C" w14:textId="77777777" w:rsidR="00475176" w:rsidRDefault="00475176" w:rsidP="008E47D1">
      <w:pPr>
        <w:jc w:val="both"/>
        <w:rPr>
          <w:color w:val="auto"/>
        </w:rPr>
      </w:pPr>
    </w:p>
    <w:p w14:paraId="4ED6885B" w14:textId="77777777" w:rsidR="00475176" w:rsidRDefault="00475176" w:rsidP="008E47D1">
      <w:pPr>
        <w:jc w:val="both"/>
        <w:rPr>
          <w:color w:val="auto"/>
        </w:rPr>
      </w:pPr>
    </w:p>
    <w:p w14:paraId="215D10C2" w14:textId="77777777" w:rsidR="00475176" w:rsidRDefault="00475176" w:rsidP="008E47D1">
      <w:pPr>
        <w:jc w:val="both"/>
        <w:rPr>
          <w:color w:val="auto"/>
        </w:rPr>
      </w:pPr>
    </w:p>
    <w:p w14:paraId="04B1157B" w14:textId="6922FA0E" w:rsidR="00475176" w:rsidRDefault="00475176" w:rsidP="008E47D1">
      <w:pPr>
        <w:jc w:val="both"/>
        <w:rPr>
          <w:color w:val="auto"/>
        </w:rPr>
      </w:pPr>
    </w:p>
    <w:p w14:paraId="1505F46F" w14:textId="77777777" w:rsidR="00475176" w:rsidRDefault="00475176" w:rsidP="008E47D1">
      <w:pPr>
        <w:jc w:val="both"/>
        <w:rPr>
          <w:color w:val="auto"/>
        </w:rPr>
      </w:pPr>
    </w:p>
    <w:p w14:paraId="42813C4D" w14:textId="77777777" w:rsidR="00475176" w:rsidRDefault="00475176" w:rsidP="008E47D1">
      <w:pPr>
        <w:jc w:val="both"/>
        <w:rPr>
          <w:color w:val="auto"/>
        </w:rPr>
      </w:pPr>
    </w:p>
    <w:p w14:paraId="74562910" w14:textId="77777777" w:rsidR="00475176" w:rsidRDefault="00475176" w:rsidP="008E47D1">
      <w:pPr>
        <w:jc w:val="both"/>
        <w:rPr>
          <w:color w:val="auto"/>
        </w:rPr>
      </w:pPr>
    </w:p>
    <w:p w14:paraId="4181438C" w14:textId="77777777" w:rsidR="00475176" w:rsidRDefault="00475176" w:rsidP="008E47D1">
      <w:pPr>
        <w:jc w:val="both"/>
        <w:rPr>
          <w:color w:val="auto"/>
        </w:rPr>
      </w:pPr>
    </w:p>
    <w:p w14:paraId="5728D4D3" w14:textId="77777777" w:rsidR="00475176" w:rsidRDefault="00475176" w:rsidP="008E47D1">
      <w:pPr>
        <w:jc w:val="both"/>
        <w:rPr>
          <w:color w:val="auto"/>
        </w:rPr>
      </w:pPr>
    </w:p>
    <w:p w14:paraId="574FF56A" w14:textId="77777777" w:rsidR="00475176" w:rsidRDefault="00475176" w:rsidP="008E47D1">
      <w:pPr>
        <w:jc w:val="both"/>
        <w:rPr>
          <w:color w:val="auto"/>
        </w:rPr>
      </w:pPr>
    </w:p>
    <w:p w14:paraId="198AEBF6" w14:textId="77777777" w:rsidR="00475176" w:rsidRDefault="00475176" w:rsidP="008E47D1">
      <w:pPr>
        <w:jc w:val="both"/>
        <w:rPr>
          <w:color w:val="auto"/>
        </w:rPr>
      </w:pPr>
    </w:p>
    <w:p w14:paraId="4EB7AE3F" w14:textId="77777777" w:rsidR="00475176" w:rsidRDefault="00475176" w:rsidP="008E47D1">
      <w:pPr>
        <w:jc w:val="both"/>
        <w:rPr>
          <w:color w:val="auto"/>
        </w:rPr>
      </w:pPr>
    </w:p>
    <w:p w14:paraId="7D38D936" w14:textId="77777777" w:rsidR="00475176" w:rsidRDefault="00475176" w:rsidP="008E47D1">
      <w:pPr>
        <w:jc w:val="both"/>
        <w:rPr>
          <w:color w:val="auto"/>
        </w:rPr>
      </w:pPr>
    </w:p>
    <w:p w14:paraId="436A8DCC" w14:textId="77777777" w:rsidR="00475176" w:rsidRDefault="00475176" w:rsidP="008E47D1">
      <w:pPr>
        <w:jc w:val="both"/>
        <w:rPr>
          <w:color w:val="auto"/>
        </w:rPr>
      </w:pPr>
    </w:p>
    <w:p w14:paraId="3564896D" w14:textId="77777777" w:rsidR="00475176" w:rsidRDefault="00475176" w:rsidP="008E47D1">
      <w:pPr>
        <w:jc w:val="both"/>
        <w:rPr>
          <w:color w:val="auto"/>
        </w:rPr>
      </w:pPr>
    </w:p>
    <w:p w14:paraId="26A39467" w14:textId="77777777" w:rsidR="00475176" w:rsidRDefault="00475176" w:rsidP="008E47D1">
      <w:pPr>
        <w:jc w:val="both"/>
        <w:rPr>
          <w:color w:val="auto"/>
        </w:rPr>
      </w:pPr>
    </w:p>
    <w:p w14:paraId="2C488146" w14:textId="77777777" w:rsidR="00475176" w:rsidRDefault="00475176" w:rsidP="008E47D1">
      <w:pPr>
        <w:jc w:val="both"/>
        <w:rPr>
          <w:color w:val="auto"/>
        </w:rPr>
      </w:pPr>
    </w:p>
    <w:p w14:paraId="718CB06E" w14:textId="77777777" w:rsidR="00475176" w:rsidRDefault="00475176" w:rsidP="008E47D1">
      <w:pPr>
        <w:jc w:val="both"/>
        <w:rPr>
          <w:color w:val="auto"/>
        </w:rPr>
      </w:pPr>
    </w:p>
    <w:p w14:paraId="288670CD" w14:textId="77777777" w:rsidR="00475176" w:rsidRDefault="00475176" w:rsidP="008E47D1">
      <w:pPr>
        <w:jc w:val="both"/>
        <w:rPr>
          <w:color w:val="auto"/>
        </w:rPr>
      </w:pPr>
    </w:p>
    <w:p w14:paraId="1377ED01" w14:textId="77777777" w:rsidR="00475176" w:rsidRDefault="00475176" w:rsidP="008E47D1">
      <w:pPr>
        <w:jc w:val="both"/>
        <w:rPr>
          <w:color w:val="auto"/>
        </w:rPr>
      </w:pPr>
    </w:p>
    <w:p w14:paraId="0040B07A" w14:textId="77777777" w:rsidR="00475176" w:rsidRDefault="00475176" w:rsidP="008E47D1">
      <w:pPr>
        <w:jc w:val="both"/>
        <w:rPr>
          <w:color w:val="auto"/>
        </w:rPr>
      </w:pPr>
    </w:p>
    <w:p w14:paraId="517A5907" w14:textId="77777777" w:rsidR="00475176" w:rsidRDefault="00475176" w:rsidP="008E47D1">
      <w:pPr>
        <w:jc w:val="both"/>
        <w:rPr>
          <w:color w:val="auto"/>
        </w:rPr>
      </w:pPr>
    </w:p>
    <w:p w14:paraId="32253AE1" w14:textId="77777777" w:rsidR="00475176" w:rsidRDefault="00475176" w:rsidP="008E47D1">
      <w:pPr>
        <w:jc w:val="both"/>
        <w:rPr>
          <w:color w:val="auto"/>
        </w:rPr>
      </w:pPr>
    </w:p>
    <w:p w14:paraId="047543E4" w14:textId="77777777" w:rsidR="00475176" w:rsidRDefault="00475176" w:rsidP="008E47D1">
      <w:pPr>
        <w:jc w:val="both"/>
        <w:rPr>
          <w:color w:val="auto"/>
        </w:rPr>
      </w:pPr>
    </w:p>
    <w:p w14:paraId="00877868" w14:textId="77777777" w:rsidR="00475176" w:rsidRDefault="00475176" w:rsidP="008E47D1">
      <w:pPr>
        <w:jc w:val="both"/>
        <w:rPr>
          <w:color w:val="auto"/>
        </w:rPr>
      </w:pPr>
    </w:p>
    <w:p w14:paraId="1E30E6C1" w14:textId="77777777" w:rsidR="00475176" w:rsidRDefault="00475176" w:rsidP="008E47D1">
      <w:pPr>
        <w:jc w:val="both"/>
        <w:rPr>
          <w:color w:val="auto"/>
        </w:rPr>
      </w:pPr>
    </w:p>
    <w:p w14:paraId="1161D0C3" w14:textId="77777777" w:rsidR="00475176" w:rsidRDefault="00475176" w:rsidP="008E47D1">
      <w:pPr>
        <w:jc w:val="both"/>
        <w:rPr>
          <w:color w:val="auto"/>
        </w:rPr>
      </w:pPr>
    </w:p>
    <w:p w14:paraId="3D4AF186" w14:textId="77777777" w:rsidR="00475176" w:rsidRDefault="00475176" w:rsidP="008E47D1">
      <w:pPr>
        <w:jc w:val="both"/>
        <w:rPr>
          <w:color w:val="auto"/>
        </w:rPr>
      </w:pPr>
    </w:p>
    <w:p w14:paraId="1A13074E" w14:textId="77777777" w:rsidR="00475176" w:rsidRDefault="00475176" w:rsidP="008E47D1">
      <w:pPr>
        <w:jc w:val="both"/>
        <w:rPr>
          <w:color w:val="auto"/>
        </w:rPr>
      </w:pPr>
    </w:p>
    <w:p w14:paraId="50E966D1" w14:textId="77777777" w:rsidR="00475176" w:rsidRDefault="00475176" w:rsidP="008E47D1">
      <w:pPr>
        <w:jc w:val="both"/>
        <w:rPr>
          <w:color w:val="auto"/>
        </w:rPr>
      </w:pPr>
    </w:p>
    <w:p w14:paraId="7E097920" w14:textId="77777777" w:rsidR="00475176" w:rsidRDefault="00475176" w:rsidP="008E47D1">
      <w:pPr>
        <w:jc w:val="both"/>
        <w:rPr>
          <w:color w:val="auto"/>
        </w:rPr>
      </w:pPr>
    </w:p>
    <w:p w14:paraId="4E81E2A9" w14:textId="77777777" w:rsidR="00475176" w:rsidRDefault="00475176" w:rsidP="008E47D1">
      <w:pPr>
        <w:jc w:val="both"/>
        <w:rPr>
          <w:color w:val="auto"/>
        </w:rPr>
      </w:pPr>
    </w:p>
    <w:p w14:paraId="48C436FA" w14:textId="77777777" w:rsidR="00475176" w:rsidRDefault="00475176" w:rsidP="008E47D1">
      <w:pPr>
        <w:jc w:val="both"/>
        <w:rPr>
          <w:color w:val="auto"/>
        </w:rPr>
      </w:pPr>
    </w:p>
    <w:p w14:paraId="3CBAF53F" w14:textId="77777777" w:rsidR="00475176" w:rsidRDefault="00475176" w:rsidP="008E47D1">
      <w:pPr>
        <w:jc w:val="both"/>
        <w:rPr>
          <w:color w:val="auto"/>
        </w:rPr>
      </w:pPr>
    </w:p>
    <w:p w14:paraId="42CC0607" w14:textId="77777777" w:rsidR="00475176" w:rsidRDefault="00475176" w:rsidP="008E47D1">
      <w:pPr>
        <w:jc w:val="both"/>
        <w:rPr>
          <w:color w:val="auto"/>
        </w:rPr>
      </w:pPr>
    </w:p>
    <w:p w14:paraId="0910A620" w14:textId="77777777" w:rsidR="00475176" w:rsidRDefault="00475176" w:rsidP="008E47D1">
      <w:pPr>
        <w:jc w:val="both"/>
        <w:rPr>
          <w:color w:val="auto"/>
        </w:rPr>
      </w:pPr>
    </w:p>
    <w:p w14:paraId="4D789E03" w14:textId="77777777" w:rsidR="00475176" w:rsidRDefault="00475176" w:rsidP="008E47D1">
      <w:pPr>
        <w:jc w:val="both"/>
        <w:rPr>
          <w:color w:val="auto"/>
        </w:rPr>
      </w:pPr>
    </w:p>
    <w:p w14:paraId="2A5C697F" w14:textId="77777777" w:rsidR="00475176" w:rsidRDefault="00475176" w:rsidP="008E47D1">
      <w:pPr>
        <w:jc w:val="both"/>
        <w:rPr>
          <w:color w:val="auto"/>
        </w:rPr>
      </w:pPr>
    </w:p>
    <w:p w14:paraId="02FE84FB" w14:textId="77777777" w:rsidR="00475176" w:rsidRDefault="00475176" w:rsidP="008E47D1">
      <w:pPr>
        <w:jc w:val="both"/>
        <w:rPr>
          <w:color w:val="auto"/>
        </w:rPr>
      </w:pPr>
    </w:p>
    <w:p w14:paraId="1BDB7760" w14:textId="5E0D636B" w:rsidR="00475176" w:rsidRDefault="00475176" w:rsidP="008E47D1">
      <w:pPr>
        <w:jc w:val="both"/>
        <w:rPr>
          <w:color w:val="auto"/>
        </w:rPr>
      </w:pPr>
      <w:r w:rsidRPr="00475176">
        <w:rPr>
          <w:noProof/>
          <w:color w:val="auto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B1F184B" wp14:editId="0BFECD3C">
            <wp:simplePos x="0" y="0"/>
            <wp:positionH relativeFrom="column">
              <wp:posOffset>686510</wp:posOffset>
            </wp:positionH>
            <wp:positionV relativeFrom="paragraph">
              <wp:posOffset>190500</wp:posOffset>
            </wp:positionV>
            <wp:extent cx="4429743" cy="7411484"/>
            <wp:effectExtent l="152400" t="152400" r="371475" b="3613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411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5685E9" w14:textId="161FD3CF" w:rsidR="00475176" w:rsidRDefault="00475176" w:rsidP="008E47D1">
      <w:pPr>
        <w:jc w:val="both"/>
        <w:rPr>
          <w:color w:val="auto"/>
        </w:rPr>
      </w:pPr>
    </w:p>
    <w:p w14:paraId="70DA4649" w14:textId="00C754FC" w:rsidR="00475176" w:rsidRDefault="00475176" w:rsidP="008E47D1">
      <w:pPr>
        <w:jc w:val="both"/>
        <w:rPr>
          <w:color w:val="auto"/>
        </w:rPr>
      </w:pPr>
    </w:p>
    <w:p w14:paraId="7A1401C3" w14:textId="6C949B36" w:rsidR="00475176" w:rsidRDefault="00475176" w:rsidP="008E47D1">
      <w:pPr>
        <w:jc w:val="both"/>
        <w:rPr>
          <w:color w:val="auto"/>
        </w:rPr>
      </w:pPr>
    </w:p>
    <w:p w14:paraId="1C135849" w14:textId="2D2EB120" w:rsidR="00475176" w:rsidRDefault="00475176" w:rsidP="008E47D1">
      <w:pPr>
        <w:jc w:val="both"/>
        <w:rPr>
          <w:color w:val="auto"/>
        </w:rPr>
      </w:pPr>
    </w:p>
    <w:p w14:paraId="734DF2D6" w14:textId="1069F042" w:rsidR="00475176" w:rsidRDefault="00475176" w:rsidP="008E47D1">
      <w:pPr>
        <w:jc w:val="both"/>
        <w:rPr>
          <w:color w:val="auto"/>
        </w:rPr>
      </w:pPr>
    </w:p>
    <w:p w14:paraId="4B32D8D6" w14:textId="78B560CE" w:rsidR="00475176" w:rsidRDefault="00475176" w:rsidP="008E47D1">
      <w:pPr>
        <w:jc w:val="both"/>
        <w:rPr>
          <w:color w:val="auto"/>
        </w:rPr>
      </w:pPr>
    </w:p>
    <w:p w14:paraId="614FC196" w14:textId="4BC26FFB" w:rsidR="00475176" w:rsidRDefault="00475176" w:rsidP="008E47D1">
      <w:pPr>
        <w:jc w:val="both"/>
        <w:rPr>
          <w:color w:val="auto"/>
        </w:rPr>
      </w:pPr>
    </w:p>
    <w:p w14:paraId="7D4EDDE0" w14:textId="55A2D794" w:rsidR="00475176" w:rsidRDefault="00475176" w:rsidP="008E47D1">
      <w:pPr>
        <w:jc w:val="both"/>
        <w:rPr>
          <w:color w:val="auto"/>
        </w:rPr>
      </w:pPr>
    </w:p>
    <w:p w14:paraId="633536AF" w14:textId="0B7FC353" w:rsidR="00475176" w:rsidRDefault="00475176" w:rsidP="008E47D1">
      <w:pPr>
        <w:jc w:val="both"/>
        <w:rPr>
          <w:color w:val="auto"/>
        </w:rPr>
      </w:pPr>
    </w:p>
    <w:p w14:paraId="3F750245" w14:textId="06E4F6F9" w:rsidR="00475176" w:rsidRDefault="00475176" w:rsidP="008E47D1">
      <w:pPr>
        <w:jc w:val="both"/>
        <w:rPr>
          <w:color w:val="auto"/>
        </w:rPr>
      </w:pPr>
    </w:p>
    <w:p w14:paraId="18E36322" w14:textId="665EDD6D" w:rsidR="00475176" w:rsidRDefault="00475176" w:rsidP="008E47D1">
      <w:pPr>
        <w:jc w:val="both"/>
        <w:rPr>
          <w:color w:val="auto"/>
        </w:rPr>
      </w:pPr>
    </w:p>
    <w:p w14:paraId="606182C6" w14:textId="17E2E084" w:rsidR="00475176" w:rsidRDefault="00475176" w:rsidP="008E47D1">
      <w:pPr>
        <w:jc w:val="both"/>
        <w:rPr>
          <w:color w:val="auto"/>
        </w:rPr>
      </w:pPr>
    </w:p>
    <w:p w14:paraId="75CBE1B8" w14:textId="299F51C5" w:rsidR="00475176" w:rsidRDefault="00475176" w:rsidP="008E47D1">
      <w:pPr>
        <w:jc w:val="both"/>
        <w:rPr>
          <w:color w:val="auto"/>
        </w:rPr>
      </w:pPr>
    </w:p>
    <w:p w14:paraId="6010CB34" w14:textId="7F508585" w:rsidR="00475176" w:rsidRDefault="00475176" w:rsidP="008E47D1">
      <w:pPr>
        <w:jc w:val="both"/>
        <w:rPr>
          <w:color w:val="auto"/>
        </w:rPr>
      </w:pPr>
    </w:p>
    <w:p w14:paraId="4F1F3447" w14:textId="7B257675" w:rsidR="00475176" w:rsidRDefault="00475176" w:rsidP="008E47D1">
      <w:pPr>
        <w:jc w:val="both"/>
        <w:rPr>
          <w:color w:val="auto"/>
        </w:rPr>
      </w:pPr>
    </w:p>
    <w:p w14:paraId="673E7192" w14:textId="6197CCAC" w:rsidR="00475176" w:rsidRDefault="00475176" w:rsidP="008E47D1">
      <w:pPr>
        <w:jc w:val="both"/>
        <w:rPr>
          <w:color w:val="auto"/>
        </w:rPr>
      </w:pPr>
    </w:p>
    <w:p w14:paraId="1793CC23" w14:textId="1C0B128A" w:rsidR="00475176" w:rsidRDefault="00475176" w:rsidP="008E47D1">
      <w:pPr>
        <w:jc w:val="both"/>
        <w:rPr>
          <w:color w:val="auto"/>
        </w:rPr>
      </w:pPr>
    </w:p>
    <w:p w14:paraId="6FD2F7F8" w14:textId="0B7FDC02" w:rsidR="00475176" w:rsidRDefault="00475176" w:rsidP="008E47D1">
      <w:pPr>
        <w:jc w:val="both"/>
        <w:rPr>
          <w:color w:val="auto"/>
        </w:rPr>
      </w:pPr>
    </w:p>
    <w:p w14:paraId="4327F665" w14:textId="6F2446F9" w:rsidR="00475176" w:rsidRDefault="00475176" w:rsidP="008E47D1">
      <w:pPr>
        <w:jc w:val="both"/>
        <w:rPr>
          <w:color w:val="auto"/>
        </w:rPr>
      </w:pPr>
    </w:p>
    <w:p w14:paraId="5DC3A6D5" w14:textId="35E41445" w:rsidR="00475176" w:rsidRDefault="00475176" w:rsidP="008E47D1">
      <w:pPr>
        <w:jc w:val="both"/>
        <w:rPr>
          <w:color w:val="auto"/>
        </w:rPr>
      </w:pPr>
    </w:p>
    <w:p w14:paraId="09EA5B35" w14:textId="7EB9C64F" w:rsidR="00475176" w:rsidRDefault="00475176" w:rsidP="008E47D1">
      <w:pPr>
        <w:jc w:val="both"/>
        <w:rPr>
          <w:color w:val="auto"/>
        </w:rPr>
      </w:pPr>
    </w:p>
    <w:p w14:paraId="37F9BE89" w14:textId="030F4EBD" w:rsidR="00475176" w:rsidRDefault="00475176" w:rsidP="008E47D1">
      <w:pPr>
        <w:jc w:val="both"/>
        <w:rPr>
          <w:color w:val="auto"/>
        </w:rPr>
      </w:pPr>
    </w:p>
    <w:p w14:paraId="7D4C4847" w14:textId="727DBEA8" w:rsidR="00475176" w:rsidRDefault="00475176" w:rsidP="008E47D1">
      <w:pPr>
        <w:jc w:val="both"/>
        <w:rPr>
          <w:color w:val="auto"/>
        </w:rPr>
      </w:pPr>
    </w:p>
    <w:p w14:paraId="5D083555" w14:textId="1EF2D2ED" w:rsidR="00475176" w:rsidRDefault="00475176" w:rsidP="008E47D1">
      <w:pPr>
        <w:jc w:val="both"/>
        <w:rPr>
          <w:color w:val="auto"/>
        </w:rPr>
      </w:pPr>
    </w:p>
    <w:p w14:paraId="649287CA" w14:textId="64704B57" w:rsidR="00475176" w:rsidRDefault="00475176" w:rsidP="008E47D1">
      <w:pPr>
        <w:jc w:val="both"/>
        <w:rPr>
          <w:color w:val="auto"/>
        </w:rPr>
      </w:pPr>
    </w:p>
    <w:p w14:paraId="43072538" w14:textId="042B9C4E" w:rsidR="00475176" w:rsidRDefault="00475176" w:rsidP="008E47D1">
      <w:pPr>
        <w:jc w:val="both"/>
        <w:rPr>
          <w:color w:val="auto"/>
        </w:rPr>
      </w:pPr>
    </w:p>
    <w:p w14:paraId="18181057" w14:textId="6E378F54" w:rsidR="00475176" w:rsidRDefault="00475176" w:rsidP="008E47D1">
      <w:pPr>
        <w:jc w:val="both"/>
        <w:rPr>
          <w:color w:val="auto"/>
        </w:rPr>
      </w:pPr>
    </w:p>
    <w:p w14:paraId="64826C6B" w14:textId="7A863C14" w:rsidR="00475176" w:rsidRDefault="00475176" w:rsidP="008E47D1">
      <w:pPr>
        <w:jc w:val="both"/>
        <w:rPr>
          <w:color w:val="auto"/>
        </w:rPr>
      </w:pPr>
    </w:p>
    <w:p w14:paraId="0ABBCB19" w14:textId="616B2D0F" w:rsidR="00475176" w:rsidRDefault="00475176" w:rsidP="008E47D1">
      <w:pPr>
        <w:jc w:val="both"/>
        <w:rPr>
          <w:color w:val="auto"/>
        </w:rPr>
      </w:pPr>
    </w:p>
    <w:p w14:paraId="67AC9461" w14:textId="62C537B6" w:rsidR="00475176" w:rsidRDefault="00475176" w:rsidP="008E47D1">
      <w:pPr>
        <w:jc w:val="both"/>
        <w:rPr>
          <w:color w:val="auto"/>
        </w:rPr>
      </w:pPr>
    </w:p>
    <w:p w14:paraId="42F71F3A" w14:textId="1D75D34E" w:rsidR="00475176" w:rsidRDefault="00475176" w:rsidP="008E47D1">
      <w:pPr>
        <w:jc w:val="both"/>
        <w:rPr>
          <w:color w:val="auto"/>
        </w:rPr>
      </w:pPr>
    </w:p>
    <w:p w14:paraId="4C382C01" w14:textId="21FD05F2" w:rsidR="00475176" w:rsidRDefault="00475176" w:rsidP="008E47D1">
      <w:pPr>
        <w:jc w:val="both"/>
        <w:rPr>
          <w:color w:val="auto"/>
        </w:rPr>
      </w:pPr>
    </w:p>
    <w:p w14:paraId="02D9D7C1" w14:textId="7A36BB7C" w:rsidR="00475176" w:rsidRDefault="00475176" w:rsidP="008E47D1">
      <w:pPr>
        <w:jc w:val="both"/>
        <w:rPr>
          <w:color w:val="auto"/>
        </w:rPr>
      </w:pPr>
    </w:p>
    <w:p w14:paraId="20C382FB" w14:textId="07849634" w:rsidR="00475176" w:rsidRDefault="00475176" w:rsidP="008E47D1">
      <w:pPr>
        <w:jc w:val="both"/>
        <w:rPr>
          <w:color w:val="auto"/>
        </w:rPr>
      </w:pPr>
    </w:p>
    <w:p w14:paraId="0482F327" w14:textId="2EB6E3BB" w:rsidR="00475176" w:rsidRDefault="00475176" w:rsidP="008E47D1">
      <w:pPr>
        <w:jc w:val="both"/>
        <w:rPr>
          <w:color w:val="auto"/>
        </w:rPr>
      </w:pPr>
    </w:p>
    <w:p w14:paraId="394B3821" w14:textId="15B51080" w:rsidR="00475176" w:rsidRDefault="00475176" w:rsidP="008E47D1">
      <w:pPr>
        <w:jc w:val="both"/>
        <w:rPr>
          <w:color w:val="auto"/>
        </w:rPr>
      </w:pPr>
    </w:p>
    <w:p w14:paraId="5E46AF0D" w14:textId="58B67A89" w:rsidR="00475176" w:rsidRDefault="00475176" w:rsidP="008E47D1">
      <w:pPr>
        <w:jc w:val="both"/>
        <w:rPr>
          <w:color w:val="auto"/>
        </w:rPr>
      </w:pPr>
    </w:p>
    <w:p w14:paraId="6B87BA6D" w14:textId="5107CD93" w:rsidR="00475176" w:rsidRDefault="00475176" w:rsidP="008E47D1">
      <w:pPr>
        <w:jc w:val="both"/>
        <w:rPr>
          <w:color w:val="auto"/>
        </w:rPr>
      </w:pPr>
    </w:p>
    <w:p w14:paraId="3366627C" w14:textId="79DCFFF7" w:rsidR="00475176" w:rsidRDefault="00475176" w:rsidP="008E47D1">
      <w:pPr>
        <w:jc w:val="both"/>
        <w:rPr>
          <w:color w:val="auto"/>
        </w:rPr>
      </w:pPr>
    </w:p>
    <w:p w14:paraId="2E54AD87" w14:textId="0191E532" w:rsidR="00475176" w:rsidRDefault="00475176" w:rsidP="008E47D1">
      <w:pPr>
        <w:jc w:val="both"/>
        <w:rPr>
          <w:color w:val="auto"/>
        </w:rPr>
      </w:pPr>
    </w:p>
    <w:p w14:paraId="551257C6" w14:textId="3BBE3201" w:rsidR="00475176" w:rsidRDefault="00475176" w:rsidP="008E47D1">
      <w:pPr>
        <w:jc w:val="both"/>
        <w:rPr>
          <w:color w:val="auto"/>
        </w:rPr>
      </w:pPr>
    </w:p>
    <w:p w14:paraId="0A9124F6" w14:textId="7D43A79D" w:rsidR="00475176" w:rsidRDefault="00475176" w:rsidP="008E47D1">
      <w:pPr>
        <w:jc w:val="both"/>
        <w:rPr>
          <w:color w:val="auto"/>
        </w:rPr>
      </w:pPr>
    </w:p>
    <w:p w14:paraId="27821F5B" w14:textId="45F9C07F" w:rsidR="00475176" w:rsidRDefault="00475176" w:rsidP="008E47D1">
      <w:pPr>
        <w:jc w:val="both"/>
        <w:rPr>
          <w:color w:val="auto"/>
        </w:rPr>
      </w:pPr>
    </w:p>
    <w:p w14:paraId="195AAB32" w14:textId="46665596" w:rsidR="00475176" w:rsidRDefault="00475176" w:rsidP="008E47D1">
      <w:pPr>
        <w:jc w:val="both"/>
        <w:rPr>
          <w:color w:val="auto"/>
        </w:rPr>
      </w:pPr>
    </w:p>
    <w:p w14:paraId="5EEE2CB7" w14:textId="72363E6C" w:rsidR="00475176" w:rsidRDefault="00475176" w:rsidP="008E47D1">
      <w:pPr>
        <w:jc w:val="both"/>
        <w:rPr>
          <w:color w:val="auto"/>
        </w:rPr>
      </w:pPr>
    </w:p>
    <w:p w14:paraId="26059C30" w14:textId="4045A718" w:rsidR="00475176" w:rsidRDefault="00475176" w:rsidP="008E47D1">
      <w:pPr>
        <w:jc w:val="both"/>
        <w:rPr>
          <w:color w:val="auto"/>
        </w:rPr>
      </w:pPr>
    </w:p>
    <w:p w14:paraId="4B280C66" w14:textId="5A70863C" w:rsidR="00475176" w:rsidRDefault="00475176" w:rsidP="008E47D1">
      <w:pPr>
        <w:jc w:val="both"/>
        <w:rPr>
          <w:color w:val="auto"/>
        </w:rPr>
      </w:pPr>
    </w:p>
    <w:p w14:paraId="29DA9C31" w14:textId="49C93C9C" w:rsidR="00475176" w:rsidRDefault="00475176" w:rsidP="008E47D1">
      <w:pPr>
        <w:jc w:val="both"/>
        <w:rPr>
          <w:color w:val="auto"/>
        </w:rPr>
      </w:pPr>
    </w:p>
    <w:p w14:paraId="137851F2" w14:textId="4826FC8C" w:rsidR="00475176" w:rsidRDefault="00475176" w:rsidP="008E47D1">
      <w:pPr>
        <w:jc w:val="both"/>
        <w:rPr>
          <w:color w:val="auto"/>
        </w:rPr>
      </w:pPr>
      <w:r w:rsidRPr="00475176">
        <w:rPr>
          <w:noProof/>
          <w:color w:val="auto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6F91B3EB" wp14:editId="7E7DEF09">
            <wp:simplePos x="0" y="0"/>
            <wp:positionH relativeFrom="column">
              <wp:posOffset>575310</wp:posOffset>
            </wp:positionH>
            <wp:positionV relativeFrom="paragraph">
              <wp:posOffset>35560</wp:posOffset>
            </wp:positionV>
            <wp:extent cx="4667250" cy="7489825"/>
            <wp:effectExtent l="152400" t="152400" r="361950" b="3587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48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7D37D7" w14:textId="00D46976" w:rsidR="00475176" w:rsidRDefault="00475176" w:rsidP="008E47D1">
      <w:pPr>
        <w:jc w:val="both"/>
        <w:rPr>
          <w:color w:val="auto"/>
        </w:rPr>
      </w:pPr>
    </w:p>
    <w:p w14:paraId="57D373A7" w14:textId="6608C2C7" w:rsidR="00475176" w:rsidRDefault="00475176" w:rsidP="008E47D1">
      <w:pPr>
        <w:jc w:val="both"/>
        <w:rPr>
          <w:color w:val="auto"/>
        </w:rPr>
      </w:pPr>
    </w:p>
    <w:p w14:paraId="792548D2" w14:textId="26679C26" w:rsidR="00475176" w:rsidRDefault="00475176" w:rsidP="008E47D1">
      <w:pPr>
        <w:jc w:val="both"/>
        <w:rPr>
          <w:color w:val="auto"/>
        </w:rPr>
      </w:pPr>
    </w:p>
    <w:p w14:paraId="6FDE1B05" w14:textId="36BF7804" w:rsidR="00475176" w:rsidRDefault="00475176" w:rsidP="008E47D1">
      <w:pPr>
        <w:jc w:val="both"/>
        <w:rPr>
          <w:color w:val="auto"/>
        </w:rPr>
      </w:pPr>
    </w:p>
    <w:p w14:paraId="6A6C0C30" w14:textId="4E1C8C5E" w:rsidR="00475176" w:rsidRDefault="00475176" w:rsidP="008E47D1">
      <w:pPr>
        <w:jc w:val="both"/>
        <w:rPr>
          <w:color w:val="auto"/>
        </w:rPr>
      </w:pPr>
    </w:p>
    <w:p w14:paraId="3841C073" w14:textId="4D80CE7F" w:rsidR="00475176" w:rsidRDefault="00475176" w:rsidP="008E47D1">
      <w:pPr>
        <w:jc w:val="both"/>
        <w:rPr>
          <w:color w:val="auto"/>
        </w:rPr>
      </w:pPr>
    </w:p>
    <w:p w14:paraId="617ECC5B" w14:textId="5872A050" w:rsidR="00475176" w:rsidRDefault="00475176" w:rsidP="008E47D1">
      <w:pPr>
        <w:jc w:val="both"/>
        <w:rPr>
          <w:color w:val="auto"/>
        </w:rPr>
      </w:pPr>
    </w:p>
    <w:p w14:paraId="407D146C" w14:textId="19855AA3" w:rsidR="00475176" w:rsidRDefault="00475176" w:rsidP="008E47D1">
      <w:pPr>
        <w:jc w:val="both"/>
        <w:rPr>
          <w:color w:val="auto"/>
        </w:rPr>
      </w:pPr>
    </w:p>
    <w:p w14:paraId="2BF2EC2B" w14:textId="215AF601" w:rsidR="00475176" w:rsidRDefault="00475176" w:rsidP="008E47D1">
      <w:pPr>
        <w:jc w:val="both"/>
        <w:rPr>
          <w:color w:val="auto"/>
        </w:rPr>
      </w:pPr>
    </w:p>
    <w:p w14:paraId="399C49AC" w14:textId="3BC32600" w:rsidR="00475176" w:rsidRDefault="00475176" w:rsidP="008E47D1">
      <w:pPr>
        <w:jc w:val="both"/>
        <w:rPr>
          <w:color w:val="auto"/>
        </w:rPr>
      </w:pPr>
    </w:p>
    <w:p w14:paraId="489591A9" w14:textId="2D01DB0F" w:rsidR="00475176" w:rsidRDefault="00475176" w:rsidP="008E47D1">
      <w:pPr>
        <w:jc w:val="both"/>
        <w:rPr>
          <w:color w:val="auto"/>
        </w:rPr>
      </w:pPr>
    </w:p>
    <w:p w14:paraId="3B3DA00C" w14:textId="4631BEC8" w:rsidR="00475176" w:rsidRDefault="00475176" w:rsidP="008E47D1">
      <w:pPr>
        <w:jc w:val="both"/>
        <w:rPr>
          <w:color w:val="auto"/>
        </w:rPr>
      </w:pPr>
    </w:p>
    <w:p w14:paraId="7D70D100" w14:textId="6C0EDEBD" w:rsidR="00475176" w:rsidRDefault="00475176" w:rsidP="008E47D1">
      <w:pPr>
        <w:jc w:val="both"/>
        <w:rPr>
          <w:color w:val="auto"/>
        </w:rPr>
      </w:pPr>
    </w:p>
    <w:p w14:paraId="1183EEAD" w14:textId="0D6819A0" w:rsidR="00475176" w:rsidRDefault="00475176" w:rsidP="008E47D1">
      <w:pPr>
        <w:jc w:val="both"/>
        <w:rPr>
          <w:color w:val="auto"/>
        </w:rPr>
      </w:pPr>
    </w:p>
    <w:p w14:paraId="6DABBA22" w14:textId="70108E3A" w:rsidR="00475176" w:rsidRDefault="00475176" w:rsidP="008E47D1">
      <w:pPr>
        <w:jc w:val="both"/>
        <w:rPr>
          <w:color w:val="auto"/>
        </w:rPr>
      </w:pPr>
    </w:p>
    <w:p w14:paraId="462D4C38" w14:textId="52D1D1A4" w:rsidR="00475176" w:rsidRDefault="00475176" w:rsidP="008E47D1">
      <w:pPr>
        <w:jc w:val="both"/>
        <w:rPr>
          <w:color w:val="auto"/>
        </w:rPr>
      </w:pPr>
    </w:p>
    <w:p w14:paraId="56645D7D" w14:textId="6363673D" w:rsidR="00475176" w:rsidRDefault="00475176" w:rsidP="008E47D1">
      <w:pPr>
        <w:jc w:val="both"/>
        <w:rPr>
          <w:color w:val="auto"/>
        </w:rPr>
      </w:pPr>
    </w:p>
    <w:p w14:paraId="777C7F66" w14:textId="7E307000" w:rsidR="00475176" w:rsidRDefault="00475176" w:rsidP="008E47D1">
      <w:pPr>
        <w:jc w:val="both"/>
        <w:rPr>
          <w:color w:val="auto"/>
        </w:rPr>
      </w:pPr>
    </w:p>
    <w:p w14:paraId="2345AB42" w14:textId="42C7D52C" w:rsidR="00475176" w:rsidRDefault="00475176" w:rsidP="008E47D1">
      <w:pPr>
        <w:jc w:val="both"/>
        <w:rPr>
          <w:color w:val="auto"/>
        </w:rPr>
      </w:pPr>
    </w:p>
    <w:p w14:paraId="0749DCCB" w14:textId="37A80920" w:rsidR="00475176" w:rsidRDefault="00475176" w:rsidP="008E47D1">
      <w:pPr>
        <w:jc w:val="both"/>
        <w:rPr>
          <w:color w:val="auto"/>
        </w:rPr>
      </w:pPr>
    </w:p>
    <w:p w14:paraId="4472DF00" w14:textId="05E1DCB1" w:rsidR="00475176" w:rsidRDefault="00475176" w:rsidP="008E47D1">
      <w:pPr>
        <w:jc w:val="both"/>
        <w:rPr>
          <w:color w:val="auto"/>
        </w:rPr>
      </w:pPr>
    </w:p>
    <w:p w14:paraId="44DC3609" w14:textId="4F11D8E7" w:rsidR="00475176" w:rsidRDefault="00475176" w:rsidP="008E47D1">
      <w:pPr>
        <w:jc w:val="both"/>
        <w:rPr>
          <w:color w:val="auto"/>
        </w:rPr>
      </w:pPr>
    </w:p>
    <w:p w14:paraId="7ABAE364" w14:textId="6EB26C7C" w:rsidR="00475176" w:rsidRDefault="00475176" w:rsidP="008E47D1">
      <w:pPr>
        <w:jc w:val="both"/>
        <w:rPr>
          <w:color w:val="auto"/>
        </w:rPr>
      </w:pPr>
    </w:p>
    <w:p w14:paraId="4DF8C64F" w14:textId="5BDCA8E1" w:rsidR="00475176" w:rsidRDefault="00475176" w:rsidP="008E47D1">
      <w:pPr>
        <w:jc w:val="both"/>
        <w:rPr>
          <w:color w:val="auto"/>
        </w:rPr>
      </w:pPr>
    </w:p>
    <w:p w14:paraId="3B4793F5" w14:textId="4403FE23" w:rsidR="00475176" w:rsidRDefault="00475176" w:rsidP="008E47D1">
      <w:pPr>
        <w:jc w:val="both"/>
        <w:rPr>
          <w:color w:val="auto"/>
        </w:rPr>
      </w:pPr>
    </w:p>
    <w:p w14:paraId="68396046" w14:textId="7C2F5C48" w:rsidR="00475176" w:rsidRDefault="00475176" w:rsidP="008E47D1">
      <w:pPr>
        <w:jc w:val="both"/>
        <w:rPr>
          <w:color w:val="auto"/>
        </w:rPr>
      </w:pPr>
    </w:p>
    <w:p w14:paraId="3FF423DA" w14:textId="1410390A" w:rsidR="00475176" w:rsidRDefault="00475176" w:rsidP="008E47D1">
      <w:pPr>
        <w:jc w:val="both"/>
        <w:rPr>
          <w:color w:val="auto"/>
        </w:rPr>
      </w:pPr>
    </w:p>
    <w:p w14:paraId="4D68FC1D" w14:textId="4F9CC950" w:rsidR="00475176" w:rsidRDefault="00475176" w:rsidP="008E47D1">
      <w:pPr>
        <w:jc w:val="both"/>
        <w:rPr>
          <w:color w:val="auto"/>
        </w:rPr>
      </w:pPr>
    </w:p>
    <w:p w14:paraId="4CE3E7AA" w14:textId="5E3B4A49" w:rsidR="00475176" w:rsidRDefault="00475176" w:rsidP="008E47D1">
      <w:pPr>
        <w:jc w:val="both"/>
        <w:rPr>
          <w:color w:val="auto"/>
        </w:rPr>
      </w:pPr>
    </w:p>
    <w:p w14:paraId="239DB115" w14:textId="739F2EF2" w:rsidR="00475176" w:rsidRDefault="00475176" w:rsidP="008E47D1">
      <w:pPr>
        <w:jc w:val="both"/>
        <w:rPr>
          <w:color w:val="auto"/>
        </w:rPr>
      </w:pPr>
    </w:p>
    <w:p w14:paraId="3CD8DC38" w14:textId="6685362B" w:rsidR="00475176" w:rsidRDefault="00475176" w:rsidP="008E47D1">
      <w:pPr>
        <w:jc w:val="both"/>
        <w:rPr>
          <w:color w:val="auto"/>
        </w:rPr>
      </w:pPr>
    </w:p>
    <w:p w14:paraId="1F7C0A0E" w14:textId="749A8D48" w:rsidR="00475176" w:rsidRDefault="00475176" w:rsidP="008E47D1">
      <w:pPr>
        <w:jc w:val="both"/>
        <w:rPr>
          <w:color w:val="auto"/>
        </w:rPr>
      </w:pPr>
    </w:p>
    <w:p w14:paraId="682AE6F5" w14:textId="50EB431C" w:rsidR="00475176" w:rsidRDefault="00475176" w:rsidP="008E47D1">
      <w:pPr>
        <w:jc w:val="both"/>
        <w:rPr>
          <w:color w:val="auto"/>
        </w:rPr>
      </w:pPr>
    </w:p>
    <w:p w14:paraId="6C7A578B" w14:textId="2C7D6F8D" w:rsidR="00475176" w:rsidRDefault="00475176" w:rsidP="008E47D1">
      <w:pPr>
        <w:jc w:val="both"/>
        <w:rPr>
          <w:color w:val="auto"/>
        </w:rPr>
      </w:pPr>
    </w:p>
    <w:p w14:paraId="632D3808" w14:textId="58CB7381" w:rsidR="00475176" w:rsidRDefault="00475176" w:rsidP="008E47D1">
      <w:pPr>
        <w:jc w:val="both"/>
        <w:rPr>
          <w:color w:val="auto"/>
        </w:rPr>
      </w:pPr>
    </w:p>
    <w:p w14:paraId="101B0B96" w14:textId="7898264C" w:rsidR="00475176" w:rsidRDefault="00475176" w:rsidP="008E47D1">
      <w:pPr>
        <w:jc w:val="both"/>
        <w:rPr>
          <w:color w:val="auto"/>
        </w:rPr>
      </w:pPr>
    </w:p>
    <w:p w14:paraId="00022348" w14:textId="6D102365" w:rsidR="00475176" w:rsidRDefault="00475176" w:rsidP="008E47D1">
      <w:pPr>
        <w:jc w:val="both"/>
        <w:rPr>
          <w:color w:val="auto"/>
        </w:rPr>
      </w:pPr>
    </w:p>
    <w:p w14:paraId="1F2ADA46" w14:textId="4A046527" w:rsidR="00475176" w:rsidRDefault="00475176" w:rsidP="008E47D1">
      <w:pPr>
        <w:jc w:val="both"/>
        <w:rPr>
          <w:color w:val="auto"/>
        </w:rPr>
      </w:pPr>
    </w:p>
    <w:p w14:paraId="25A96C13" w14:textId="6FA3E5BF" w:rsidR="00475176" w:rsidRDefault="00475176" w:rsidP="008E47D1">
      <w:pPr>
        <w:jc w:val="both"/>
        <w:rPr>
          <w:color w:val="auto"/>
        </w:rPr>
      </w:pPr>
    </w:p>
    <w:p w14:paraId="7DB1D036" w14:textId="298DA353" w:rsidR="00475176" w:rsidRDefault="00475176" w:rsidP="008E47D1">
      <w:pPr>
        <w:jc w:val="both"/>
        <w:rPr>
          <w:color w:val="auto"/>
        </w:rPr>
      </w:pPr>
    </w:p>
    <w:p w14:paraId="39BF7CCC" w14:textId="02236931" w:rsidR="00475176" w:rsidRDefault="00475176" w:rsidP="008E47D1">
      <w:pPr>
        <w:jc w:val="both"/>
        <w:rPr>
          <w:color w:val="auto"/>
        </w:rPr>
      </w:pPr>
    </w:p>
    <w:p w14:paraId="2387306E" w14:textId="1459A536" w:rsidR="00475176" w:rsidRDefault="00475176" w:rsidP="008E47D1">
      <w:pPr>
        <w:jc w:val="both"/>
        <w:rPr>
          <w:color w:val="auto"/>
        </w:rPr>
      </w:pPr>
    </w:p>
    <w:p w14:paraId="4E23CA67" w14:textId="4E18BDB0" w:rsidR="00475176" w:rsidRDefault="00475176" w:rsidP="008E47D1">
      <w:pPr>
        <w:jc w:val="both"/>
        <w:rPr>
          <w:color w:val="auto"/>
        </w:rPr>
      </w:pPr>
    </w:p>
    <w:p w14:paraId="2631F4D6" w14:textId="658A7ECC" w:rsidR="00475176" w:rsidRDefault="00475176" w:rsidP="008E47D1">
      <w:pPr>
        <w:jc w:val="both"/>
        <w:rPr>
          <w:color w:val="auto"/>
        </w:rPr>
      </w:pPr>
    </w:p>
    <w:p w14:paraId="0D2F35C6" w14:textId="672EA25A" w:rsidR="00475176" w:rsidRDefault="00475176" w:rsidP="008E47D1">
      <w:pPr>
        <w:jc w:val="both"/>
        <w:rPr>
          <w:color w:val="auto"/>
        </w:rPr>
      </w:pPr>
    </w:p>
    <w:p w14:paraId="03174418" w14:textId="2E9C07B0" w:rsidR="00475176" w:rsidRDefault="00475176" w:rsidP="008E47D1">
      <w:pPr>
        <w:jc w:val="both"/>
        <w:rPr>
          <w:color w:val="auto"/>
        </w:rPr>
      </w:pPr>
    </w:p>
    <w:p w14:paraId="32DFC2E8" w14:textId="4ECE0BD0" w:rsidR="00475176" w:rsidRDefault="00475176" w:rsidP="008E47D1">
      <w:pPr>
        <w:jc w:val="both"/>
        <w:rPr>
          <w:color w:val="auto"/>
        </w:rPr>
      </w:pPr>
      <w:r w:rsidRPr="00475176">
        <w:rPr>
          <w:noProof/>
          <w:color w:val="auto"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1C9624CF" wp14:editId="3996A9F3">
            <wp:simplePos x="0" y="0"/>
            <wp:positionH relativeFrom="column">
              <wp:posOffset>614150</wp:posOffset>
            </wp:positionH>
            <wp:positionV relativeFrom="paragraph">
              <wp:posOffset>190500</wp:posOffset>
            </wp:positionV>
            <wp:extent cx="4620270" cy="7421011"/>
            <wp:effectExtent l="152400" t="152400" r="370840" b="3708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421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DD81926" w14:textId="5D9240D5" w:rsidR="00475176" w:rsidRDefault="00475176" w:rsidP="008E47D1">
      <w:pPr>
        <w:jc w:val="both"/>
        <w:rPr>
          <w:color w:val="auto"/>
        </w:rPr>
      </w:pPr>
    </w:p>
    <w:p w14:paraId="245F2C57" w14:textId="7234C298" w:rsidR="00475176" w:rsidRDefault="00475176" w:rsidP="008E47D1">
      <w:pPr>
        <w:jc w:val="both"/>
        <w:rPr>
          <w:color w:val="auto"/>
        </w:rPr>
      </w:pPr>
    </w:p>
    <w:p w14:paraId="6D1A3BE0" w14:textId="2277E78E" w:rsidR="00475176" w:rsidRDefault="00475176" w:rsidP="008E47D1">
      <w:pPr>
        <w:jc w:val="both"/>
        <w:rPr>
          <w:color w:val="auto"/>
        </w:rPr>
      </w:pPr>
    </w:p>
    <w:p w14:paraId="6CFAEAB4" w14:textId="710AFD77" w:rsidR="00475176" w:rsidRDefault="00475176" w:rsidP="008E47D1">
      <w:pPr>
        <w:jc w:val="both"/>
        <w:rPr>
          <w:color w:val="auto"/>
        </w:rPr>
      </w:pPr>
    </w:p>
    <w:p w14:paraId="4DAAA4A8" w14:textId="267BA690" w:rsidR="00475176" w:rsidRDefault="00475176" w:rsidP="008E47D1">
      <w:pPr>
        <w:jc w:val="both"/>
        <w:rPr>
          <w:color w:val="auto"/>
        </w:rPr>
      </w:pPr>
    </w:p>
    <w:p w14:paraId="70B19A82" w14:textId="68814FE8" w:rsidR="00475176" w:rsidRDefault="00475176" w:rsidP="008E47D1">
      <w:pPr>
        <w:jc w:val="both"/>
        <w:rPr>
          <w:color w:val="auto"/>
        </w:rPr>
      </w:pPr>
    </w:p>
    <w:p w14:paraId="43E359AA" w14:textId="03F39532" w:rsidR="00475176" w:rsidRDefault="00475176" w:rsidP="008E47D1">
      <w:pPr>
        <w:jc w:val="both"/>
        <w:rPr>
          <w:color w:val="auto"/>
        </w:rPr>
      </w:pPr>
    </w:p>
    <w:p w14:paraId="32AF48C0" w14:textId="0986C053" w:rsidR="00475176" w:rsidRDefault="00475176" w:rsidP="008E47D1">
      <w:pPr>
        <w:jc w:val="both"/>
        <w:rPr>
          <w:color w:val="auto"/>
        </w:rPr>
      </w:pPr>
    </w:p>
    <w:p w14:paraId="118CEA13" w14:textId="65FC9E09" w:rsidR="00475176" w:rsidRDefault="00475176" w:rsidP="008E47D1">
      <w:pPr>
        <w:jc w:val="both"/>
        <w:rPr>
          <w:color w:val="auto"/>
        </w:rPr>
      </w:pPr>
    </w:p>
    <w:p w14:paraId="2747B5E2" w14:textId="05196730" w:rsidR="00475176" w:rsidRDefault="00475176" w:rsidP="008E47D1">
      <w:pPr>
        <w:jc w:val="both"/>
        <w:rPr>
          <w:color w:val="auto"/>
        </w:rPr>
      </w:pPr>
    </w:p>
    <w:p w14:paraId="3A9845E0" w14:textId="7EBD6701" w:rsidR="00475176" w:rsidRDefault="00475176" w:rsidP="008E47D1">
      <w:pPr>
        <w:jc w:val="both"/>
        <w:rPr>
          <w:color w:val="auto"/>
        </w:rPr>
      </w:pPr>
    </w:p>
    <w:p w14:paraId="4325A040" w14:textId="1581A014" w:rsidR="00475176" w:rsidRDefault="00475176" w:rsidP="008E47D1">
      <w:pPr>
        <w:jc w:val="both"/>
        <w:rPr>
          <w:color w:val="auto"/>
        </w:rPr>
      </w:pPr>
    </w:p>
    <w:p w14:paraId="28E6D72A" w14:textId="3AD92D11" w:rsidR="00475176" w:rsidRDefault="00475176" w:rsidP="008E47D1">
      <w:pPr>
        <w:jc w:val="both"/>
        <w:rPr>
          <w:color w:val="auto"/>
        </w:rPr>
      </w:pPr>
    </w:p>
    <w:p w14:paraId="38A2B19A" w14:textId="54844546" w:rsidR="00475176" w:rsidRDefault="00475176" w:rsidP="008E47D1">
      <w:pPr>
        <w:jc w:val="both"/>
        <w:rPr>
          <w:color w:val="auto"/>
        </w:rPr>
      </w:pPr>
    </w:p>
    <w:p w14:paraId="71627095" w14:textId="68860262" w:rsidR="00475176" w:rsidRDefault="00475176" w:rsidP="008E47D1">
      <w:pPr>
        <w:jc w:val="both"/>
        <w:rPr>
          <w:color w:val="auto"/>
        </w:rPr>
      </w:pPr>
    </w:p>
    <w:p w14:paraId="781645FC" w14:textId="0987D354" w:rsidR="00475176" w:rsidRDefault="00475176" w:rsidP="008E47D1">
      <w:pPr>
        <w:jc w:val="both"/>
        <w:rPr>
          <w:color w:val="auto"/>
        </w:rPr>
      </w:pPr>
    </w:p>
    <w:p w14:paraId="3AC2FDE1" w14:textId="65927BB3" w:rsidR="00475176" w:rsidRDefault="00475176" w:rsidP="008E47D1">
      <w:pPr>
        <w:jc w:val="both"/>
        <w:rPr>
          <w:color w:val="auto"/>
        </w:rPr>
      </w:pPr>
    </w:p>
    <w:p w14:paraId="3FA06F7F" w14:textId="77777777" w:rsidR="00475176" w:rsidRDefault="00475176" w:rsidP="008E47D1">
      <w:pPr>
        <w:jc w:val="both"/>
        <w:rPr>
          <w:color w:val="auto"/>
        </w:rPr>
      </w:pPr>
    </w:p>
    <w:sectPr w:rsidR="00475176" w:rsidSect="008E4067">
      <w:headerReference w:type="default" r:id="rId15"/>
      <w:footerReference w:type="default" r:id="rId16"/>
      <w:pgSz w:w="11909" w:h="16834"/>
      <w:pgMar w:top="1440" w:right="1440" w:bottom="864" w:left="1440" w:header="288" w:footer="7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69F6" w14:textId="77777777" w:rsidR="008A4012" w:rsidRDefault="008A4012" w:rsidP="00E464B7">
      <w:pPr>
        <w:spacing w:line="240" w:lineRule="auto"/>
      </w:pPr>
      <w:r>
        <w:separator/>
      </w:r>
    </w:p>
  </w:endnote>
  <w:endnote w:type="continuationSeparator" w:id="0">
    <w:p w14:paraId="2D5ECD3B" w14:textId="77777777" w:rsidR="008A4012" w:rsidRDefault="008A4012" w:rsidP="00E46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39CF" w14:textId="77777777" w:rsidR="00E464B7" w:rsidRPr="00F63770" w:rsidRDefault="00E464B7" w:rsidP="005A24D8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7D0EBBBF" w14:textId="11BB8D97" w:rsidR="00E464B7" w:rsidRPr="00F63770" w:rsidRDefault="00E464B7" w:rsidP="005A24D8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 xml:space="preserve">311 59 92 E-mail: </w:t>
    </w:r>
    <w:hyperlink r:id="rId1" w:history="1">
      <w:r w:rsidR="004866D5" w:rsidRPr="00D678EA">
        <w:rPr>
          <w:rStyle w:val="Hyperlink"/>
          <w:rFonts w:ascii="Trebuchet MS" w:hAnsi="Trebuchet MS"/>
          <w:noProof/>
          <w:sz w:val="14"/>
          <w:szCs w:val="14"/>
        </w:rPr>
        <w:t>office@uefiscdi.ro</w:t>
      </w:r>
    </w:hyperlink>
    <w:r w:rsidR="004866D5">
      <w:rPr>
        <w:rFonts w:ascii="Trebuchet MS" w:hAnsi="Trebuchet MS"/>
        <w:noProof/>
        <w:sz w:val="14"/>
        <w:szCs w:val="14"/>
      </w:rPr>
      <w:tab/>
    </w:r>
    <w:r w:rsidR="004866D5">
      <w:rPr>
        <w:rFonts w:ascii="Trebuchet MS" w:hAnsi="Trebuchet MS"/>
        <w:noProof/>
        <w:sz w:val="14"/>
        <w:szCs w:val="14"/>
      </w:rPr>
      <w:tab/>
    </w:r>
    <w:r w:rsidR="004866D5">
      <w:rPr>
        <w:rFonts w:ascii="Trebuchet MS" w:hAnsi="Trebuchet MS"/>
        <w:noProof/>
        <w:sz w:val="14"/>
        <w:szCs w:val="14"/>
      </w:rPr>
      <w:fldChar w:fldCharType="begin"/>
    </w:r>
    <w:r w:rsidR="004866D5">
      <w:rPr>
        <w:rFonts w:ascii="Trebuchet MS" w:hAnsi="Trebuchet MS"/>
        <w:noProof/>
        <w:sz w:val="14"/>
        <w:szCs w:val="14"/>
      </w:rPr>
      <w:instrText xml:space="preserve"> PAGE   \* MERGEFORMAT </w:instrText>
    </w:r>
    <w:r w:rsidR="004866D5">
      <w:rPr>
        <w:rFonts w:ascii="Trebuchet MS" w:hAnsi="Trebuchet MS"/>
        <w:noProof/>
        <w:sz w:val="14"/>
        <w:szCs w:val="14"/>
      </w:rPr>
      <w:fldChar w:fldCharType="separate"/>
    </w:r>
    <w:r w:rsidR="00E77811">
      <w:rPr>
        <w:rFonts w:ascii="Trebuchet MS" w:hAnsi="Trebuchet MS"/>
        <w:noProof/>
        <w:sz w:val="14"/>
        <w:szCs w:val="14"/>
      </w:rPr>
      <w:t>9</w:t>
    </w:r>
    <w:r w:rsidR="004866D5">
      <w:rPr>
        <w:rFonts w:ascii="Trebuchet MS" w:hAnsi="Trebuchet MS"/>
        <w:noProof/>
        <w:sz w:val="14"/>
        <w:szCs w:val="14"/>
      </w:rPr>
      <w:fldChar w:fldCharType="end"/>
    </w:r>
    <w:r w:rsidR="004866D5">
      <w:rPr>
        <w:rFonts w:ascii="Trebuchet MS" w:hAnsi="Trebuchet MS"/>
        <w:noProof/>
        <w:sz w:val="14"/>
        <w:szCs w:val="14"/>
      </w:rPr>
      <w:t>(</w:t>
    </w:r>
    <w:r w:rsidR="004866D5">
      <w:rPr>
        <w:rFonts w:ascii="Trebuchet MS" w:hAnsi="Trebuchet MS"/>
        <w:noProof/>
        <w:sz w:val="14"/>
        <w:szCs w:val="14"/>
      </w:rPr>
      <w:fldChar w:fldCharType="begin"/>
    </w:r>
    <w:r w:rsidR="004866D5">
      <w:rPr>
        <w:rFonts w:ascii="Trebuchet MS" w:hAnsi="Trebuchet MS"/>
        <w:noProof/>
        <w:sz w:val="14"/>
        <w:szCs w:val="14"/>
      </w:rPr>
      <w:instrText xml:space="preserve"> NUMPAGES   \* MERGEFORMAT </w:instrText>
    </w:r>
    <w:r w:rsidR="004866D5">
      <w:rPr>
        <w:rFonts w:ascii="Trebuchet MS" w:hAnsi="Trebuchet MS"/>
        <w:noProof/>
        <w:sz w:val="14"/>
        <w:szCs w:val="14"/>
      </w:rPr>
      <w:fldChar w:fldCharType="separate"/>
    </w:r>
    <w:r w:rsidR="00E77811">
      <w:rPr>
        <w:rFonts w:ascii="Trebuchet MS" w:hAnsi="Trebuchet MS"/>
        <w:noProof/>
        <w:sz w:val="14"/>
        <w:szCs w:val="14"/>
      </w:rPr>
      <w:t>9</w:t>
    </w:r>
    <w:r w:rsidR="004866D5">
      <w:rPr>
        <w:rFonts w:ascii="Trebuchet MS" w:hAnsi="Trebuchet MS"/>
        <w:noProof/>
        <w:sz w:val="14"/>
        <w:szCs w:val="14"/>
      </w:rPr>
      <w:fldChar w:fldCharType="end"/>
    </w:r>
    <w:r w:rsidR="004866D5">
      <w:rPr>
        <w:rFonts w:ascii="Trebuchet MS" w:hAnsi="Trebuchet MS"/>
        <w:noProof/>
        <w:sz w:val="14"/>
        <w:szCs w:val="14"/>
      </w:rPr>
      <w:t>)</w:t>
    </w:r>
  </w:p>
  <w:p w14:paraId="394590D6" w14:textId="77777777" w:rsidR="00E464B7" w:rsidRPr="00F63770" w:rsidRDefault="00E464B7" w:rsidP="005A24D8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0F35C489" w14:textId="77777777" w:rsidR="00E464B7" w:rsidRDefault="00E46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B991" w14:textId="77777777" w:rsidR="008A4012" w:rsidRDefault="008A4012" w:rsidP="00E464B7">
      <w:pPr>
        <w:spacing w:line="240" w:lineRule="auto"/>
      </w:pPr>
      <w:r>
        <w:separator/>
      </w:r>
    </w:p>
  </w:footnote>
  <w:footnote w:type="continuationSeparator" w:id="0">
    <w:p w14:paraId="70FF0844" w14:textId="77777777" w:rsidR="008A4012" w:rsidRDefault="008A4012" w:rsidP="00E464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7B78" w14:textId="4B7ADB7E" w:rsidR="00E464B7" w:rsidRDefault="00DD5F0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2EB2809" wp14:editId="04B4A94C">
          <wp:simplePos x="0" y="0"/>
          <wp:positionH relativeFrom="column">
            <wp:posOffset>5123873</wp:posOffset>
          </wp:positionH>
          <wp:positionV relativeFrom="paragraph">
            <wp:posOffset>112395</wp:posOffset>
          </wp:positionV>
          <wp:extent cx="590550" cy="212090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4B7">
      <w:rPr>
        <w:noProof/>
        <w:lang w:val="en-US" w:eastAsia="en-US"/>
      </w:rPr>
      <w:drawing>
        <wp:inline distT="0" distB="0" distL="0" distR="0" wp14:anchorId="2CC9F51F" wp14:editId="3AF5080D">
          <wp:extent cx="1317568" cy="404839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2434" cy="41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64B7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7598"/>
    <w:multiLevelType w:val="multilevel"/>
    <w:tmpl w:val="37D0A8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5063F38"/>
    <w:multiLevelType w:val="multilevel"/>
    <w:tmpl w:val="309C46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8ED0A45"/>
    <w:multiLevelType w:val="multilevel"/>
    <w:tmpl w:val="430484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DC6153F"/>
    <w:multiLevelType w:val="multilevel"/>
    <w:tmpl w:val="7A64E5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A9A2D6A"/>
    <w:multiLevelType w:val="multilevel"/>
    <w:tmpl w:val="0E66C5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7C743140"/>
    <w:multiLevelType w:val="multilevel"/>
    <w:tmpl w:val="511406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A2"/>
    <w:rsid w:val="000056D5"/>
    <w:rsid w:val="00010E2F"/>
    <w:rsid w:val="00015B47"/>
    <w:rsid w:val="00025A65"/>
    <w:rsid w:val="000446B2"/>
    <w:rsid w:val="00045F03"/>
    <w:rsid w:val="000A00D6"/>
    <w:rsid w:val="000C4A2A"/>
    <w:rsid w:val="00107258"/>
    <w:rsid w:val="00107736"/>
    <w:rsid w:val="00127675"/>
    <w:rsid w:val="001415D3"/>
    <w:rsid w:val="00141DCE"/>
    <w:rsid w:val="0015071D"/>
    <w:rsid w:val="00160291"/>
    <w:rsid w:val="0018531D"/>
    <w:rsid w:val="001A51E8"/>
    <w:rsid w:val="001B070D"/>
    <w:rsid w:val="001C5AEF"/>
    <w:rsid w:val="001D6606"/>
    <w:rsid w:val="001D6DF6"/>
    <w:rsid w:val="00202E5F"/>
    <w:rsid w:val="002267F1"/>
    <w:rsid w:val="002275CB"/>
    <w:rsid w:val="00235251"/>
    <w:rsid w:val="0029499B"/>
    <w:rsid w:val="002B5796"/>
    <w:rsid w:val="00305363"/>
    <w:rsid w:val="0031451B"/>
    <w:rsid w:val="00335462"/>
    <w:rsid w:val="0035305F"/>
    <w:rsid w:val="003549E0"/>
    <w:rsid w:val="003560BB"/>
    <w:rsid w:val="00360F84"/>
    <w:rsid w:val="0036130D"/>
    <w:rsid w:val="003678C7"/>
    <w:rsid w:val="003C1EC2"/>
    <w:rsid w:val="003C403A"/>
    <w:rsid w:val="003E0063"/>
    <w:rsid w:val="003E6CE9"/>
    <w:rsid w:val="003F1BDA"/>
    <w:rsid w:val="003F47C3"/>
    <w:rsid w:val="003F51F7"/>
    <w:rsid w:val="003F70F1"/>
    <w:rsid w:val="00407933"/>
    <w:rsid w:val="004244E7"/>
    <w:rsid w:val="00425C03"/>
    <w:rsid w:val="00447855"/>
    <w:rsid w:val="00455B0E"/>
    <w:rsid w:val="004615E0"/>
    <w:rsid w:val="00471FB5"/>
    <w:rsid w:val="00474378"/>
    <w:rsid w:val="00475176"/>
    <w:rsid w:val="00483C8D"/>
    <w:rsid w:val="00483EF3"/>
    <w:rsid w:val="004866D5"/>
    <w:rsid w:val="00487F44"/>
    <w:rsid w:val="004A4DA9"/>
    <w:rsid w:val="004A64A4"/>
    <w:rsid w:val="004B053A"/>
    <w:rsid w:val="004B793E"/>
    <w:rsid w:val="004C60F9"/>
    <w:rsid w:val="004E234B"/>
    <w:rsid w:val="004F2C1E"/>
    <w:rsid w:val="0051580B"/>
    <w:rsid w:val="00520358"/>
    <w:rsid w:val="00531166"/>
    <w:rsid w:val="00535CBD"/>
    <w:rsid w:val="00540B1F"/>
    <w:rsid w:val="00542B04"/>
    <w:rsid w:val="0054774C"/>
    <w:rsid w:val="00565085"/>
    <w:rsid w:val="0057058E"/>
    <w:rsid w:val="00573026"/>
    <w:rsid w:val="005772F0"/>
    <w:rsid w:val="005779BD"/>
    <w:rsid w:val="005936B0"/>
    <w:rsid w:val="005A24D8"/>
    <w:rsid w:val="005B4768"/>
    <w:rsid w:val="005F3B7C"/>
    <w:rsid w:val="00606B03"/>
    <w:rsid w:val="00611D00"/>
    <w:rsid w:val="0062113B"/>
    <w:rsid w:val="0064585F"/>
    <w:rsid w:val="006715AC"/>
    <w:rsid w:val="00673D24"/>
    <w:rsid w:val="006811B9"/>
    <w:rsid w:val="0068148A"/>
    <w:rsid w:val="00692404"/>
    <w:rsid w:val="006B7551"/>
    <w:rsid w:val="006C08BA"/>
    <w:rsid w:val="006C2530"/>
    <w:rsid w:val="006C484D"/>
    <w:rsid w:val="006F59AC"/>
    <w:rsid w:val="00716BD5"/>
    <w:rsid w:val="00723323"/>
    <w:rsid w:val="00724128"/>
    <w:rsid w:val="00726D51"/>
    <w:rsid w:val="0073291D"/>
    <w:rsid w:val="007433B9"/>
    <w:rsid w:val="00754E7A"/>
    <w:rsid w:val="007668CD"/>
    <w:rsid w:val="0077348F"/>
    <w:rsid w:val="00791209"/>
    <w:rsid w:val="007A3841"/>
    <w:rsid w:val="007B18A0"/>
    <w:rsid w:val="007B1E4D"/>
    <w:rsid w:val="007E2AD1"/>
    <w:rsid w:val="007E7DC1"/>
    <w:rsid w:val="007F0CB9"/>
    <w:rsid w:val="007F39AF"/>
    <w:rsid w:val="00811765"/>
    <w:rsid w:val="00821EE3"/>
    <w:rsid w:val="008247EC"/>
    <w:rsid w:val="00825471"/>
    <w:rsid w:val="00830A3E"/>
    <w:rsid w:val="0084059C"/>
    <w:rsid w:val="00842BC0"/>
    <w:rsid w:val="00863A97"/>
    <w:rsid w:val="00876B80"/>
    <w:rsid w:val="008828D0"/>
    <w:rsid w:val="008966D6"/>
    <w:rsid w:val="008A4012"/>
    <w:rsid w:val="008A5552"/>
    <w:rsid w:val="008E11E7"/>
    <w:rsid w:val="008E4067"/>
    <w:rsid w:val="008E47D1"/>
    <w:rsid w:val="008F0FBF"/>
    <w:rsid w:val="008F6186"/>
    <w:rsid w:val="00906234"/>
    <w:rsid w:val="00936457"/>
    <w:rsid w:val="009500F0"/>
    <w:rsid w:val="00972307"/>
    <w:rsid w:val="00995EBD"/>
    <w:rsid w:val="009D56B5"/>
    <w:rsid w:val="009E7B4A"/>
    <w:rsid w:val="009F3714"/>
    <w:rsid w:val="00A23983"/>
    <w:rsid w:val="00A34620"/>
    <w:rsid w:val="00A42D94"/>
    <w:rsid w:val="00A53846"/>
    <w:rsid w:val="00A54151"/>
    <w:rsid w:val="00A54482"/>
    <w:rsid w:val="00A76D1F"/>
    <w:rsid w:val="00A82A60"/>
    <w:rsid w:val="00A84EFE"/>
    <w:rsid w:val="00AA66DE"/>
    <w:rsid w:val="00AB50CF"/>
    <w:rsid w:val="00AE2782"/>
    <w:rsid w:val="00B02264"/>
    <w:rsid w:val="00B054AF"/>
    <w:rsid w:val="00B05E57"/>
    <w:rsid w:val="00B125AC"/>
    <w:rsid w:val="00B30B1B"/>
    <w:rsid w:val="00B411AD"/>
    <w:rsid w:val="00B417D0"/>
    <w:rsid w:val="00B42B9C"/>
    <w:rsid w:val="00B47E69"/>
    <w:rsid w:val="00B56465"/>
    <w:rsid w:val="00B60BE4"/>
    <w:rsid w:val="00B75B3D"/>
    <w:rsid w:val="00B77D38"/>
    <w:rsid w:val="00BA5ACD"/>
    <w:rsid w:val="00BC5541"/>
    <w:rsid w:val="00BC73B6"/>
    <w:rsid w:val="00BD71E2"/>
    <w:rsid w:val="00BE3636"/>
    <w:rsid w:val="00BE36D6"/>
    <w:rsid w:val="00BE476C"/>
    <w:rsid w:val="00BF102F"/>
    <w:rsid w:val="00BF1715"/>
    <w:rsid w:val="00C0575C"/>
    <w:rsid w:val="00C42020"/>
    <w:rsid w:val="00C43226"/>
    <w:rsid w:val="00C46080"/>
    <w:rsid w:val="00C65BB8"/>
    <w:rsid w:val="00C862C1"/>
    <w:rsid w:val="00C87669"/>
    <w:rsid w:val="00C9238A"/>
    <w:rsid w:val="00C9307A"/>
    <w:rsid w:val="00C95A30"/>
    <w:rsid w:val="00CA249F"/>
    <w:rsid w:val="00CB5CB8"/>
    <w:rsid w:val="00CB7316"/>
    <w:rsid w:val="00CF3611"/>
    <w:rsid w:val="00CF4117"/>
    <w:rsid w:val="00D06A88"/>
    <w:rsid w:val="00D210FF"/>
    <w:rsid w:val="00D238FA"/>
    <w:rsid w:val="00D23BFD"/>
    <w:rsid w:val="00D277E5"/>
    <w:rsid w:val="00D44C57"/>
    <w:rsid w:val="00D546BB"/>
    <w:rsid w:val="00D73C5E"/>
    <w:rsid w:val="00DA3BA6"/>
    <w:rsid w:val="00DC4D7B"/>
    <w:rsid w:val="00DC7580"/>
    <w:rsid w:val="00DD5F02"/>
    <w:rsid w:val="00DE05BC"/>
    <w:rsid w:val="00E05552"/>
    <w:rsid w:val="00E07BF1"/>
    <w:rsid w:val="00E100F6"/>
    <w:rsid w:val="00E379A0"/>
    <w:rsid w:val="00E4553B"/>
    <w:rsid w:val="00E4610D"/>
    <w:rsid w:val="00E464B7"/>
    <w:rsid w:val="00E60CB7"/>
    <w:rsid w:val="00E618CC"/>
    <w:rsid w:val="00E65B32"/>
    <w:rsid w:val="00E7320E"/>
    <w:rsid w:val="00E73CC5"/>
    <w:rsid w:val="00E77811"/>
    <w:rsid w:val="00E805A5"/>
    <w:rsid w:val="00E85597"/>
    <w:rsid w:val="00E94B73"/>
    <w:rsid w:val="00EC4C57"/>
    <w:rsid w:val="00ED2FCF"/>
    <w:rsid w:val="00ED5E7C"/>
    <w:rsid w:val="00F049D4"/>
    <w:rsid w:val="00F05AB1"/>
    <w:rsid w:val="00F05EF1"/>
    <w:rsid w:val="00F16C8B"/>
    <w:rsid w:val="00F25AF3"/>
    <w:rsid w:val="00F34C49"/>
    <w:rsid w:val="00F36BA9"/>
    <w:rsid w:val="00F74378"/>
    <w:rsid w:val="00F8272E"/>
    <w:rsid w:val="00F93A22"/>
    <w:rsid w:val="00F94E18"/>
    <w:rsid w:val="00F954F6"/>
    <w:rsid w:val="00FA4662"/>
    <w:rsid w:val="00FA73B3"/>
    <w:rsid w:val="00FD321D"/>
    <w:rsid w:val="00FD3D7F"/>
    <w:rsid w:val="00FF20A2"/>
    <w:rsid w:val="00FF4EAA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B1C58"/>
  <w15:docId w15:val="{7085550C-D51E-4A3D-A538-AA23702F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o-RO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3BFD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4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3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4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4B7"/>
  </w:style>
  <w:style w:type="paragraph" w:styleId="Footer">
    <w:name w:val="footer"/>
    <w:basedOn w:val="Normal"/>
    <w:link w:val="FooterChar"/>
    <w:uiPriority w:val="99"/>
    <w:unhideWhenUsed/>
    <w:rsid w:val="00E464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B7"/>
  </w:style>
  <w:style w:type="character" w:styleId="Hyperlink">
    <w:name w:val="Hyperlink"/>
    <w:basedOn w:val="DefaultParagraphFont"/>
    <w:uiPriority w:val="99"/>
    <w:unhideWhenUsed/>
    <w:rsid w:val="004866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6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3B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1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.uefiscdi.ro/travel-grant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uefiscdi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FB21-B43D-4224-B9D7-756C7517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Ungureanu;Antoaneta Victoria Folea</dc:creator>
  <cp:lastModifiedBy>Sabina Olaru</cp:lastModifiedBy>
  <cp:revision>7</cp:revision>
  <cp:lastPrinted>2023-10-24T09:30:00Z</cp:lastPrinted>
  <dcterms:created xsi:type="dcterms:W3CDTF">2024-01-22T18:23:00Z</dcterms:created>
  <dcterms:modified xsi:type="dcterms:W3CDTF">2024-03-28T10:42:00Z</dcterms:modified>
</cp:coreProperties>
</file>